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96809" w14:textId="68B98F8E" w:rsidR="00E34D02" w:rsidRDefault="007F5F2E">
      <w:pPr>
        <w:spacing w:after="0"/>
        <w:ind w:left="-1440" w:right="69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DF0BE06" wp14:editId="73C4C983">
                <wp:simplePos x="0" y="0"/>
                <wp:positionH relativeFrom="column">
                  <wp:posOffset>-381000</wp:posOffset>
                </wp:positionH>
                <wp:positionV relativeFrom="paragraph">
                  <wp:posOffset>4467225</wp:posOffset>
                </wp:positionV>
                <wp:extent cx="3981450" cy="676910"/>
                <wp:effectExtent l="0" t="0" r="0" b="0"/>
                <wp:wrapNone/>
                <wp:docPr id="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676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314CC5" w14:textId="77C25885" w:rsidR="0004736C" w:rsidRPr="007F5F2E" w:rsidRDefault="0004736C" w:rsidP="007F5F2E">
                            <w:pPr>
                              <w:spacing w:after="120" w:line="240" w:lineRule="auto"/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w w:val="123"/>
                                <w:sz w:val="36"/>
                                <w:szCs w:val="36"/>
                              </w:rPr>
                            </w:pPr>
                            <w:r w:rsidRPr="007F5F2E"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w w:val="123"/>
                                <w:sz w:val="36"/>
                                <w:szCs w:val="36"/>
                              </w:rPr>
                              <w:t>PUSAT PENELITIAN / KAJIAN XXXX</w:t>
                            </w:r>
                            <w:r w:rsidR="007F5F2E" w:rsidRPr="007F5F2E"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w w:val="12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5F2E" w:rsidRPr="00A23C80"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w w:val="123"/>
                                <w:sz w:val="36"/>
                                <w:szCs w:val="36"/>
                              </w:rPr>
                              <w:t>(Nama Panjang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0BE06" id="Rectangle 1" o:spid="_x0000_s1026" style="position:absolute;left:0;text-align:left;margin-left:-30pt;margin-top:351.75pt;width:313.5pt;height:53.3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" filled="f" stroked="f">
                <v:textbox inset="0,0,0,0">
                  <w:txbxContent>
                    <w:p w14:paraId="6F314CC5" w14:textId="77C25885" w:rsidR="0004736C" w:rsidRPr="007F5F2E" w:rsidRDefault="0004736C" w:rsidP="007F5F2E">
                      <w:pPr>
                        <w:spacing w:after="120" w:line="240" w:lineRule="auto"/>
                        <w:rPr>
                          <w:rFonts w:ascii="Cambria" w:hAnsi="Cambria"/>
                          <w:b/>
                          <w:color w:val="2F5496" w:themeColor="accent5" w:themeShade="BF"/>
                          <w:w w:val="123"/>
                          <w:sz w:val="36"/>
                          <w:szCs w:val="36"/>
                        </w:rPr>
                      </w:pPr>
                      <w:r w:rsidRPr="007F5F2E">
                        <w:rPr>
                          <w:rFonts w:ascii="Cambria" w:hAnsi="Cambria"/>
                          <w:b/>
                          <w:color w:val="2F5496" w:themeColor="accent5" w:themeShade="BF"/>
                          <w:w w:val="123"/>
                          <w:sz w:val="36"/>
                          <w:szCs w:val="36"/>
                        </w:rPr>
                        <w:t>PUSAT PENELITIAN / KAJIAN XXXX</w:t>
                      </w:r>
                      <w:r w:rsidR="007F5F2E" w:rsidRPr="007F5F2E">
                        <w:rPr>
                          <w:rFonts w:ascii="Cambria" w:hAnsi="Cambria"/>
                          <w:b/>
                          <w:color w:val="2F5496" w:themeColor="accent5" w:themeShade="BF"/>
                          <w:w w:val="123"/>
                          <w:sz w:val="36"/>
                          <w:szCs w:val="36"/>
                        </w:rPr>
                        <w:t xml:space="preserve"> </w:t>
                      </w:r>
                      <w:r w:rsidR="007F5F2E" w:rsidRPr="00A23C80">
                        <w:rPr>
                          <w:rFonts w:ascii="Cambria" w:hAnsi="Cambria"/>
                          <w:b/>
                          <w:color w:val="2F5496" w:themeColor="accent5" w:themeShade="BF"/>
                          <w:w w:val="123"/>
                          <w:sz w:val="36"/>
                          <w:szCs w:val="36"/>
                        </w:rPr>
                        <w:t>(Nama Panjang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3151067" wp14:editId="523C3AC8">
                <wp:simplePos x="0" y="0"/>
                <wp:positionH relativeFrom="page">
                  <wp:posOffset>9525</wp:posOffset>
                </wp:positionH>
                <wp:positionV relativeFrom="paragraph">
                  <wp:posOffset>314325</wp:posOffset>
                </wp:positionV>
                <wp:extent cx="4514850" cy="3790950"/>
                <wp:effectExtent l="0" t="0" r="19050" b="1905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7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8848" h="4695444">
                              <a:moveTo>
                                <a:pt x="0" y="4695444"/>
                              </a:moveTo>
                              <a:lnTo>
                                <a:pt x="4498848" y="4695444"/>
                              </a:lnTo>
                              <a:lnTo>
                                <a:pt x="44988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sq">
                          <a:solidFill>
                            <a:schemeClr val="accent1">
                              <a:lumMod val="75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F802" id="Shape 7" o:spid="_x0000_s1026" style="position:absolute;margin-left:.75pt;margin-top:24.75pt;width:355.5pt;height:298.5pt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498848,469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" path="m,4695444r4498848,l4498848,,,,,4695444xe" filled="f" strokecolor="#2e74b5 [2404]" strokeweight=".72pt">
                <v:stroke miterlimit="83231f" joinstyle="miter" endcap="square"/>
                <v:path arrowok="t" textboxrect="0,0,4498848,4695444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9DDE0BC" wp14:editId="71B95B22">
                <wp:simplePos x="0" y="0"/>
                <wp:positionH relativeFrom="column">
                  <wp:posOffset>-95250</wp:posOffset>
                </wp:positionH>
                <wp:positionV relativeFrom="paragraph">
                  <wp:posOffset>2143125</wp:posOffset>
                </wp:positionV>
                <wp:extent cx="2762250" cy="235520"/>
                <wp:effectExtent l="0" t="0" r="0" b="0"/>
                <wp:wrapNone/>
                <wp:docPr id="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35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D5DBFB" w14:textId="68CA57D3" w:rsidR="003823AC" w:rsidRPr="00A23C80" w:rsidRDefault="003823AC" w:rsidP="004132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  <w:w w:val="120"/>
                                <w:sz w:val="20"/>
                              </w:rPr>
                              <w:t>Tambahkan</w:t>
                            </w:r>
                            <w:r w:rsidRPr="00A23C80"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  <w:spacing w:val="1"/>
                                <w:w w:val="120"/>
                                <w:sz w:val="20"/>
                              </w:rPr>
                              <w:t xml:space="preserve"> </w:t>
                            </w:r>
                            <w:r w:rsidRPr="00A23C80"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  <w:w w:val="120"/>
                                <w:sz w:val="20"/>
                              </w:rPr>
                              <w:t xml:space="preserve">Gambar Icon </w:t>
                            </w:r>
                            <w:r w:rsidR="000D6576" w:rsidRPr="00A23C80"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  <w:w w:val="120"/>
                                <w:sz w:val="20"/>
                              </w:rPr>
                              <w:t>Puslit/Puskaji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DDE0BC" id="_x0000_s1027" style="position:absolute;left:0;text-align:left;margin-left:-7.5pt;margin-top:168.75pt;width:217.5pt;height:18.55pt;z-index:251658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" filled="f" stroked="f">
                <v:textbox inset="0,0,0,0">
                  <w:txbxContent>
                    <w:p w14:paraId="65D5DBFB" w14:textId="68CA57D3" w:rsidR="003823AC" w:rsidRPr="00A23C80" w:rsidRDefault="003823AC" w:rsidP="0041327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  <w:w w:val="120"/>
                          <w:sz w:val="20"/>
                        </w:rPr>
                        <w:t>Tambahkan</w:t>
                      </w:r>
                      <w:r w:rsidRPr="00A23C80"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  <w:spacing w:val="1"/>
                          <w:w w:val="120"/>
                          <w:sz w:val="20"/>
                        </w:rPr>
                        <w:t xml:space="preserve"> </w:t>
                      </w:r>
                      <w:r w:rsidRPr="00A23C80"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  <w:w w:val="120"/>
                          <w:sz w:val="20"/>
                        </w:rPr>
                        <w:t xml:space="preserve">Gambar Icon </w:t>
                      </w:r>
                      <w:r w:rsidR="000D6576" w:rsidRPr="00A23C80"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  <w:w w:val="120"/>
                          <w:sz w:val="20"/>
                        </w:rPr>
                        <w:t>Puslit/Puskaj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86203F8" wp14:editId="0425FF0B">
                <wp:simplePos x="0" y="0"/>
                <wp:positionH relativeFrom="column">
                  <wp:posOffset>3505200</wp:posOffset>
                </wp:positionH>
                <wp:positionV relativeFrom="paragraph">
                  <wp:posOffset>2143125</wp:posOffset>
                </wp:positionV>
                <wp:extent cx="209550" cy="1552575"/>
                <wp:effectExtent l="0" t="0" r="0" b="9525"/>
                <wp:wrapNone/>
                <wp:docPr id="12020" name="Shape 12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52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260" h="2177796">
                              <a:moveTo>
                                <a:pt x="0" y="0"/>
                              </a:moveTo>
                              <a:lnTo>
                                <a:pt x="175260" y="0"/>
                              </a:lnTo>
                              <a:lnTo>
                                <a:pt x="175260" y="2177796"/>
                              </a:lnTo>
                              <a:lnTo>
                                <a:pt x="0" y="21777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DE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1992" id="Shape 12020" o:spid="_x0000_s1026" style="position:absolute;margin-left:276pt;margin-top:168.75pt;width:16.5pt;height:122.2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5260,2177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" path="m,l175260,r,2177796l,2177796,,e" fillcolor="#ffde59" stroked="f" strokeweight="0">
                <v:stroke miterlimit="83231f" joinstyle="miter"/>
                <v:path arrowok="t" textboxrect="0,0,175260,2177796"/>
              </v:shape>
            </w:pict>
          </mc:Fallback>
        </mc:AlternateContent>
      </w:r>
      <w:r w:rsidR="0004736C">
        <w:rPr>
          <w:noProof/>
        </w:rPr>
        <w:drawing>
          <wp:anchor distT="0" distB="0" distL="114300" distR="114300" simplePos="0" relativeHeight="251658277" behindDoc="0" locked="0" layoutInCell="1" allowOverlap="1" wp14:anchorId="40D0394D" wp14:editId="7848AFBA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2381785" cy="1037808"/>
            <wp:effectExtent l="0" t="0" r="0" b="0"/>
            <wp:wrapNone/>
            <wp:docPr id="15" name="Picture 1" descr="A blue text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A blue text on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785" cy="1037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6A7">
        <w:rPr>
          <w:noProof/>
        </w:rPr>
        <w:drawing>
          <wp:anchor distT="0" distB="0" distL="114300" distR="114300" simplePos="0" relativeHeight="251658280" behindDoc="0" locked="0" layoutInCell="1" allowOverlap="1" wp14:anchorId="562294B1" wp14:editId="627B9D37">
            <wp:simplePos x="0" y="0"/>
            <wp:positionH relativeFrom="column">
              <wp:posOffset>3022282</wp:posOffset>
            </wp:positionH>
            <wp:positionV relativeFrom="paragraph">
              <wp:posOffset>1050184</wp:posOffset>
            </wp:positionV>
            <wp:extent cx="1133748" cy="620246"/>
            <wp:effectExtent l="0" t="0" r="0" b="0"/>
            <wp:wrapNone/>
            <wp:docPr id="11" name="Picture 1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A black background with a black squar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1">
                      <a:off x="0" y="0"/>
                      <a:ext cx="1133748" cy="620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172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384BA4B" wp14:editId="0A409CA0">
                <wp:simplePos x="0" y="0"/>
                <wp:positionH relativeFrom="column">
                  <wp:posOffset>3602990</wp:posOffset>
                </wp:positionH>
                <wp:positionV relativeFrom="paragraph">
                  <wp:posOffset>-914400</wp:posOffset>
                </wp:positionV>
                <wp:extent cx="822881" cy="1242017"/>
                <wp:effectExtent l="0" t="0" r="0" b="0"/>
                <wp:wrapNone/>
                <wp:docPr id="12021" name="Shape 1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881" cy="1242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0" h="1242060">
                              <a:moveTo>
                                <a:pt x="0" y="0"/>
                              </a:moveTo>
                              <a:lnTo>
                                <a:pt x="822960" y="0"/>
                              </a:lnTo>
                              <a:lnTo>
                                <a:pt x="822960" y="1242060"/>
                              </a:lnTo>
                              <a:lnTo>
                                <a:pt x="0" y="12420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A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3761D" id="Shape 12021" o:spid="_x0000_s1026" style="position:absolute;margin-left:283.7pt;margin-top:-1in;width:64.8pt;height:97.8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124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" path="m,l822960,r,1242060l,1242060,,e" fillcolor="#004aad" stroked="f" strokeweight="0">
                <v:stroke miterlimit="83231f" joinstyle="miter"/>
                <v:path arrowok="t" textboxrect="0,0,822960,1242060"/>
              </v:shape>
            </w:pict>
          </mc:Fallback>
        </mc:AlternateContent>
      </w:r>
      <w:r w:rsidR="002A722C">
        <w:br w:type="page"/>
      </w:r>
    </w:p>
    <w:p w14:paraId="6F18E3E1" w14:textId="6E42EAC7" w:rsidR="00E34D02" w:rsidRDefault="00B8047E">
      <w:pPr>
        <w:spacing w:after="0"/>
        <w:ind w:left="-1440" w:right="694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083F727" wp14:editId="34464964">
                <wp:simplePos x="0" y="0"/>
                <wp:positionH relativeFrom="column">
                  <wp:posOffset>1819275</wp:posOffset>
                </wp:positionH>
                <wp:positionV relativeFrom="paragraph">
                  <wp:posOffset>4429125</wp:posOffset>
                </wp:positionV>
                <wp:extent cx="2019300" cy="1768475"/>
                <wp:effectExtent l="0" t="0" r="19050" b="22225"/>
                <wp:wrapNone/>
                <wp:docPr id="13732377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768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037F2" w14:textId="6DEF8DAC" w:rsidR="0030662A" w:rsidRPr="00A23C80" w:rsidRDefault="00B8047E" w:rsidP="00B8047E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F727" id="_x0000_s1028" style="position:absolute;left:0;text-align:left;margin-left:143.25pt;margin-top:348.75pt;width:159pt;height:139.2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" fillcolor="white [3201]" strokecolor="#5b9bd5 [3204]" strokeweight="1pt">
                <v:textbox inset="0,0,0,0">
                  <w:txbxContent>
                    <w:p w14:paraId="0D0037F2" w14:textId="6DEF8DAC" w:rsidR="0030662A" w:rsidRPr="00A23C80" w:rsidRDefault="00B8047E" w:rsidP="00B8047E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1EBA969" wp14:editId="27DA595A">
                <wp:simplePos x="0" y="0"/>
                <wp:positionH relativeFrom="margin">
                  <wp:posOffset>3632200</wp:posOffset>
                </wp:positionH>
                <wp:positionV relativeFrom="paragraph">
                  <wp:posOffset>-621030</wp:posOffset>
                </wp:positionV>
                <wp:extent cx="335915" cy="276225"/>
                <wp:effectExtent l="0" t="0" r="0" b="0"/>
                <wp:wrapNone/>
                <wp:docPr id="1595220094" name="Rectangle 1595220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F66ED8" w14:textId="77777777" w:rsidR="00B8047E" w:rsidRPr="00B8047E" w:rsidRDefault="00B8047E" w:rsidP="00B8047E">
                            <w:pPr>
                              <w:jc w:val="right"/>
                              <w:rPr>
                                <w:color w:val="4472C4" w:themeColor="accent5"/>
                              </w:rPr>
                            </w:pPr>
                            <w:r w:rsidRPr="00B8047E">
                              <w:rPr>
                                <w:color w:val="4472C4" w:themeColor="accent5"/>
                                <w:spacing w:val="1"/>
                                <w:w w:val="126"/>
                                <w:sz w:val="31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1EBA969" id="Rectangle 1595220094" o:spid="_x0000_s1029" style="position:absolute;left:0;text-align:left;margin-left:286pt;margin-top:-48.9pt;width:26.45pt;height:21.75pt;z-index:25165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" filled="f" stroked="f">
                <v:textbox inset="0,0,0,0">
                  <w:txbxContent>
                    <w:p w14:paraId="21F66ED8" w14:textId="77777777" w:rsidR="00B8047E" w:rsidRPr="00B8047E" w:rsidRDefault="00B8047E" w:rsidP="00B8047E">
                      <w:pPr>
                        <w:jc w:val="right"/>
                        <w:rPr>
                          <w:color w:val="4472C4" w:themeColor="accent5"/>
                        </w:rPr>
                      </w:pPr>
                      <w:r w:rsidRPr="00B8047E">
                        <w:rPr>
                          <w:color w:val="4472C4" w:themeColor="accent5"/>
                          <w:spacing w:val="1"/>
                          <w:w w:val="126"/>
                          <w:sz w:val="31"/>
                        </w:rPr>
                        <w:t>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5F2E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EAD0390" wp14:editId="5110D835">
                <wp:simplePos x="0" y="0"/>
                <wp:positionH relativeFrom="page">
                  <wp:posOffset>347980</wp:posOffset>
                </wp:positionH>
                <wp:positionV relativeFrom="page">
                  <wp:posOffset>347980</wp:posOffset>
                </wp:positionV>
                <wp:extent cx="4545965" cy="6759575"/>
                <wp:effectExtent l="0" t="0" r="6985" b="0"/>
                <wp:wrapTopAndBottom/>
                <wp:docPr id="8810" name="Group 8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5965" cy="6759575"/>
                          <a:chOff x="336804" y="352044"/>
                          <a:chExt cx="4546661" cy="6760390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451121" y="618361"/>
                            <a:ext cx="4401233" cy="213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8724" h="3159252">
                                <a:moveTo>
                                  <a:pt x="0" y="3159252"/>
                                </a:moveTo>
                                <a:lnTo>
                                  <a:pt x="4268724" y="3159252"/>
                                </a:lnTo>
                                <a:lnTo>
                                  <a:pt x="42687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069" name="Shape 12069"/>
                        <wps:cNvSpPr/>
                        <wps:spPr>
                          <a:xfrm>
                            <a:off x="336804" y="352044"/>
                            <a:ext cx="987552" cy="1441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144170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1441704"/>
                                </a:lnTo>
                                <a:lnTo>
                                  <a:pt x="0" y="1441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34162" y="4513326"/>
                            <a:ext cx="2988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564">
                                <a:moveTo>
                                  <a:pt x="0" y="0"/>
                                </a:moveTo>
                                <a:lnTo>
                                  <a:pt x="2988564" y="0"/>
                                </a:lnTo>
                              </a:path>
                            </a:pathLst>
                          </a:custGeom>
                          <a:ln w="28956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70174" y="3524039"/>
                            <a:ext cx="2067240" cy="3588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D5977" w14:textId="2E717437" w:rsidR="00C25383" w:rsidRPr="00A23C80" w:rsidRDefault="00C25383" w:rsidP="00DF45F3">
                              <w:pPr>
                                <w:spacing w:line="240" w:lineRule="auto"/>
                                <w:ind w:right="30"/>
                                <w:jc w:val="both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A23C80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(Tuliskan </w:t>
                              </w:r>
                              <w:r w:rsidR="00931A83" w:rsidRPr="00A23C80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tentang puslit/puskaji)</w:t>
                              </w:r>
                            </w:p>
                            <w:p w14:paraId="5800E300" w14:textId="0B4E2D82" w:rsidR="00657D97" w:rsidRPr="00A23C80" w:rsidRDefault="001B1F4A" w:rsidP="00DF45F3">
                              <w:pPr>
                                <w:spacing w:line="240" w:lineRule="auto"/>
                                <w:ind w:right="30"/>
                                <w:jc w:val="both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A23C80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Lorem ipsum dolor sit amet, consectetur adipiscing elit, sed do eiusmod tempor incididunt ut labore et dolore magna aliqua. Urna condimentum mattis pellentesque id. Cum sociis natoque penatibus et.</w:t>
                              </w:r>
                            </w:p>
                            <w:p w14:paraId="35115F3A" w14:textId="77777777" w:rsidR="00E34D02" w:rsidRPr="00A23C80" w:rsidRDefault="001B1F4A" w:rsidP="00DF45F3">
                              <w:pPr>
                                <w:spacing w:line="240" w:lineRule="auto"/>
                                <w:ind w:right="30"/>
                                <w:jc w:val="both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A23C80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Iaculis eu non diam phasellus vestibulum lorem sed risus ultricies. Lacus viverra vitae congue eu consequat ac. </w:t>
                              </w:r>
                            </w:p>
                            <w:p w14:paraId="5ABE5062" w14:textId="0140DF47" w:rsidR="00931A83" w:rsidRPr="00A23C80" w:rsidRDefault="00931A83" w:rsidP="00DF45F3">
                              <w:pPr>
                                <w:spacing w:line="240" w:lineRule="auto"/>
                                <w:ind w:right="30"/>
                                <w:jc w:val="both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A23C80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Lorem ipsum dolor sit amet, consectetur adipiscing elit, sed do eiusmod tempor incididunt ut labore et dolore magna aliqua. Urna condimentum mattis pellentesque id. Cum sociis natoque penatibus et.</w:t>
                              </w:r>
                            </w:p>
                            <w:p w14:paraId="4DADEA0F" w14:textId="23F91D03" w:rsidR="00AF0678" w:rsidRPr="00A23C80" w:rsidRDefault="00AF0678" w:rsidP="00DF45F3">
                              <w:pPr>
                                <w:spacing w:line="240" w:lineRule="auto"/>
                                <w:ind w:right="30"/>
                                <w:jc w:val="both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A23C80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Lorem ipsum dolor sit amet, consectetur adipiscing elit, sed do eiusmod tempor incididunt ut labore et dolore magna aliqua.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547362" y="6811819"/>
                            <a:ext cx="336103" cy="276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235F3" w14:textId="77777777" w:rsidR="00E34D02" w:rsidRDefault="001B1F4A">
                              <w:r>
                                <w:rPr>
                                  <w:color w:val="FFFFFF"/>
                                  <w:spacing w:val="1"/>
                                  <w:w w:val="126"/>
                                  <w:sz w:val="31"/>
                                </w:rPr>
                                <w:t>0</w:t>
                              </w:r>
                              <w:r w:rsidR="008577DA">
                                <w:rPr>
                                  <w:color w:val="FFFFFF"/>
                                  <w:spacing w:val="1"/>
                                  <w:w w:val="126"/>
                                  <w:sz w:val="3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6766" y="1674752"/>
                            <a:ext cx="3309738" cy="235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D966B" w14:textId="77777777" w:rsidR="0041327D" w:rsidRPr="00A23C80" w:rsidRDefault="0041327D" w:rsidP="004132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2F5496" w:themeColor="accent5" w:themeShade="BF"/>
                                </w:rPr>
                              </w:pPr>
                              <w:r w:rsidRPr="00A23C80">
                                <w:rPr>
                                  <w:rFonts w:ascii="Times New Roman" w:hAnsi="Times New Roman" w:cs="Times New Roman"/>
                                  <w:bCs/>
                                  <w:color w:val="2F5496" w:themeColor="accent5" w:themeShade="BF"/>
                                  <w:w w:val="120"/>
                                  <w:sz w:val="20"/>
                                </w:rPr>
                                <w:t>Tambahkan</w:t>
                              </w:r>
                              <w:r w:rsidRPr="00A23C80">
                                <w:rPr>
                                  <w:rFonts w:ascii="Times New Roman" w:hAnsi="Times New Roman" w:cs="Times New Roman"/>
                                  <w:bCs/>
                                  <w:color w:val="2F5496" w:themeColor="accent5" w:themeShade="BF"/>
                                  <w:spacing w:val="1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 w:rsidRPr="00A23C80">
                                <w:rPr>
                                  <w:rFonts w:ascii="Times New Roman" w:hAnsi="Times New Roman" w:cs="Times New Roman"/>
                                  <w:bCs/>
                                  <w:color w:val="2F5496" w:themeColor="accent5" w:themeShade="BF"/>
                                  <w:w w:val="120"/>
                                  <w:sz w:val="20"/>
                                </w:rPr>
                                <w:t>Gambar Icon Puslit/Puskaji</w:t>
                              </w:r>
                            </w:p>
                            <w:p w14:paraId="147B4740" w14:textId="52EAE4EF" w:rsidR="00E34D02" w:rsidRPr="00A23C80" w:rsidRDefault="00E34D02" w:rsidP="004132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D0390" id="Group 8810" o:spid="_x0000_s1030" style="position:absolute;left:0;text-align:left;margin-left:27.4pt;margin-top:27.4pt;width:357.95pt;height:532.25pt;z-index:251658241;mso-position-horizontal-relative:page;mso-position-vertical-relative:page;mso-width-relative:margin;mso-height-relative:margin" coordorigin="3368,3520" coordsize="45466,6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">
                <v:shape id="Shape 48" o:spid="_x0000_s1031" style="position:absolute;left:4511;top:6183;width:44012;height:21341;visibility:visible;mso-wrap-style:square;v-text-anchor:top" coordsize="4268724,315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" path="m,3159252r4268724,l4268724,,,,,3159252xe" fillcolor="white [3201]" strokecolor="#5b9bd5 [3204]" strokeweight="1pt">
                  <v:stroke joinstyle="miter"/>
                  <v:path arrowok="t" textboxrect="0,0,4268724,3159252"/>
                </v:shape>
                <v:shape id="Shape 12069" o:spid="_x0000_s1032" style="position:absolute;left:3368;top:3520;width:9875;height:14417;visibility:visible;mso-wrap-style:square;v-text-anchor:top" coordsize="987552,144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" path="m,l987552,r,1441704l,1441704,,e" fillcolor="#ffde59" stroked="f" strokeweight="0">
                  <v:stroke miterlimit="83231f" joinstyle="miter"/>
                  <v:path arrowok="t" textboxrect="0,0,987552,1441704"/>
                </v:shape>
                <v:shape id="Shape 37" o:spid="_x0000_s1033" style="position:absolute;left:5341;top:45133;width:29886;height:0;visibility:visible;mso-wrap-style:square;v-text-anchor:top" coordsize="2988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" path="m,l2988564,e" filled="f" strokecolor="white" strokeweight="2.28pt">
                  <v:path arrowok="t" textboxrect="0,0,2988564,0"/>
                </v:shape>
                <v:rect id="Rectangle 40" o:spid="_x0000_s1034" style="position:absolute;left:4701;top:35240;width:20673;height:35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EAD5977" w14:textId="2E717437" w:rsidR="00C25383" w:rsidRPr="00A23C80" w:rsidRDefault="00C25383" w:rsidP="00DF45F3">
                        <w:pPr>
                          <w:spacing w:line="240" w:lineRule="auto"/>
                          <w:ind w:right="30"/>
                          <w:jc w:val="both"/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A23C80"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(Tuliskan </w:t>
                        </w:r>
                        <w:r w:rsidR="00931A83" w:rsidRPr="00A23C80"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18"/>
                            <w:szCs w:val="18"/>
                          </w:rPr>
                          <w:t>tentang puslit/puskaji)</w:t>
                        </w:r>
                      </w:p>
                      <w:p w14:paraId="5800E300" w14:textId="0B4E2D82" w:rsidR="00657D97" w:rsidRPr="00A23C80" w:rsidRDefault="001B1F4A" w:rsidP="00DF45F3">
                        <w:pPr>
                          <w:spacing w:line="240" w:lineRule="auto"/>
                          <w:ind w:right="30"/>
                          <w:jc w:val="both"/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A23C80"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18"/>
                            <w:szCs w:val="18"/>
                          </w:rPr>
                          <w:t>Lorem ipsum dolor sit amet, consectetur adipiscing elit, sed do eiusmod tempor incididunt ut labore et dolore magna aliqua. Urna condimentum mattis pellentesque id. Cum sociis natoque penatibus et.</w:t>
                        </w:r>
                      </w:p>
                      <w:p w14:paraId="35115F3A" w14:textId="77777777" w:rsidR="00E34D02" w:rsidRPr="00A23C80" w:rsidRDefault="001B1F4A" w:rsidP="00DF45F3">
                        <w:pPr>
                          <w:spacing w:line="240" w:lineRule="auto"/>
                          <w:ind w:right="30"/>
                          <w:jc w:val="both"/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A23C80"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Iaculis eu non diam phasellus vestibulum lorem sed risus ultricies. Lacus viverra vitae congue eu consequat ac. </w:t>
                        </w:r>
                      </w:p>
                      <w:p w14:paraId="5ABE5062" w14:textId="0140DF47" w:rsidR="00931A83" w:rsidRPr="00A23C80" w:rsidRDefault="00931A83" w:rsidP="00DF45F3">
                        <w:pPr>
                          <w:spacing w:line="240" w:lineRule="auto"/>
                          <w:ind w:right="30"/>
                          <w:jc w:val="both"/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A23C80"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18"/>
                            <w:szCs w:val="18"/>
                          </w:rPr>
                          <w:t>Lorem ipsum dolor sit amet, consectetur adipiscing elit, sed do eiusmod tempor incididunt ut labore et dolore magna aliqua. Urna condimentum mattis pellentesque id. Cum sociis natoque penatibus et.</w:t>
                        </w:r>
                      </w:p>
                      <w:p w14:paraId="4DADEA0F" w14:textId="23F91D03" w:rsidR="00AF0678" w:rsidRPr="00A23C80" w:rsidRDefault="00AF0678" w:rsidP="00DF45F3">
                        <w:pPr>
                          <w:spacing w:line="240" w:lineRule="auto"/>
                          <w:ind w:right="30"/>
                          <w:jc w:val="both"/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A23C80"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18"/>
                            <w:szCs w:val="18"/>
                          </w:rPr>
                          <w:t>Lorem ipsum dolor sit amet, consectetur adipiscing elit, sed do eiusmod tempor incididunt ut labore et dolore magna aliqua.</w:t>
                        </w:r>
                      </w:p>
                    </w:txbxContent>
                  </v:textbox>
                </v:rect>
                <v:rect id="Rectangle 47" o:spid="_x0000_s1035" style="position:absolute;left:45473;top:68118;width:3361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20235F3" w14:textId="77777777" w:rsidR="00E34D02" w:rsidRDefault="001B1F4A">
                        <w:r>
                          <w:rPr>
                            <w:color w:val="FFFFFF"/>
                            <w:spacing w:val="1"/>
                            <w:w w:val="126"/>
                            <w:sz w:val="31"/>
                          </w:rPr>
                          <w:t>0</w:t>
                        </w:r>
                        <w:r w:rsidR="008577DA">
                          <w:rPr>
                            <w:color w:val="FFFFFF"/>
                            <w:spacing w:val="1"/>
                            <w:w w:val="126"/>
                            <w:sz w:val="31"/>
                          </w:rPr>
                          <w:t>0</w:t>
                        </w:r>
                      </w:p>
                    </w:txbxContent>
                  </v:textbox>
                </v:rect>
                <v:rect id="Rectangle 49" o:spid="_x0000_s1036" style="position:absolute;left:10467;top:16747;width:33098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85D966B" w14:textId="77777777" w:rsidR="0041327D" w:rsidRPr="00A23C80" w:rsidRDefault="0041327D" w:rsidP="0041327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2F5496" w:themeColor="accent5" w:themeShade="BF"/>
                          </w:rPr>
                        </w:pPr>
                        <w:r w:rsidRPr="00A23C80">
                          <w:rPr>
                            <w:rFonts w:ascii="Times New Roman" w:hAnsi="Times New Roman" w:cs="Times New Roman"/>
                            <w:bCs/>
                            <w:color w:val="2F5496" w:themeColor="accent5" w:themeShade="BF"/>
                            <w:w w:val="120"/>
                            <w:sz w:val="20"/>
                          </w:rPr>
                          <w:t>Tambahkan</w:t>
                        </w:r>
                        <w:r w:rsidRPr="00A23C80">
                          <w:rPr>
                            <w:rFonts w:ascii="Times New Roman" w:hAnsi="Times New Roman" w:cs="Times New Roman"/>
                            <w:bCs/>
                            <w:color w:val="2F5496" w:themeColor="accent5" w:themeShade="BF"/>
                            <w:spacing w:val="1"/>
                            <w:w w:val="120"/>
                            <w:sz w:val="20"/>
                          </w:rPr>
                          <w:t xml:space="preserve"> </w:t>
                        </w:r>
                        <w:r w:rsidRPr="00A23C80">
                          <w:rPr>
                            <w:rFonts w:ascii="Times New Roman" w:hAnsi="Times New Roman" w:cs="Times New Roman"/>
                            <w:bCs/>
                            <w:color w:val="2F5496" w:themeColor="accent5" w:themeShade="BF"/>
                            <w:w w:val="120"/>
                            <w:sz w:val="20"/>
                          </w:rPr>
                          <w:t>Gambar Icon Puslit/Puskaji</w:t>
                        </w:r>
                      </w:p>
                      <w:p w14:paraId="147B4740" w14:textId="52EAE4EF" w:rsidR="00E34D02" w:rsidRPr="00A23C80" w:rsidRDefault="00E34D02" w:rsidP="0041327D">
                        <w:pPr>
                          <w:jc w:val="center"/>
                          <w:rPr>
                            <w:rFonts w:ascii="Times New Roman" w:hAnsi="Times New Roman" w:cs="Times New Roman"/>
                            <w:color w:val="2F5496" w:themeColor="accent5" w:themeShade="BF"/>
                          </w:rPr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7F5F2E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5C77EE6" wp14:editId="73B06088">
                <wp:simplePos x="0" y="0"/>
                <wp:positionH relativeFrom="column">
                  <wp:posOffset>1800225</wp:posOffset>
                </wp:positionH>
                <wp:positionV relativeFrom="paragraph">
                  <wp:posOffset>2314575</wp:posOffset>
                </wp:positionV>
                <wp:extent cx="2066290" cy="2057400"/>
                <wp:effectExtent l="0" t="0" r="0" b="0"/>
                <wp:wrapNone/>
                <wp:docPr id="651701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DC102" w14:textId="77777777" w:rsidR="00931A83" w:rsidRPr="00A23C80" w:rsidRDefault="00931A83" w:rsidP="00931A83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(Tuliskan tentang puslit/puskaji)</w:t>
                            </w:r>
                          </w:p>
                          <w:p w14:paraId="4662698E" w14:textId="77777777" w:rsidR="00931A83" w:rsidRPr="00A23C80" w:rsidRDefault="00931A83" w:rsidP="00931A83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rem ipsum dolor sit amet, consectetur adipiscing elit, sed do eiusmod tempor incididunt ut labore et dolore magna aliqua. Urna condimentum mattis pellentesque id. Cum sociis natoque penatibus et.</w:t>
                            </w:r>
                          </w:p>
                          <w:p w14:paraId="487858DB" w14:textId="77777777" w:rsidR="00931A83" w:rsidRPr="00A23C80" w:rsidRDefault="00931A83" w:rsidP="00931A83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Iaculis eu non diam phasellus vestibulum lorem sed risus ultricies. Lacus viverra vitae congue eu consequat ac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77EE6" id="_x0000_s1037" style="position:absolute;left:0;text-align:left;margin-left:141.75pt;margin-top:182.25pt;width:162.7pt;height:162pt;z-index:251658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" filled="f" stroked="f">
                <v:textbox inset="0,0,0,0">
                  <w:txbxContent>
                    <w:p w14:paraId="6F7DC102" w14:textId="77777777" w:rsidR="00931A83" w:rsidRPr="00A23C80" w:rsidRDefault="00931A83" w:rsidP="00931A83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(Tuliskan tentang puslit/puskaji)</w:t>
                      </w:r>
                    </w:p>
                    <w:p w14:paraId="4662698E" w14:textId="77777777" w:rsidR="00931A83" w:rsidRPr="00A23C80" w:rsidRDefault="00931A83" w:rsidP="00931A83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rem ipsum dolor sit amet, consectetur adipiscing elit, sed do eiusmod tempor incididunt ut labore et dolore magna aliqua. Urna condimentum mattis pellentesque id. Cum sociis natoque penatibus et.</w:t>
                      </w:r>
                    </w:p>
                    <w:p w14:paraId="487858DB" w14:textId="77777777" w:rsidR="00931A83" w:rsidRPr="00A23C80" w:rsidRDefault="00931A83" w:rsidP="00931A83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 xml:space="preserve">Iaculis eu non diam phasellus vestibulum lorem sed risus ultricies. Lacus viverra vitae congue eu consequat ac. </w:t>
                      </w:r>
                    </w:p>
                  </w:txbxContent>
                </v:textbox>
              </v:rect>
            </w:pict>
          </mc:Fallback>
        </mc:AlternateContent>
      </w:r>
      <w:r w:rsidR="007F5F2E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ABF6BD3" wp14:editId="6B507323">
                <wp:simplePos x="0" y="0"/>
                <wp:positionH relativeFrom="page">
                  <wp:posOffset>476250</wp:posOffset>
                </wp:positionH>
                <wp:positionV relativeFrom="paragraph">
                  <wp:posOffset>2295525</wp:posOffset>
                </wp:positionV>
                <wp:extent cx="1943100" cy="333375"/>
                <wp:effectExtent l="0" t="0" r="0" b="0"/>
                <wp:wrapNone/>
                <wp:docPr id="4883901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8E7131" w14:textId="54E6FE0E" w:rsidR="007F5F2E" w:rsidRPr="007F5F2E" w:rsidRDefault="007F5F2E" w:rsidP="007F5F2E">
                            <w:pPr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w w:val="12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w w:val="123"/>
                                <w:sz w:val="28"/>
                                <w:szCs w:val="28"/>
                              </w:rPr>
                              <w:t>Tentang Kami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F6BD3" id="_x0000_s1038" style="position:absolute;left:0;text-align:left;margin-left:37.5pt;margin-top:180.75pt;width:153pt;height:26.25pt;z-index:251658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" filled="f" stroked="f">
                <v:textbox inset="0,0,0,0">
                  <w:txbxContent>
                    <w:p w14:paraId="578E7131" w14:textId="54E6FE0E" w:rsidR="007F5F2E" w:rsidRPr="007F5F2E" w:rsidRDefault="007F5F2E" w:rsidP="007F5F2E">
                      <w:pPr>
                        <w:rPr>
                          <w:rFonts w:ascii="Cambria" w:hAnsi="Cambria"/>
                          <w:b/>
                          <w:color w:val="2E74B5" w:themeColor="accent1" w:themeShade="BF"/>
                          <w:w w:val="123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2E74B5" w:themeColor="accent1" w:themeShade="BF"/>
                          <w:w w:val="123"/>
                          <w:sz w:val="28"/>
                          <w:szCs w:val="28"/>
                        </w:rPr>
                        <w:t>Tentang Kam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D1B94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0E482A5" wp14:editId="04CDE4A8">
                <wp:simplePos x="0" y="0"/>
                <wp:positionH relativeFrom="page">
                  <wp:posOffset>555156</wp:posOffset>
                </wp:positionH>
                <wp:positionV relativeFrom="paragraph">
                  <wp:posOffset>1724025</wp:posOffset>
                </wp:positionV>
                <wp:extent cx="3810316" cy="333375"/>
                <wp:effectExtent l="0" t="0" r="0" b="0"/>
                <wp:wrapNone/>
                <wp:docPr id="2037087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316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46136E" w14:textId="0230BEA5" w:rsidR="0041327D" w:rsidRPr="0041327D" w:rsidRDefault="006D1B94" w:rsidP="0041327D">
                            <w:pP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w w:val="123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w w:val="123"/>
                                <w:sz w:val="32"/>
                              </w:rPr>
                              <w:t>Puslit/Puskaji X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482A5" id="_x0000_s1039" style="position:absolute;left:0;text-align:left;margin-left:43.7pt;margin-top:135.75pt;width:300pt;height:26.25pt;z-index:2516582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" filled="f" stroked="f">
                <v:textbox inset="0,0,0,0">
                  <w:txbxContent>
                    <w:p w14:paraId="7E46136E" w14:textId="0230BEA5" w:rsidR="0041327D" w:rsidRPr="0041327D" w:rsidRDefault="006D1B94" w:rsidP="0041327D">
                      <w:pPr>
                        <w:rPr>
                          <w:rFonts w:ascii="Cambria" w:hAnsi="Cambria"/>
                          <w:b/>
                          <w:color w:val="FFFFFF" w:themeColor="background1"/>
                          <w:w w:val="123"/>
                          <w:sz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w w:val="123"/>
                          <w:sz w:val="32"/>
                        </w:rPr>
                        <w:t>Puslit/Puskaji X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D1B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9A6F1D" wp14:editId="0E43372F">
                <wp:simplePos x="0" y="0"/>
                <wp:positionH relativeFrom="column">
                  <wp:posOffset>-1085850</wp:posOffset>
                </wp:positionH>
                <wp:positionV relativeFrom="paragraph">
                  <wp:posOffset>1647825</wp:posOffset>
                </wp:positionV>
                <wp:extent cx="4857750" cy="447675"/>
                <wp:effectExtent l="0" t="0" r="0" b="9525"/>
                <wp:wrapNone/>
                <wp:docPr id="780169912" name="Shape 1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47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0" h="1242060">
                              <a:moveTo>
                                <a:pt x="0" y="0"/>
                              </a:moveTo>
                              <a:lnTo>
                                <a:pt x="822960" y="0"/>
                              </a:lnTo>
                              <a:lnTo>
                                <a:pt x="822960" y="1242060"/>
                              </a:lnTo>
                              <a:lnTo>
                                <a:pt x="0" y="12420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A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7C5F" id="Shape 12021" o:spid="_x0000_s1026" style="position:absolute;margin-left:-85.5pt;margin-top:129.75pt;width:382.5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2960,124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" path="m,l822960,r,1242060l,1242060,,e" fillcolor="#004aad" stroked="f" strokeweight="0">
                <v:stroke miterlimit="83231f" joinstyle="miter"/>
                <v:path arrowok="t" textboxrect="0,0,822960,1242060"/>
              </v:shape>
            </w:pict>
          </mc:Fallback>
        </mc:AlternateContent>
      </w:r>
      <w:r w:rsidR="002A5109" w:rsidRPr="002A510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BA75804" wp14:editId="2DE83D36">
                <wp:simplePos x="0" y="0"/>
                <wp:positionH relativeFrom="column">
                  <wp:posOffset>-383540</wp:posOffset>
                </wp:positionH>
                <wp:positionV relativeFrom="paragraph">
                  <wp:posOffset>6017591</wp:posOffset>
                </wp:positionV>
                <wp:extent cx="3813175" cy="0"/>
                <wp:effectExtent l="0" t="0" r="34925" b="19050"/>
                <wp:wrapNone/>
                <wp:docPr id="6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3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FFFF"/>
                          </a:solidFill>
                          <a:prstDash val="solid"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75433" id="AutoShape 6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2pt,473.85pt" to="270.05pt,4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" strokecolor="white">
                <v:stroke startarrowwidth="narrow" startarrowlength="short" endarrowwidth="narrow" endarrowlength="short"/>
              </v:line>
            </w:pict>
          </mc:Fallback>
        </mc:AlternateContent>
      </w:r>
      <w:r w:rsidR="002A722C">
        <w:br w:type="page"/>
      </w:r>
    </w:p>
    <w:p w14:paraId="28EB1AF0" w14:textId="285C9FD2" w:rsidR="00E34D02" w:rsidRDefault="00844DF5">
      <w:pPr>
        <w:spacing w:after="0"/>
        <w:ind w:left="-1440" w:right="694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1811D74" wp14:editId="43A8B5F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14950" cy="7553325"/>
                <wp:effectExtent l="0" t="0" r="0" b="9525"/>
                <wp:wrapTopAndBottom/>
                <wp:docPr id="9103" name="Group 9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7553325"/>
                          <a:chOff x="-2540" y="3176"/>
                          <a:chExt cx="5315457" cy="7553450"/>
                        </a:xfrm>
                      </wpg:grpSpPr>
                      <wps:wsp>
                        <wps:cNvPr id="12302" name="Shape 12302"/>
                        <wps:cNvSpPr/>
                        <wps:spPr>
                          <a:xfrm>
                            <a:off x="-2540" y="3176"/>
                            <a:ext cx="5315457" cy="755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08" h="7555990">
                                <a:moveTo>
                                  <a:pt x="0" y="0"/>
                                </a:moveTo>
                                <a:lnTo>
                                  <a:pt x="5321808" y="0"/>
                                </a:lnTo>
                                <a:lnTo>
                                  <a:pt x="5321808" y="7555990"/>
                                </a:lnTo>
                                <a:lnTo>
                                  <a:pt x="0" y="7555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A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63926CA" w14:textId="77777777" w:rsidR="00803C03" w:rsidRDefault="00803C03" w:rsidP="00803C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303" name="Shape 12303"/>
                        <wps:cNvSpPr/>
                        <wps:spPr>
                          <a:xfrm>
                            <a:off x="336804" y="352044"/>
                            <a:ext cx="987552" cy="1441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144170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1441704"/>
                                </a:lnTo>
                                <a:lnTo>
                                  <a:pt x="0" y="1441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92662" y="7022593"/>
                            <a:ext cx="381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048">
                                <a:moveTo>
                                  <a:pt x="0" y="0"/>
                                </a:moveTo>
                                <a:lnTo>
                                  <a:pt x="3813048" y="0"/>
                                </a:lnTo>
                              </a:path>
                            </a:pathLst>
                          </a:custGeom>
                          <a:ln w="9144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07492" y="742188"/>
                            <a:ext cx="4268724" cy="201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8724" h="3159252">
                                <a:moveTo>
                                  <a:pt x="0" y="3159252"/>
                                </a:moveTo>
                                <a:lnTo>
                                  <a:pt x="4268724" y="3159252"/>
                                </a:lnTo>
                                <a:lnTo>
                                  <a:pt x="42687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262259" y="1562370"/>
                            <a:ext cx="2974232" cy="496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B3C5D" w14:textId="77777777" w:rsidR="00E34D02" w:rsidRPr="00A23C80" w:rsidRDefault="001B1F4A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A23C8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Tambahkan Foto-Foto Penghargaan yang Didapat Puskaji/Puslit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77566" y="2834149"/>
                            <a:ext cx="4322858" cy="665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E4E53" w14:textId="5EA60B89" w:rsidR="00B8288B" w:rsidRDefault="001B1F4A" w:rsidP="00B8288B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b/>
                                  <w:color w:val="FFFFFF"/>
                                  <w:w w:val="136"/>
                                  <w:sz w:val="32"/>
                                  <w:szCs w:val="32"/>
                                </w:rPr>
                              </w:pPr>
                              <w:r w:rsidRPr="00B8288B">
                                <w:rPr>
                                  <w:rFonts w:ascii="Cambria" w:hAnsi="Cambria"/>
                                  <w:b/>
                                  <w:color w:val="FFFFFF"/>
                                  <w:w w:val="135"/>
                                  <w:sz w:val="32"/>
                                  <w:szCs w:val="32"/>
                                </w:rPr>
                                <w:t xml:space="preserve">Prestasi </w:t>
                              </w:r>
                              <w:r w:rsidR="0090042C">
                                <w:rPr>
                                  <w:rFonts w:ascii="Cambria" w:hAnsi="Cambria"/>
                                  <w:b/>
                                  <w:color w:val="FFFFFF"/>
                                  <w:w w:val="117"/>
                                  <w:sz w:val="32"/>
                                  <w:szCs w:val="32"/>
                                </w:rPr>
                                <w:t>dan</w:t>
                              </w:r>
                              <w:r w:rsidRPr="00B8288B">
                                <w:rPr>
                                  <w:rFonts w:ascii="Cambria" w:hAnsi="Cambria"/>
                                  <w:b/>
                                  <w:color w:val="FFFFFF"/>
                                  <w:w w:val="117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8288B">
                                <w:rPr>
                                  <w:rFonts w:ascii="Cambria" w:hAnsi="Cambria"/>
                                  <w:b/>
                                  <w:color w:val="FFFFFF"/>
                                  <w:w w:val="136"/>
                                  <w:sz w:val="32"/>
                                  <w:szCs w:val="32"/>
                                </w:rPr>
                                <w:t>Penghargaan</w:t>
                              </w:r>
                            </w:p>
                            <w:p w14:paraId="673D7AC3" w14:textId="283CE22A" w:rsidR="002A5109" w:rsidRPr="00B8288B" w:rsidRDefault="001B1F4A" w:rsidP="00B8288B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32"/>
                                  <w:szCs w:val="32"/>
                                </w:rPr>
                              </w:pPr>
                              <w:r w:rsidRPr="00B8288B">
                                <w:rPr>
                                  <w:rFonts w:ascii="Cambria" w:hAnsi="Cambria"/>
                                  <w:b/>
                                  <w:color w:val="FFFFFF"/>
                                  <w:w w:val="125"/>
                                  <w:sz w:val="32"/>
                                  <w:szCs w:val="32"/>
                                </w:rPr>
                                <w:t xml:space="preserve">2020 </w:t>
                              </w:r>
                              <w:r w:rsidR="00803C03" w:rsidRPr="00B8288B">
                                <w:rPr>
                                  <w:rFonts w:ascii="Cambria" w:hAnsi="Cambria"/>
                                  <w:b/>
                                  <w:color w:val="FFFFFF"/>
                                  <w:w w:val="125"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B8288B">
                                <w:rPr>
                                  <w:rFonts w:ascii="Cambria" w:hAnsi="Cambria"/>
                                  <w:b/>
                                  <w:color w:val="FFFFFF"/>
                                  <w:w w:val="12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8288B">
                                <w:rPr>
                                  <w:rFonts w:ascii="Cambria" w:hAnsi="Cambria"/>
                                  <w:b/>
                                  <w:color w:val="FFFFFF"/>
                                  <w:w w:val="127"/>
                                  <w:sz w:val="32"/>
                                  <w:szCs w:val="3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9102" name="Rectangle 9102"/>
                        <wps:cNvSpPr/>
                        <wps:spPr>
                          <a:xfrm>
                            <a:off x="4099560" y="5003496"/>
                            <a:ext cx="69814" cy="366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651D4" w14:textId="77777777" w:rsidR="00E34D02" w:rsidRDefault="001B1F4A">
                              <w:r>
                                <w:rPr>
                                  <w:color w:val="FFFFFF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11D74" id="Group 9103" o:spid="_x0000_s1040" style="position:absolute;left:0;text-align:left;margin-left:0;margin-top:0;width:418.5pt;height:594.75pt;z-index:251658243;mso-position-horizontal-relative:page;mso-position-vertical-relative:page;mso-width-relative:margin;mso-height-relative:margin" coordorigin="-25,31" coordsize="53154,75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">
                <v:shape id="Shape 12302" o:spid="_x0000_s1041" style="position:absolute;left:-25;top:31;width:53154;height:75535;visibility:visible;mso-wrap-style:square;v-text-anchor:top" coordsize="5321808,7555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" adj="-11796480,,5400" path="m,l5321808,r,7555990l,7555990,,e" fillcolor="#004aad" stroked="f" strokeweight="0">
                  <v:stroke miterlimit="83231f" joinstyle="miter"/>
                  <v:formulas/>
                  <v:path arrowok="t" o:connecttype="custom" textboxrect="0,0,5321808,7555990"/>
                  <v:textbox>
                    <w:txbxContent>
                      <w:p w14:paraId="563926CA" w14:textId="77777777" w:rsidR="00803C03" w:rsidRDefault="00803C03" w:rsidP="00803C03">
                        <w:pPr>
                          <w:jc w:val="center"/>
                        </w:pPr>
                      </w:p>
                    </w:txbxContent>
                  </v:textbox>
                </v:shape>
                <v:shape id="Shape 12303" o:spid="_x0000_s1042" style="position:absolute;left:3368;top:3520;width:9875;height:14417;visibility:visible;mso-wrap-style:square;v-text-anchor:top" coordsize="987552,144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" path="m,l987552,r,1441704l,1441704,,e" fillcolor="#ffde59" stroked="f" strokeweight="0">
                  <v:stroke miterlimit="83231f" joinstyle="miter"/>
                  <v:path arrowok="t" textboxrect="0,0,987552,1441704"/>
                </v:shape>
                <v:shape id="Shape 54" o:spid="_x0000_s1043" style="position:absolute;left:5926;top:70225;width:38131;height:0;visibility:visible;mso-wrap-style:square;v-text-anchor:top" coordsize="381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" path="m,l3813048,e" filled="f" strokecolor="white" strokeweight=".72pt">
                  <v:path arrowok="t" textboxrect="0,0,3813048,0"/>
                </v:shape>
                <v:shape id="Shape 55" o:spid="_x0000_s1044" style="position:absolute;left:5074;top:7421;width:42688;height:20157;visibility:visible;mso-wrap-style:square;v-text-anchor:top" coordsize="4268724,315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" path="m,3159252r4268724,l4268724,,,,,3159252xe" filled="f" strokecolor="white" strokeweight=".72pt">
                  <v:stroke miterlimit="66585f" joinstyle="miter" endcap="square"/>
                  <v:path arrowok="t" textboxrect="0,0,4268724,3159252"/>
                </v:shape>
                <v:rect id="Rectangle 56" o:spid="_x0000_s1045" style="position:absolute;left:12622;top:15623;width:29742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DAB3C5D" w14:textId="77777777" w:rsidR="00E34D02" w:rsidRPr="00A23C80" w:rsidRDefault="001B1F4A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A23C80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Tambahkan Foto-Foto Penghargaan yang Didapat Puskaji/Puslit</w:t>
                        </w:r>
                      </w:p>
                    </w:txbxContent>
                  </v:textbox>
                </v:rect>
                <v:rect id="Rectangle 57" o:spid="_x0000_s1046" style="position:absolute;left:4775;top:28341;width:43229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8DE4E53" w14:textId="5EA60B89" w:rsidR="00B8288B" w:rsidRDefault="001B1F4A" w:rsidP="00B8288B">
                        <w:pPr>
                          <w:spacing w:after="0" w:line="240" w:lineRule="auto"/>
                          <w:rPr>
                            <w:rFonts w:ascii="Cambria" w:hAnsi="Cambria"/>
                            <w:b/>
                            <w:color w:val="FFFFFF"/>
                            <w:w w:val="136"/>
                            <w:sz w:val="32"/>
                            <w:szCs w:val="32"/>
                          </w:rPr>
                        </w:pPr>
                        <w:r w:rsidRPr="00B8288B">
                          <w:rPr>
                            <w:rFonts w:ascii="Cambria" w:hAnsi="Cambria"/>
                            <w:b/>
                            <w:color w:val="FFFFFF"/>
                            <w:w w:val="135"/>
                            <w:sz w:val="32"/>
                            <w:szCs w:val="32"/>
                          </w:rPr>
                          <w:t xml:space="preserve">Prestasi </w:t>
                        </w:r>
                        <w:r w:rsidR="0090042C">
                          <w:rPr>
                            <w:rFonts w:ascii="Cambria" w:hAnsi="Cambria"/>
                            <w:b/>
                            <w:color w:val="FFFFFF"/>
                            <w:w w:val="117"/>
                            <w:sz w:val="32"/>
                            <w:szCs w:val="32"/>
                          </w:rPr>
                          <w:t>dan</w:t>
                        </w:r>
                        <w:r w:rsidRPr="00B8288B">
                          <w:rPr>
                            <w:rFonts w:ascii="Cambria" w:hAnsi="Cambria"/>
                            <w:b/>
                            <w:color w:val="FFFFFF"/>
                            <w:w w:val="117"/>
                            <w:sz w:val="32"/>
                            <w:szCs w:val="32"/>
                          </w:rPr>
                          <w:t xml:space="preserve"> </w:t>
                        </w:r>
                        <w:r w:rsidRPr="00B8288B">
                          <w:rPr>
                            <w:rFonts w:ascii="Cambria" w:hAnsi="Cambria"/>
                            <w:b/>
                            <w:color w:val="FFFFFF"/>
                            <w:w w:val="136"/>
                            <w:sz w:val="32"/>
                            <w:szCs w:val="32"/>
                          </w:rPr>
                          <w:t>Penghargaan</w:t>
                        </w:r>
                      </w:p>
                      <w:p w14:paraId="673D7AC3" w14:textId="283CE22A" w:rsidR="002A5109" w:rsidRPr="00B8288B" w:rsidRDefault="001B1F4A" w:rsidP="00B8288B">
                        <w:pPr>
                          <w:spacing w:after="0" w:line="240" w:lineRule="auto"/>
                          <w:rPr>
                            <w:rFonts w:ascii="Cambria" w:hAnsi="Cambria"/>
                            <w:sz w:val="32"/>
                            <w:szCs w:val="32"/>
                          </w:rPr>
                        </w:pPr>
                        <w:r w:rsidRPr="00B8288B">
                          <w:rPr>
                            <w:rFonts w:ascii="Cambria" w:hAnsi="Cambria"/>
                            <w:b/>
                            <w:color w:val="FFFFFF"/>
                            <w:w w:val="125"/>
                            <w:sz w:val="32"/>
                            <w:szCs w:val="32"/>
                          </w:rPr>
                          <w:t xml:space="preserve">2020 </w:t>
                        </w:r>
                        <w:r w:rsidR="00803C03" w:rsidRPr="00B8288B">
                          <w:rPr>
                            <w:rFonts w:ascii="Cambria" w:hAnsi="Cambria"/>
                            <w:b/>
                            <w:color w:val="FFFFFF"/>
                            <w:w w:val="125"/>
                            <w:sz w:val="32"/>
                            <w:szCs w:val="32"/>
                          </w:rPr>
                          <w:t>–</w:t>
                        </w:r>
                        <w:r w:rsidRPr="00B8288B">
                          <w:rPr>
                            <w:rFonts w:ascii="Cambria" w:hAnsi="Cambria"/>
                            <w:b/>
                            <w:color w:val="FFFFFF"/>
                            <w:w w:val="125"/>
                            <w:sz w:val="32"/>
                            <w:szCs w:val="32"/>
                          </w:rPr>
                          <w:t xml:space="preserve"> </w:t>
                        </w:r>
                        <w:r w:rsidRPr="00B8288B">
                          <w:rPr>
                            <w:rFonts w:ascii="Cambria" w:hAnsi="Cambria"/>
                            <w:b/>
                            <w:color w:val="FFFFFF"/>
                            <w:w w:val="127"/>
                            <w:sz w:val="32"/>
                            <w:szCs w:val="32"/>
                          </w:rPr>
                          <w:t>2024</w:t>
                        </w:r>
                      </w:p>
                    </w:txbxContent>
                  </v:textbox>
                </v:rect>
                <v:rect id="Rectangle 9102" o:spid="_x0000_s1047" style="position:absolute;left:40995;top:50034;width:698;height:3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c3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Fc/h7E56AXP0CAAD//wMAUEsBAi0AFAAGAAgAAAAhANvh9svuAAAAhQEAABMAAAAAAAAA&#10;AAAAAAAAAAAAAFtDb250ZW50X1R5cGVzXS54bWxQSwECLQAUAAYACAAAACEAWvQsW78AAAAVAQAA&#10;CwAAAAAAAAAAAAAAAAAfAQAAX3JlbHMvLnJlbHNQSwECLQAUAAYACAAAACEAxxgXN8YAAADdAAAA&#10;DwAAAAAAAAAAAAAAAAAHAgAAZHJzL2Rvd25yZXYueG1sUEsFBgAAAAADAAMAtwAAAPoCAAAAAA==&#10;" filled="f" stroked="f">
                  <v:textbox inset="0,0,0,0">
                    <w:txbxContent>
                      <w:p w14:paraId="33D651D4" w14:textId="77777777" w:rsidR="00E34D02" w:rsidRDefault="001B1F4A">
                        <w:r>
                          <w:rPr>
                            <w:color w:val="FFFFFF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40060372" wp14:editId="1F95C7EB">
                <wp:simplePos x="0" y="0"/>
                <wp:positionH relativeFrom="column">
                  <wp:posOffset>-434340</wp:posOffset>
                </wp:positionH>
                <wp:positionV relativeFrom="paragraph">
                  <wp:posOffset>2514600</wp:posOffset>
                </wp:positionV>
                <wp:extent cx="2219325" cy="1638300"/>
                <wp:effectExtent l="0" t="0" r="28575" b="19050"/>
                <wp:wrapNone/>
                <wp:docPr id="1714932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C62B" w14:textId="77777777" w:rsidR="00D17896" w:rsidRPr="00A23C80" w:rsidRDefault="00D17896" w:rsidP="00A73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enghargaan A</w:t>
                            </w:r>
                          </w:p>
                          <w:p w14:paraId="39323E1B" w14:textId="77777777" w:rsidR="00D17896" w:rsidRPr="00A23C80" w:rsidRDefault="00D17896" w:rsidP="00A73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restasi B</w:t>
                            </w:r>
                          </w:p>
                          <w:p w14:paraId="57856D85" w14:textId="77777777" w:rsidR="00D17896" w:rsidRPr="00A23C80" w:rsidRDefault="00D17896" w:rsidP="00A73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enghargaan C</w:t>
                            </w:r>
                          </w:p>
                          <w:p w14:paraId="34C76DBF" w14:textId="77777777" w:rsidR="00D17896" w:rsidRPr="00A23C80" w:rsidRDefault="00D17896" w:rsidP="00A73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603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left:0;text-align:left;margin-left:-34.2pt;margin-top:198pt;width:174.75pt;height:129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" fillcolor="white [3212]">
                <v:textbox>
                  <w:txbxContent>
                    <w:p w14:paraId="350FC62B" w14:textId="77777777" w:rsidR="00D17896" w:rsidRPr="00A23C80" w:rsidRDefault="00D17896" w:rsidP="00A73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Penghargaan A</w:t>
                      </w:r>
                    </w:p>
                    <w:p w14:paraId="39323E1B" w14:textId="77777777" w:rsidR="00D17896" w:rsidRPr="00A23C80" w:rsidRDefault="00D17896" w:rsidP="00A73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Prestasi B</w:t>
                      </w:r>
                    </w:p>
                    <w:p w14:paraId="57856D85" w14:textId="77777777" w:rsidR="00D17896" w:rsidRPr="00A23C80" w:rsidRDefault="00D17896" w:rsidP="00A73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Penghargaan C</w:t>
                      </w:r>
                    </w:p>
                    <w:p w14:paraId="34C76DBF" w14:textId="77777777" w:rsidR="00D17896" w:rsidRPr="00A23C80" w:rsidRDefault="00D17896" w:rsidP="00A73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D17896">
        <w:rPr>
          <w:noProof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64DCD628" wp14:editId="3CCC72DB">
                <wp:simplePos x="0" y="0"/>
                <wp:positionH relativeFrom="column">
                  <wp:posOffset>-434340</wp:posOffset>
                </wp:positionH>
                <wp:positionV relativeFrom="paragraph">
                  <wp:posOffset>4221480</wp:posOffset>
                </wp:positionV>
                <wp:extent cx="2219325" cy="1680210"/>
                <wp:effectExtent l="0" t="0" r="28575" b="15240"/>
                <wp:wrapNone/>
                <wp:docPr id="2077236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680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5444D" w14:textId="3C47E57B" w:rsidR="00D17896" w:rsidRPr="00A23C80" w:rsidRDefault="00844DF5" w:rsidP="00844D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D628" id="_x0000_s1049" type="#_x0000_t202" style="position:absolute;left:0;text-align:left;margin-left:-34.2pt;margin-top:332.4pt;width:174.75pt;height:132.3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" fillcolor="white [3212]">
                <v:textbox>
                  <w:txbxContent>
                    <w:p w14:paraId="5AA5444D" w14:textId="3C47E57B" w:rsidR="00D17896" w:rsidRPr="00A23C80" w:rsidRDefault="00844DF5" w:rsidP="00844DF5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</w:t>
                      </w:r>
                    </w:p>
                  </w:txbxContent>
                </v:textbox>
              </v:shape>
            </w:pict>
          </mc:Fallback>
        </mc:AlternateContent>
      </w:r>
      <w:r w:rsidR="00D17896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6063F5D" wp14:editId="046BF3B7">
                <wp:simplePos x="0" y="0"/>
                <wp:positionH relativeFrom="column">
                  <wp:posOffset>1845733</wp:posOffset>
                </wp:positionH>
                <wp:positionV relativeFrom="paragraph">
                  <wp:posOffset>2514600</wp:posOffset>
                </wp:positionV>
                <wp:extent cx="2047875" cy="3403600"/>
                <wp:effectExtent l="0" t="0" r="2857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40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EC03B" w14:textId="77777777" w:rsidR="00803C03" w:rsidRPr="00A23C80" w:rsidRDefault="001B1F4A" w:rsidP="00A73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enghargaan A</w:t>
                            </w:r>
                          </w:p>
                          <w:p w14:paraId="2F319431" w14:textId="77777777" w:rsidR="00803C03" w:rsidRPr="00A23C80" w:rsidRDefault="001B1F4A" w:rsidP="00A73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restasi B</w:t>
                            </w:r>
                          </w:p>
                          <w:p w14:paraId="1C0EDFEA" w14:textId="77777777" w:rsidR="00803C03" w:rsidRPr="00A23C80" w:rsidRDefault="001B1F4A" w:rsidP="00A73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enghargaan C</w:t>
                            </w:r>
                          </w:p>
                          <w:p w14:paraId="01B0CBC2" w14:textId="77777777" w:rsidR="00803C03" w:rsidRPr="00A23C80" w:rsidRDefault="001B1F4A" w:rsidP="00A73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3F5D" id="_x0000_s1050" type="#_x0000_t202" style="position:absolute;left:0;text-align:left;margin-left:145.35pt;margin-top:198pt;width:161.25pt;height:268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" fillcolor="white [3212]">
                <v:textbox>
                  <w:txbxContent>
                    <w:p w14:paraId="734EC03B" w14:textId="77777777" w:rsidR="00803C03" w:rsidRPr="00A23C80" w:rsidRDefault="001B1F4A" w:rsidP="00A73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Penghargaan A</w:t>
                      </w:r>
                    </w:p>
                    <w:p w14:paraId="2F319431" w14:textId="77777777" w:rsidR="00803C03" w:rsidRPr="00A23C80" w:rsidRDefault="001B1F4A" w:rsidP="00A73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Prestasi B</w:t>
                      </w:r>
                    </w:p>
                    <w:p w14:paraId="1C0EDFEA" w14:textId="77777777" w:rsidR="00803C03" w:rsidRPr="00A23C80" w:rsidRDefault="001B1F4A" w:rsidP="00A73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Penghargaan C</w:t>
                      </w:r>
                    </w:p>
                    <w:p w14:paraId="01B0CBC2" w14:textId="77777777" w:rsidR="00803C03" w:rsidRPr="00A23C80" w:rsidRDefault="001B1F4A" w:rsidP="00A73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2A5109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6A1A1FB" wp14:editId="51CFD394">
                <wp:simplePos x="0" y="0"/>
                <wp:positionH relativeFrom="column">
                  <wp:posOffset>3670409</wp:posOffset>
                </wp:positionH>
                <wp:positionV relativeFrom="paragraph">
                  <wp:posOffset>5954395</wp:posOffset>
                </wp:positionV>
                <wp:extent cx="335915" cy="2762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194D00" w14:textId="77777777" w:rsidR="002A5109" w:rsidRDefault="001B1F4A" w:rsidP="002A5109">
                            <w:r>
                              <w:rPr>
                                <w:color w:val="FFFFFF"/>
                                <w:spacing w:val="1"/>
                                <w:w w:val="126"/>
                                <w:sz w:val="31"/>
                              </w:rPr>
                              <w:t>0</w:t>
                            </w:r>
                            <w:r w:rsidR="008577DA">
                              <w:rPr>
                                <w:color w:val="FFFFFF"/>
                                <w:spacing w:val="1"/>
                                <w:w w:val="126"/>
                                <w:sz w:val="31"/>
                              </w:rPr>
                              <w:t>0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6A1A1FB" id="_x0000_s1051" style="position:absolute;left:0;text-align:left;margin-left:289pt;margin-top:468.85pt;width:26.45pt;height:21.7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" filled="f" stroked="f">
                <v:textbox inset="0,0,0,0">
                  <w:txbxContent>
                    <w:p w14:paraId="7C194D00" w14:textId="77777777" w:rsidR="002A5109" w:rsidRDefault="001B1F4A" w:rsidP="002A5109">
                      <w:r>
                        <w:rPr>
                          <w:color w:val="FFFFFF"/>
                          <w:spacing w:val="1"/>
                          <w:w w:val="126"/>
                          <w:sz w:val="31"/>
                        </w:rPr>
                        <w:t>0</w:t>
                      </w:r>
                      <w:r w:rsidR="008577DA">
                        <w:rPr>
                          <w:color w:val="FFFFFF"/>
                          <w:spacing w:val="1"/>
                          <w:w w:val="126"/>
                          <w:sz w:val="3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A722C">
        <w:br w:type="page"/>
      </w:r>
    </w:p>
    <w:p w14:paraId="2D17F8EE" w14:textId="76090F91" w:rsidR="00803C03" w:rsidRPr="00A739CD" w:rsidRDefault="000C32C6" w:rsidP="00A739CD">
      <w:pPr>
        <w:spacing w:after="0"/>
        <w:ind w:left="-1440" w:right="694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DD646AA" wp14:editId="7593919E">
                <wp:simplePos x="0" y="0"/>
                <wp:positionH relativeFrom="margin">
                  <wp:posOffset>-448310</wp:posOffset>
                </wp:positionH>
                <wp:positionV relativeFrom="paragraph">
                  <wp:posOffset>-345440</wp:posOffset>
                </wp:positionV>
                <wp:extent cx="2103120" cy="579120"/>
                <wp:effectExtent l="0" t="0" r="0" b="0"/>
                <wp:wrapNone/>
                <wp:docPr id="14087447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FDDBDA" w14:textId="34056FF0" w:rsidR="008D595D" w:rsidRPr="00DB3759" w:rsidRDefault="0090042C" w:rsidP="008D595D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A23C80"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w w:val="135"/>
                                <w:sz w:val="32"/>
                                <w:szCs w:val="32"/>
                              </w:rPr>
                              <w:t xml:space="preserve">Riset / Program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w w:val="135"/>
                                <w:sz w:val="32"/>
                                <w:szCs w:val="32"/>
                              </w:rPr>
                              <w:t>Unggula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46AA" id="_x0000_s1052" style="position:absolute;left:0;text-align:left;margin-left:-35.3pt;margin-top:-27.2pt;width:165.6pt;height:45.6pt;z-index:251658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" filled="f" stroked="f">
                <v:textbox inset="0,0,0,0">
                  <w:txbxContent>
                    <w:p w14:paraId="6FFDDBDA" w14:textId="34056FF0" w:rsidR="008D595D" w:rsidRPr="00DB3759" w:rsidRDefault="0090042C" w:rsidP="008D595D">
                      <w:pPr>
                        <w:spacing w:after="0" w:line="240" w:lineRule="auto"/>
                        <w:rPr>
                          <w:rFonts w:ascii="Cambria" w:hAnsi="Cambria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A23C80">
                        <w:rPr>
                          <w:rFonts w:ascii="Cambria" w:hAnsi="Cambria"/>
                          <w:b/>
                          <w:color w:val="2F5496" w:themeColor="accent5" w:themeShade="BF"/>
                          <w:w w:val="135"/>
                          <w:sz w:val="32"/>
                          <w:szCs w:val="32"/>
                        </w:rPr>
                        <w:t xml:space="preserve">Riset / Program </w:t>
                      </w:r>
                      <w:r>
                        <w:rPr>
                          <w:rFonts w:ascii="Cambria" w:hAnsi="Cambria"/>
                          <w:b/>
                          <w:color w:val="2F5496" w:themeColor="accent5" w:themeShade="BF"/>
                          <w:w w:val="135"/>
                          <w:sz w:val="32"/>
                          <w:szCs w:val="32"/>
                        </w:rPr>
                        <w:t>Unggul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46C86AF5" wp14:editId="2FFF0ADA">
                <wp:simplePos x="0" y="0"/>
                <wp:positionH relativeFrom="page">
                  <wp:posOffset>3310467</wp:posOffset>
                </wp:positionH>
                <wp:positionV relativeFrom="paragraph">
                  <wp:posOffset>-127000</wp:posOffset>
                </wp:positionV>
                <wp:extent cx="2226310" cy="6045200"/>
                <wp:effectExtent l="0" t="0" r="21590" b="12700"/>
                <wp:wrapNone/>
                <wp:docPr id="867484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604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7BCD" w14:textId="77777777" w:rsidR="000C32C6" w:rsidRPr="00A23C80" w:rsidRDefault="000C32C6" w:rsidP="005F6AC8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16514DF1" w14:textId="77777777" w:rsidR="000C32C6" w:rsidRPr="00A23C80" w:rsidRDefault="000C32C6" w:rsidP="005F6AC8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38E5E712" w14:textId="77777777" w:rsidR="000C32C6" w:rsidRPr="00A23C80" w:rsidRDefault="000C32C6" w:rsidP="005F6AC8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7DC20AFD" w14:textId="77777777" w:rsidR="000C32C6" w:rsidRPr="00A23C80" w:rsidRDefault="000C32C6" w:rsidP="005F6AC8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7D254797" w14:textId="77777777" w:rsidR="000C32C6" w:rsidRPr="00A23C80" w:rsidRDefault="000C32C6" w:rsidP="005F6AC8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0159EFFE" w14:textId="77777777" w:rsidR="000C32C6" w:rsidRPr="00A23C80" w:rsidRDefault="000C32C6" w:rsidP="005F6AC8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495A4F6B" w14:textId="77777777" w:rsidR="000C32C6" w:rsidRPr="00A23C80" w:rsidRDefault="000C32C6" w:rsidP="005F6AC8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72C0C08C" w14:textId="77777777" w:rsidR="000C32C6" w:rsidRPr="00A23C80" w:rsidRDefault="000C32C6" w:rsidP="005F6AC8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257E8C11" w14:textId="77777777" w:rsidR="000C32C6" w:rsidRPr="00A23C80" w:rsidRDefault="000C32C6" w:rsidP="005F6AC8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069BF201" w14:textId="77777777" w:rsidR="000C32C6" w:rsidRPr="00A23C80" w:rsidRDefault="000C32C6" w:rsidP="005F6AC8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38AD0650" w14:textId="77777777" w:rsidR="000C32C6" w:rsidRPr="00A23C80" w:rsidRDefault="000C32C6" w:rsidP="005F6AC8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5967DD51" w14:textId="77777777" w:rsidR="000C32C6" w:rsidRPr="00A23C80" w:rsidRDefault="000C32C6" w:rsidP="005F6AC8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6C79EFDB" w14:textId="77777777" w:rsidR="000C32C6" w:rsidRPr="00A23C80" w:rsidRDefault="000C32C6" w:rsidP="005F6AC8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477B075A" w14:textId="77777777" w:rsidR="000C32C6" w:rsidRPr="00A23C80" w:rsidRDefault="000C32C6" w:rsidP="005F6AC8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0BA41AA4" w14:textId="77777777" w:rsidR="000C32C6" w:rsidRPr="00A23C80" w:rsidRDefault="000C32C6" w:rsidP="005F6AC8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309006DF" w14:textId="77777777" w:rsidR="000C32C6" w:rsidRPr="00A23C80" w:rsidRDefault="000C32C6" w:rsidP="005F6AC8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041119B4" w14:textId="319EB4EF" w:rsidR="000C32C6" w:rsidRPr="00A23C80" w:rsidRDefault="005F6AC8" w:rsidP="005F6AC8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</w:t>
                            </w:r>
                            <w:r w:rsidR="000C32C6"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r</w:t>
                            </w:r>
                          </w:p>
                          <w:p w14:paraId="66AF8B74" w14:textId="1F13B37C" w:rsidR="005F6AC8" w:rsidRPr="00A23C80" w:rsidRDefault="005F6AC8" w:rsidP="005F6AC8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penduk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6AF5" id="_x0000_s1053" type="#_x0000_t202" style="position:absolute;left:0;text-align:left;margin-left:260.65pt;margin-top:-10pt;width:175.3pt;height:476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" fillcolor="white [3212]">
                <v:textbox>
                  <w:txbxContent>
                    <w:p w14:paraId="79E87BCD" w14:textId="77777777" w:rsidR="000C32C6" w:rsidRPr="00A23C80" w:rsidRDefault="000C32C6" w:rsidP="005F6AC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16514DF1" w14:textId="77777777" w:rsidR="000C32C6" w:rsidRPr="00A23C80" w:rsidRDefault="000C32C6" w:rsidP="005F6AC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38E5E712" w14:textId="77777777" w:rsidR="000C32C6" w:rsidRPr="00A23C80" w:rsidRDefault="000C32C6" w:rsidP="005F6AC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7DC20AFD" w14:textId="77777777" w:rsidR="000C32C6" w:rsidRPr="00A23C80" w:rsidRDefault="000C32C6" w:rsidP="005F6AC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7D254797" w14:textId="77777777" w:rsidR="000C32C6" w:rsidRPr="00A23C80" w:rsidRDefault="000C32C6" w:rsidP="005F6AC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0159EFFE" w14:textId="77777777" w:rsidR="000C32C6" w:rsidRPr="00A23C80" w:rsidRDefault="000C32C6" w:rsidP="005F6AC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495A4F6B" w14:textId="77777777" w:rsidR="000C32C6" w:rsidRPr="00A23C80" w:rsidRDefault="000C32C6" w:rsidP="005F6AC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72C0C08C" w14:textId="77777777" w:rsidR="000C32C6" w:rsidRPr="00A23C80" w:rsidRDefault="000C32C6" w:rsidP="005F6AC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257E8C11" w14:textId="77777777" w:rsidR="000C32C6" w:rsidRPr="00A23C80" w:rsidRDefault="000C32C6" w:rsidP="005F6AC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069BF201" w14:textId="77777777" w:rsidR="000C32C6" w:rsidRPr="00A23C80" w:rsidRDefault="000C32C6" w:rsidP="005F6AC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38AD0650" w14:textId="77777777" w:rsidR="000C32C6" w:rsidRPr="00A23C80" w:rsidRDefault="000C32C6" w:rsidP="005F6AC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5967DD51" w14:textId="77777777" w:rsidR="000C32C6" w:rsidRPr="00A23C80" w:rsidRDefault="000C32C6" w:rsidP="005F6AC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6C79EFDB" w14:textId="77777777" w:rsidR="000C32C6" w:rsidRPr="00A23C80" w:rsidRDefault="000C32C6" w:rsidP="005F6AC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477B075A" w14:textId="77777777" w:rsidR="000C32C6" w:rsidRPr="00A23C80" w:rsidRDefault="000C32C6" w:rsidP="005F6AC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0BA41AA4" w14:textId="77777777" w:rsidR="000C32C6" w:rsidRPr="00A23C80" w:rsidRDefault="000C32C6" w:rsidP="005F6AC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309006DF" w14:textId="77777777" w:rsidR="000C32C6" w:rsidRPr="00A23C80" w:rsidRDefault="000C32C6" w:rsidP="005F6AC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041119B4" w14:textId="319EB4EF" w:rsidR="000C32C6" w:rsidRPr="00A23C80" w:rsidRDefault="005F6AC8" w:rsidP="005F6AC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</w:t>
                      </w:r>
                      <w:r w:rsidR="000C32C6"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r</w:t>
                      </w:r>
                    </w:p>
                    <w:p w14:paraId="66AF8B74" w14:textId="1F13B37C" w:rsidR="005F6AC8" w:rsidRPr="00A23C80" w:rsidRDefault="005F6AC8" w:rsidP="005F6AC8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penduk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B59E1A" w14:textId="493C7150" w:rsidR="00803C03" w:rsidRDefault="005F6AC8">
      <w:r w:rsidRPr="00844DF5">
        <w:rPr>
          <w:rFonts w:ascii="Cambria" w:hAnsi="Cambria"/>
          <w:noProof/>
          <w:szCs w:val="42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3AC007EC" wp14:editId="249856A0">
                <wp:simplePos x="0" y="0"/>
                <wp:positionH relativeFrom="margin">
                  <wp:posOffset>-499745</wp:posOffset>
                </wp:positionH>
                <wp:positionV relativeFrom="paragraph">
                  <wp:posOffset>332105</wp:posOffset>
                </wp:positionV>
                <wp:extent cx="1303655" cy="1943100"/>
                <wp:effectExtent l="0" t="0" r="0" b="0"/>
                <wp:wrapSquare wrapText="bothSides"/>
                <wp:docPr id="277196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F5B35" w14:textId="77777777" w:rsidR="00803C03" w:rsidRPr="00A23C80" w:rsidRDefault="001B1F4A" w:rsidP="00A73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rogram A</w:t>
                            </w:r>
                          </w:p>
                          <w:p w14:paraId="1E4ADEBE" w14:textId="77777777" w:rsidR="00803C03" w:rsidRPr="00A23C80" w:rsidRDefault="001B1F4A" w:rsidP="00A73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rogram B</w:t>
                            </w:r>
                          </w:p>
                          <w:p w14:paraId="394FD473" w14:textId="77777777" w:rsidR="00803C03" w:rsidRPr="00A23C80" w:rsidRDefault="001B1F4A" w:rsidP="00A73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rogram C</w:t>
                            </w:r>
                          </w:p>
                          <w:p w14:paraId="469606CF" w14:textId="77777777" w:rsidR="00803C03" w:rsidRPr="00A23C80" w:rsidRDefault="001B1F4A" w:rsidP="00A73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07EC" id="_x0000_s1054" type="#_x0000_t202" style="position:absolute;margin-left:-39.35pt;margin-top:26.15pt;width:102.65pt;height:153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" stroked="f">
                <v:textbox>
                  <w:txbxContent>
                    <w:p w14:paraId="6CAF5B35" w14:textId="77777777" w:rsidR="00803C03" w:rsidRPr="00A23C80" w:rsidRDefault="001B1F4A" w:rsidP="00A73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Program A</w:t>
                      </w:r>
                    </w:p>
                    <w:p w14:paraId="1E4ADEBE" w14:textId="77777777" w:rsidR="00803C03" w:rsidRPr="00A23C80" w:rsidRDefault="001B1F4A" w:rsidP="00A73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Program B</w:t>
                      </w:r>
                    </w:p>
                    <w:p w14:paraId="394FD473" w14:textId="77777777" w:rsidR="00803C03" w:rsidRPr="00A23C80" w:rsidRDefault="001B1F4A" w:rsidP="00A73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Program C</w:t>
                      </w:r>
                    </w:p>
                    <w:p w14:paraId="469606CF" w14:textId="77777777" w:rsidR="00803C03" w:rsidRPr="00A23C80" w:rsidRDefault="001B1F4A" w:rsidP="00A73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7F048A" w14:textId="2ED3E327" w:rsidR="00803C03" w:rsidRDefault="000C32C6">
      <w:r w:rsidRPr="00844DF5">
        <w:rPr>
          <w:rFonts w:ascii="Cambria" w:hAnsi="Cambria"/>
          <w:noProof/>
          <w:szCs w:val="42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4EFD4366" wp14:editId="30B1A0EB">
                <wp:simplePos x="0" y="0"/>
                <wp:positionH relativeFrom="margin">
                  <wp:posOffset>871855</wp:posOffset>
                </wp:positionH>
                <wp:positionV relativeFrom="paragraph">
                  <wp:posOffset>105410</wp:posOffset>
                </wp:positionV>
                <wp:extent cx="1388110" cy="1943100"/>
                <wp:effectExtent l="0" t="0" r="2540" b="0"/>
                <wp:wrapSquare wrapText="bothSides"/>
                <wp:docPr id="1423998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7D04" w14:textId="77777777" w:rsidR="000C32C6" w:rsidRPr="00A23C80" w:rsidRDefault="000C32C6" w:rsidP="000C32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rogram A</w:t>
                            </w:r>
                          </w:p>
                          <w:p w14:paraId="012FDD01" w14:textId="77777777" w:rsidR="000C32C6" w:rsidRPr="00A23C80" w:rsidRDefault="000C32C6" w:rsidP="000C32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rogram B</w:t>
                            </w:r>
                          </w:p>
                          <w:p w14:paraId="243E1BB9" w14:textId="77777777" w:rsidR="000C32C6" w:rsidRPr="00A23C80" w:rsidRDefault="000C32C6" w:rsidP="000C32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rogram C</w:t>
                            </w:r>
                          </w:p>
                          <w:p w14:paraId="7DBA5010" w14:textId="77777777" w:rsidR="000C32C6" w:rsidRPr="00A23C80" w:rsidRDefault="000C32C6" w:rsidP="000C32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4366" id="_x0000_s1055" type="#_x0000_t202" style="position:absolute;margin-left:68.65pt;margin-top:8.3pt;width:109.3pt;height:153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" stroked="f">
                <v:textbox>
                  <w:txbxContent>
                    <w:p w14:paraId="3C937D04" w14:textId="77777777" w:rsidR="000C32C6" w:rsidRPr="00A23C80" w:rsidRDefault="000C32C6" w:rsidP="000C32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Program A</w:t>
                      </w:r>
                    </w:p>
                    <w:p w14:paraId="012FDD01" w14:textId="77777777" w:rsidR="000C32C6" w:rsidRPr="00A23C80" w:rsidRDefault="000C32C6" w:rsidP="000C32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Program B</w:t>
                      </w:r>
                    </w:p>
                    <w:p w14:paraId="243E1BB9" w14:textId="77777777" w:rsidR="000C32C6" w:rsidRPr="00A23C80" w:rsidRDefault="000C32C6" w:rsidP="000C32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Program C</w:t>
                      </w:r>
                    </w:p>
                    <w:p w14:paraId="7DBA5010" w14:textId="77777777" w:rsidR="000C32C6" w:rsidRPr="00A23C80" w:rsidRDefault="000C32C6" w:rsidP="000C32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DE0BB6" w14:textId="534DDA41" w:rsidR="00803C03" w:rsidRDefault="005F6AC8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3F321C12" wp14:editId="5502B094">
                <wp:simplePos x="0" y="0"/>
                <wp:positionH relativeFrom="column">
                  <wp:posOffset>-690456</wp:posOffset>
                </wp:positionH>
                <wp:positionV relativeFrom="paragraph">
                  <wp:posOffset>5214620</wp:posOffset>
                </wp:positionV>
                <wp:extent cx="335915" cy="276225"/>
                <wp:effectExtent l="0" t="0" r="0" b="0"/>
                <wp:wrapNone/>
                <wp:docPr id="1012792002" name="Rectangle 1012792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707D60" w14:textId="77777777" w:rsidR="00803C03" w:rsidRPr="00803C03" w:rsidRDefault="001B1F4A" w:rsidP="00803C03">
                            <w:pPr>
                              <w:rPr>
                                <w:color w:val="auto"/>
                              </w:rPr>
                            </w:pPr>
                            <w:r w:rsidRPr="00803C03">
                              <w:rPr>
                                <w:color w:val="auto"/>
                                <w:spacing w:val="1"/>
                                <w:w w:val="126"/>
                                <w:sz w:val="31"/>
                              </w:rPr>
                              <w:t>0</w:t>
                            </w:r>
                            <w:r w:rsidR="008577DA">
                              <w:rPr>
                                <w:color w:val="auto"/>
                                <w:spacing w:val="1"/>
                                <w:w w:val="126"/>
                                <w:sz w:val="31"/>
                              </w:rPr>
                              <w:t>0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3F321C12" id="Rectangle 1012792002" o:spid="_x0000_s1056" style="position:absolute;margin-left:-54.35pt;margin-top:410.6pt;width:26.45pt;height:21.7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" filled="f" stroked="f">
                <v:textbox inset="0,0,0,0">
                  <w:txbxContent>
                    <w:p w14:paraId="26707D60" w14:textId="77777777" w:rsidR="00803C03" w:rsidRPr="00803C03" w:rsidRDefault="001B1F4A" w:rsidP="00803C03">
                      <w:pPr>
                        <w:rPr>
                          <w:color w:val="auto"/>
                        </w:rPr>
                      </w:pPr>
                      <w:r w:rsidRPr="00803C03">
                        <w:rPr>
                          <w:color w:val="auto"/>
                          <w:spacing w:val="1"/>
                          <w:w w:val="126"/>
                          <w:sz w:val="31"/>
                        </w:rPr>
                        <w:t>0</w:t>
                      </w:r>
                      <w:r w:rsidR="008577DA">
                        <w:rPr>
                          <w:color w:val="auto"/>
                          <w:spacing w:val="1"/>
                          <w:w w:val="126"/>
                          <w:sz w:val="3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3173F5F9" w14:textId="77777777" w:rsidR="00803C03" w:rsidRDefault="00803C03">
      <w:pPr>
        <w:sectPr w:rsidR="00803C03" w:rsidSect="002A5109">
          <w:pgSz w:w="8381" w:h="11899"/>
          <w:pgMar w:top="1440" w:right="620" w:bottom="1387" w:left="1440" w:header="720" w:footer="720" w:gutter="0"/>
          <w:pgNumType w:start="1"/>
          <w:cols w:space="720"/>
          <w:titlePg/>
        </w:sectPr>
      </w:pPr>
    </w:p>
    <w:p w14:paraId="6009F8E0" w14:textId="1749E4AA" w:rsidR="00E34D02" w:rsidRPr="000C32C6" w:rsidRDefault="0047215F" w:rsidP="000C32C6">
      <w:pPr>
        <w:spacing w:after="285" w:line="269" w:lineRule="auto"/>
        <w:ind w:left="273" w:right="591" w:hanging="10"/>
        <w:jc w:val="both"/>
        <w:rPr>
          <w:b/>
          <w:color w:val="545454"/>
          <w:sz w:val="42"/>
        </w:rPr>
      </w:pPr>
      <w:r w:rsidRPr="00844DF5">
        <w:rPr>
          <w:rFonts w:ascii="Cambria" w:hAnsi="Cambria"/>
          <w:noProof/>
          <w:szCs w:val="42"/>
        </w:rPr>
        <w:lastRenderedPageBreak/>
        <mc:AlternateContent>
          <mc:Choice Requires="wps">
            <w:drawing>
              <wp:anchor distT="45720" distB="45720" distL="114300" distR="114300" simplePos="0" relativeHeight="251658300" behindDoc="0" locked="0" layoutInCell="1" allowOverlap="1" wp14:anchorId="60343580" wp14:editId="725D4117">
                <wp:simplePos x="0" y="0"/>
                <wp:positionH relativeFrom="margin">
                  <wp:posOffset>148821</wp:posOffset>
                </wp:positionH>
                <wp:positionV relativeFrom="paragraph">
                  <wp:posOffset>4071043</wp:posOffset>
                </wp:positionV>
                <wp:extent cx="2029691" cy="2619375"/>
                <wp:effectExtent l="0" t="0" r="0" b="0"/>
                <wp:wrapNone/>
                <wp:docPr id="1978007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691" cy="261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015D2" w14:textId="77777777" w:rsidR="000C32C6" w:rsidRPr="0047215F" w:rsidRDefault="000C32C6" w:rsidP="000C32C6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721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eskripsikan dan/list publikasi/kerjasama yang pernah dilakukan serta tambahkan gambar/foto</w:t>
                            </w:r>
                          </w:p>
                          <w:p w14:paraId="2E51EC03" w14:textId="77777777" w:rsidR="000C32C6" w:rsidRPr="0047215F" w:rsidRDefault="000C32C6" w:rsidP="000C32C6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721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eskripsikan dan/list publikasi/kerjasama yang pernah dilakukan serta tambahkan gambar/foto</w:t>
                            </w:r>
                          </w:p>
                          <w:p w14:paraId="5EBBB3C1" w14:textId="77777777" w:rsidR="000C32C6" w:rsidRPr="0047215F" w:rsidRDefault="000C32C6" w:rsidP="000C32C6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2B4B10F7" w14:textId="77777777" w:rsidR="000C32C6" w:rsidRPr="0047215F" w:rsidRDefault="000C32C6" w:rsidP="000C32C6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721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eskripsikan dan/list publikasi/kerjasama yang pernah dilakukan serta tambahkan gambar/foto</w:t>
                            </w:r>
                          </w:p>
                          <w:p w14:paraId="132C732C" w14:textId="77777777" w:rsidR="000C32C6" w:rsidRPr="0047215F" w:rsidRDefault="000C32C6" w:rsidP="000C32C6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7D7F6F3" w14:textId="77777777" w:rsidR="000C32C6" w:rsidRPr="0047215F" w:rsidRDefault="000C32C6" w:rsidP="000C32C6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3580" id="_x0000_s1057" type="#_x0000_t202" style="position:absolute;left:0;text-align:left;margin-left:11.7pt;margin-top:320.55pt;width:159.8pt;height:206.25pt;z-index:2516583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" filled="f" stroked="f">
                <v:textbox>
                  <w:txbxContent>
                    <w:p w14:paraId="500015D2" w14:textId="77777777" w:rsidR="000C32C6" w:rsidRPr="0047215F" w:rsidRDefault="000C32C6" w:rsidP="000C32C6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47215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eskripsikan dan/list publikasi/kerjasama yang pernah dilakukan serta tambahkan gambar/foto</w:t>
                      </w:r>
                    </w:p>
                    <w:p w14:paraId="2E51EC03" w14:textId="77777777" w:rsidR="000C32C6" w:rsidRPr="0047215F" w:rsidRDefault="000C32C6" w:rsidP="000C32C6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47215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eskripsikan dan/list publikasi/kerjasama yang pernah dilakukan serta tambahkan gambar/foto</w:t>
                      </w:r>
                    </w:p>
                    <w:p w14:paraId="5EBBB3C1" w14:textId="77777777" w:rsidR="000C32C6" w:rsidRPr="0047215F" w:rsidRDefault="000C32C6" w:rsidP="000C32C6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</w:p>
                    <w:p w14:paraId="2B4B10F7" w14:textId="77777777" w:rsidR="000C32C6" w:rsidRPr="0047215F" w:rsidRDefault="000C32C6" w:rsidP="000C32C6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7215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eskripsikan dan/list publikasi/kerjasama yang pernah dilakukan serta tambahkan gambar/foto</w:t>
                      </w:r>
                    </w:p>
                    <w:p w14:paraId="132C732C" w14:textId="77777777" w:rsidR="000C32C6" w:rsidRPr="0047215F" w:rsidRDefault="000C32C6" w:rsidP="000C32C6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7D7F6F3" w14:textId="77777777" w:rsidR="000C32C6" w:rsidRPr="0047215F" w:rsidRDefault="000C32C6" w:rsidP="000C32C6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E6B" w:rsidRPr="00844DF5">
        <w:rPr>
          <w:rFonts w:ascii="Cambria" w:hAnsi="Cambria"/>
          <w:noProof/>
          <w:szCs w:val="42"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5E249E6E" wp14:editId="0522CF07">
                <wp:simplePos x="0" y="0"/>
                <wp:positionH relativeFrom="margin">
                  <wp:posOffset>113665</wp:posOffset>
                </wp:positionH>
                <wp:positionV relativeFrom="paragraph">
                  <wp:posOffset>614045</wp:posOffset>
                </wp:positionV>
                <wp:extent cx="2023745" cy="1447800"/>
                <wp:effectExtent l="0" t="0" r="0" b="0"/>
                <wp:wrapSquare wrapText="bothSides"/>
                <wp:docPr id="648021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0BCB" w14:textId="77777777" w:rsidR="00093E6B" w:rsidRPr="00A23C80" w:rsidRDefault="00093E6B" w:rsidP="00093E6B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  <w:lang w:val="de-DE"/>
                              </w:rPr>
                              <w:t>Deskripsikan dan/list publikasi/kerjasama yang pernah dilakukan serta tambahkan gambar/foto</w:t>
                            </w:r>
                          </w:p>
                          <w:p w14:paraId="42AB5525" w14:textId="77777777" w:rsidR="00093E6B" w:rsidRPr="00A23C80" w:rsidRDefault="00093E6B" w:rsidP="00093E6B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  <w:lang w:val="de-DE"/>
                              </w:rPr>
                              <w:t>Deskripsikan dan/list publikasi/kerjasama yang pernah dilakukan serta tambahkan gambar/foto</w:t>
                            </w:r>
                          </w:p>
                          <w:p w14:paraId="11AE61A9" w14:textId="77777777" w:rsidR="000C32C6" w:rsidRPr="00A23C80" w:rsidRDefault="000C32C6" w:rsidP="000C32C6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9E6E" id="_x0000_s1058" type="#_x0000_t202" style="position:absolute;left:0;text-align:left;margin-left:8.95pt;margin-top:48.35pt;width:159.35pt;height:114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" stroked="f">
                <v:textbox>
                  <w:txbxContent>
                    <w:p w14:paraId="6BA20BCB" w14:textId="77777777" w:rsidR="00093E6B" w:rsidRPr="00A23C80" w:rsidRDefault="00093E6B" w:rsidP="00093E6B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  <w:lang w:val="de-DE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  <w:lang w:val="de-DE"/>
                        </w:rPr>
                        <w:t>Deskripsikan dan/list publikasi/kerjasama yang pernah dilakukan serta tambahkan gambar/foto</w:t>
                      </w:r>
                    </w:p>
                    <w:p w14:paraId="42AB5525" w14:textId="77777777" w:rsidR="00093E6B" w:rsidRPr="00A23C80" w:rsidRDefault="00093E6B" w:rsidP="00093E6B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  <w:lang w:val="de-DE"/>
                        </w:rPr>
                        <w:t>Deskripsikan dan/list publikasi/kerjasama yang pernah dilakukan serta tambahkan gambar/foto</w:t>
                      </w:r>
                    </w:p>
                    <w:p w14:paraId="11AE61A9" w14:textId="77777777" w:rsidR="000C32C6" w:rsidRPr="00A23C80" w:rsidRDefault="000C32C6" w:rsidP="000C32C6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2C6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3A5D021" wp14:editId="0A4A7AD5">
                <wp:simplePos x="0" y="0"/>
                <wp:positionH relativeFrom="page">
                  <wp:align>right</wp:align>
                </wp:positionH>
                <wp:positionV relativeFrom="page">
                  <wp:posOffset>4076700</wp:posOffset>
                </wp:positionV>
                <wp:extent cx="5318760" cy="3474720"/>
                <wp:effectExtent l="0" t="0" r="0" b="11430"/>
                <wp:wrapTopAndBottom/>
                <wp:docPr id="8837" name="Group 8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3474720"/>
                          <a:chOff x="0" y="1859280"/>
                          <a:chExt cx="5319268" cy="3070860"/>
                        </a:xfrm>
                      </wpg:grpSpPr>
                      <wps:wsp>
                        <wps:cNvPr id="12410" name="Shape 12410"/>
                        <wps:cNvSpPr/>
                        <wps:spPr>
                          <a:xfrm>
                            <a:off x="0" y="1859280"/>
                            <a:ext cx="5319268" cy="3070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08" h="2938272">
                                <a:moveTo>
                                  <a:pt x="0" y="0"/>
                                </a:moveTo>
                                <a:lnTo>
                                  <a:pt x="5321808" y="0"/>
                                </a:lnTo>
                                <a:lnTo>
                                  <a:pt x="5321808" y="2938272"/>
                                </a:lnTo>
                                <a:lnTo>
                                  <a:pt x="0" y="2938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A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598039" y="4336692"/>
                            <a:ext cx="338979" cy="276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02B4D" w14:textId="77777777" w:rsidR="00E34D02" w:rsidRDefault="001B1F4A">
                              <w:r>
                                <w:rPr>
                                  <w:color w:val="FFFFFF"/>
                                  <w:spacing w:val="1"/>
                                  <w:w w:val="127"/>
                                  <w:sz w:val="31"/>
                                </w:rPr>
                                <w:t>0</w:t>
                              </w:r>
                              <w:r w:rsidR="008577DA">
                                <w:rPr>
                                  <w:color w:val="FFFFFF"/>
                                  <w:spacing w:val="1"/>
                                  <w:w w:val="127"/>
                                  <w:sz w:val="3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1">
                            <a:off x="-256032" y="4052315"/>
                            <a:ext cx="1133856" cy="6217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5D021" id="Group 8837" o:spid="_x0000_s1059" style="position:absolute;left:0;text-align:left;margin-left:367.6pt;margin-top:321pt;width:418.8pt;height:273.6pt;z-index:251658245;mso-position-horizontal:right;mso-position-horizontal-relative:page;mso-position-vertical-relative:page;mso-height-relative:margin" coordorigin=",18592" coordsize="53192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">
                <v:shape id="Shape 12410" o:spid="_x0000_s1060" style="position:absolute;top:18592;width:53192;height:30709;visibility:visible;mso-wrap-style:square;v-text-anchor:top" coordsize="5321808,293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" path="m,l5321808,r,2938272l,2938272,,e" fillcolor="#004aad" stroked="f" strokeweight="0">
                  <v:stroke miterlimit="83231f" joinstyle="miter"/>
                  <v:path arrowok="t" textboxrect="0,0,5321808,2938272"/>
                </v:shape>
                <v:rect id="Rectangle 144" o:spid="_x0000_s1061" style="position:absolute;left:45980;top:43366;width:3390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0D302B4D" w14:textId="77777777" w:rsidR="00E34D02" w:rsidRDefault="001B1F4A">
                        <w:r>
                          <w:rPr>
                            <w:color w:val="FFFFFF"/>
                            <w:spacing w:val="1"/>
                            <w:w w:val="127"/>
                            <w:sz w:val="31"/>
                          </w:rPr>
                          <w:t>0</w:t>
                        </w:r>
                        <w:r w:rsidR="008577DA">
                          <w:rPr>
                            <w:color w:val="FFFFFF"/>
                            <w:spacing w:val="1"/>
                            <w:w w:val="127"/>
                            <w:sz w:val="31"/>
                          </w:rPr>
                          <w:t>0</w:t>
                        </w:r>
                      </w:p>
                    </w:txbxContent>
                  </v:textbox>
                </v:rect>
                <v:shape id="Picture 146" o:spid="_x0000_s1062" type="#_x0000_t75" style="position:absolute;left:-2561;top:40523;width:11339;height:6217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 w:rsidR="000C32C6" w:rsidRPr="00844DF5">
        <w:rPr>
          <w:rFonts w:ascii="Cambria" w:hAnsi="Cambria"/>
          <w:noProof/>
          <w:szCs w:val="42"/>
        </w:rPr>
        <mc:AlternateContent>
          <mc:Choice Requires="wps">
            <w:drawing>
              <wp:anchor distT="45720" distB="45720" distL="114300" distR="114300" simplePos="0" relativeHeight="251658301" behindDoc="0" locked="0" layoutInCell="1" allowOverlap="1" wp14:anchorId="5A249112" wp14:editId="470BC5DF">
                <wp:simplePos x="0" y="0"/>
                <wp:positionH relativeFrom="margin">
                  <wp:posOffset>2416810</wp:posOffset>
                </wp:positionH>
                <wp:positionV relativeFrom="paragraph">
                  <wp:posOffset>4009390</wp:posOffset>
                </wp:positionV>
                <wp:extent cx="2124710" cy="1463040"/>
                <wp:effectExtent l="0" t="0" r="0" b="3810"/>
                <wp:wrapSquare wrapText="bothSides"/>
                <wp:docPr id="679460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9FFFB" w14:textId="77777777" w:rsidR="000C32C6" w:rsidRPr="0047215F" w:rsidRDefault="000C32C6" w:rsidP="000C32C6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721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eskripsikan dan/list publikasi/kerjasama yang pernah dilakukan serta tambahkan gambar/foto</w:t>
                            </w:r>
                          </w:p>
                          <w:p w14:paraId="00FE2797" w14:textId="77777777" w:rsidR="000C32C6" w:rsidRPr="0047215F" w:rsidRDefault="000C32C6" w:rsidP="000C32C6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721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eskripsikan dan/list publikasi/kerjasama yang pernah dilakukan serta tambahkan gambar/foto</w:t>
                            </w:r>
                          </w:p>
                          <w:p w14:paraId="31417272" w14:textId="77777777" w:rsidR="000C32C6" w:rsidRPr="0047215F" w:rsidRDefault="000C32C6" w:rsidP="000C32C6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49112" id="_x0000_s1063" type="#_x0000_t202" style="position:absolute;left:0;text-align:left;margin-left:190.3pt;margin-top:315.7pt;width:167.3pt;height:115.2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" filled="f" stroked="f">
                <v:textbox>
                  <w:txbxContent>
                    <w:p w14:paraId="7A99FFFB" w14:textId="77777777" w:rsidR="000C32C6" w:rsidRPr="0047215F" w:rsidRDefault="000C32C6" w:rsidP="000C32C6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47215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eskripsikan dan/list publikasi/kerjasama yang pernah dilakukan serta tambahkan gambar/foto</w:t>
                      </w:r>
                    </w:p>
                    <w:p w14:paraId="00FE2797" w14:textId="77777777" w:rsidR="000C32C6" w:rsidRPr="0047215F" w:rsidRDefault="000C32C6" w:rsidP="000C32C6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7215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eskripsikan dan/list publikasi/kerjasama yang pernah dilakukan serta tambahkan gambar/foto</w:t>
                      </w:r>
                    </w:p>
                    <w:p w14:paraId="31417272" w14:textId="77777777" w:rsidR="000C32C6" w:rsidRPr="0047215F" w:rsidRDefault="000C32C6" w:rsidP="000C32C6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2C6"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53C2366" wp14:editId="6A5ECE1E">
                <wp:simplePos x="0" y="0"/>
                <wp:positionH relativeFrom="page">
                  <wp:posOffset>-107950</wp:posOffset>
                </wp:positionH>
                <wp:positionV relativeFrom="paragraph">
                  <wp:posOffset>3687445</wp:posOffset>
                </wp:positionV>
                <wp:extent cx="2654300" cy="228600"/>
                <wp:effectExtent l="0" t="0" r="0" b="0"/>
                <wp:wrapNone/>
                <wp:docPr id="4324711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1B0C6" w14:textId="53A787A6" w:rsidR="000C32C6" w:rsidRPr="007F5F2E" w:rsidRDefault="000C32C6" w:rsidP="000C32C6">
                            <w:pPr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w w:val="12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w w:val="123"/>
                                <w:sz w:val="28"/>
                                <w:szCs w:val="28"/>
                              </w:rPr>
                              <w:t xml:space="preserve">              Kerjasama B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2366" id="_x0000_s1064" style="position:absolute;left:0;text-align:left;margin-left:-8.5pt;margin-top:290.35pt;width:209pt;height:18pt;z-index:251658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" fillcolor="white [3212]" stroked="f" strokeweight="1pt">
                <v:textbox inset="0,0,0,0">
                  <w:txbxContent>
                    <w:p w14:paraId="6951B0C6" w14:textId="53A787A6" w:rsidR="000C32C6" w:rsidRPr="007F5F2E" w:rsidRDefault="000C32C6" w:rsidP="000C32C6">
                      <w:pPr>
                        <w:rPr>
                          <w:rFonts w:ascii="Cambria" w:hAnsi="Cambria"/>
                          <w:b/>
                          <w:color w:val="2E74B5" w:themeColor="accent1" w:themeShade="BF"/>
                          <w:w w:val="123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2E74B5" w:themeColor="accent1" w:themeShade="BF"/>
                          <w:w w:val="123"/>
                          <w:sz w:val="28"/>
                          <w:szCs w:val="28"/>
                        </w:rPr>
                        <w:t xml:space="preserve">              Kerjasama 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C32C6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7C6FC4F" wp14:editId="4E60125D">
                <wp:simplePos x="0" y="0"/>
                <wp:positionH relativeFrom="page">
                  <wp:posOffset>2765425</wp:posOffset>
                </wp:positionH>
                <wp:positionV relativeFrom="paragraph">
                  <wp:posOffset>3702050</wp:posOffset>
                </wp:positionV>
                <wp:extent cx="2654300" cy="228600"/>
                <wp:effectExtent l="0" t="0" r="0" b="0"/>
                <wp:wrapNone/>
                <wp:docPr id="12600093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F2DEB" w14:textId="39818985" w:rsidR="000C32C6" w:rsidRPr="007F5F2E" w:rsidRDefault="000C32C6" w:rsidP="000C32C6">
                            <w:pPr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w w:val="12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w w:val="123"/>
                                <w:sz w:val="28"/>
                                <w:szCs w:val="28"/>
                              </w:rPr>
                              <w:t xml:space="preserve"> Publikasi B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FC4F" id="_x0000_s1065" style="position:absolute;left:0;text-align:left;margin-left:217.75pt;margin-top:291.5pt;width:209pt;height:18pt;z-index:251658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" fillcolor="white [3212]" stroked="f" strokeweight="1pt">
                <v:textbox inset="0,0,0,0">
                  <w:txbxContent>
                    <w:p w14:paraId="6F5F2DEB" w14:textId="39818985" w:rsidR="000C32C6" w:rsidRPr="007F5F2E" w:rsidRDefault="000C32C6" w:rsidP="000C32C6">
                      <w:pPr>
                        <w:rPr>
                          <w:rFonts w:ascii="Cambria" w:hAnsi="Cambria"/>
                          <w:b/>
                          <w:color w:val="2E74B5" w:themeColor="accent1" w:themeShade="BF"/>
                          <w:w w:val="123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2E74B5" w:themeColor="accent1" w:themeShade="BF"/>
                          <w:w w:val="123"/>
                          <w:sz w:val="28"/>
                          <w:szCs w:val="28"/>
                        </w:rPr>
                        <w:t xml:space="preserve"> Publikasi 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C32C6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EC3850B" wp14:editId="71743476">
                <wp:simplePos x="0" y="0"/>
                <wp:positionH relativeFrom="page">
                  <wp:posOffset>1279525</wp:posOffset>
                </wp:positionH>
                <wp:positionV relativeFrom="paragraph">
                  <wp:posOffset>2620645</wp:posOffset>
                </wp:positionV>
                <wp:extent cx="2762250" cy="235520"/>
                <wp:effectExtent l="0" t="0" r="0" b="0"/>
                <wp:wrapNone/>
                <wp:docPr id="7725081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35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886045" w14:textId="2DD74C8F" w:rsidR="000C32C6" w:rsidRPr="00A23C80" w:rsidRDefault="000C32C6" w:rsidP="000C3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  <w:w w:val="120"/>
                                <w:sz w:val="20"/>
                              </w:rPr>
                              <w:t>Tambahkan</w:t>
                            </w:r>
                            <w:r w:rsidRPr="00A23C80"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  <w:spacing w:val="1"/>
                                <w:w w:val="120"/>
                                <w:sz w:val="20"/>
                              </w:rPr>
                              <w:t xml:space="preserve"> </w:t>
                            </w:r>
                            <w:r w:rsidRPr="00A23C80"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  <w:w w:val="120"/>
                                <w:sz w:val="20"/>
                              </w:rPr>
                              <w:t>Gambar Penduku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3850B" id="_x0000_s1066" style="position:absolute;left:0;text-align:left;margin-left:100.75pt;margin-top:206.35pt;width:217.5pt;height:18.55pt;z-index:25165829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" filled="f" stroked="f">
                <v:textbox inset="0,0,0,0">
                  <w:txbxContent>
                    <w:p w14:paraId="59886045" w14:textId="2DD74C8F" w:rsidR="000C32C6" w:rsidRPr="00A23C80" w:rsidRDefault="000C32C6" w:rsidP="000C32C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  <w:w w:val="120"/>
                          <w:sz w:val="20"/>
                        </w:rPr>
                        <w:t>Tambahkan</w:t>
                      </w:r>
                      <w:r w:rsidRPr="00A23C80"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  <w:spacing w:val="1"/>
                          <w:w w:val="120"/>
                          <w:sz w:val="20"/>
                        </w:rPr>
                        <w:t xml:space="preserve"> </w:t>
                      </w:r>
                      <w:r w:rsidRPr="00A23C80"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  <w:w w:val="120"/>
                          <w:sz w:val="20"/>
                        </w:rPr>
                        <w:t>Gambar Penduku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C32C6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049EC04" wp14:editId="75978BE1">
                <wp:simplePos x="0" y="0"/>
                <wp:positionH relativeFrom="page">
                  <wp:align>right</wp:align>
                </wp:positionH>
                <wp:positionV relativeFrom="page">
                  <wp:posOffset>2377440</wp:posOffset>
                </wp:positionV>
                <wp:extent cx="5321300" cy="5166360"/>
                <wp:effectExtent l="0" t="0" r="0" b="0"/>
                <wp:wrapTopAndBottom/>
                <wp:docPr id="8867" name="Group 8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5166360"/>
                          <a:chOff x="0" y="0"/>
                          <a:chExt cx="5321808" cy="4930140"/>
                        </a:xfrm>
                      </wpg:grpSpPr>
                      <wps:wsp>
                        <wps:cNvPr id="12382" name="Shape 12382"/>
                        <wps:cNvSpPr/>
                        <wps:spPr>
                          <a:xfrm>
                            <a:off x="0" y="1991868"/>
                            <a:ext cx="5321808" cy="2938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08" h="2938272">
                                <a:moveTo>
                                  <a:pt x="0" y="0"/>
                                </a:moveTo>
                                <a:lnTo>
                                  <a:pt x="5321808" y="0"/>
                                </a:lnTo>
                                <a:lnTo>
                                  <a:pt x="5321808" y="2938272"/>
                                </a:lnTo>
                                <a:lnTo>
                                  <a:pt x="0" y="2938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A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449624" y="185929"/>
                            <a:ext cx="4305711" cy="1312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8724" h="3159252">
                                <a:moveTo>
                                  <a:pt x="0" y="3159252"/>
                                </a:moveTo>
                                <a:lnTo>
                                  <a:pt x="4268724" y="3159252"/>
                                </a:lnTo>
                                <a:lnTo>
                                  <a:pt x="42687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383" name="Shape 12383"/>
                        <wps:cNvSpPr/>
                        <wps:spPr>
                          <a:xfrm>
                            <a:off x="4625780" y="0"/>
                            <a:ext cx="327218" cy="1441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144170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1441704"/>
                                </a:lnTo>
                                <a:lnTo>
                                  <a:pt x="0" y="1441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1">
                            <a:off x="64008" y="3108960"/>
                            <a:ext cx="1133856" cy="6217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C9018" id="Group 8867" o:spid="_x0000_s1026" style="position:absolute;margin-left:367.8pt;margin-top:187.2pt;width:419pt;height:406.8pt;z-index:251658244;mso-position-horizontal:right;mso-position-horizontal-relative:page;mso-position-vertical-relative:page;mso-width-relative:margin;mso-height-relative:margin" coordsize="53218,49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">
                <v:shape id="Shape 12382" o:spid="_x0000_s1027" style="position:absolute;top:19918;width:53218;height:29383;visibility:visible;mso-wrap-style:square;v-text-anchor:top" coordsize="5321808,293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" path="m,l5321808,r,2938272l,2938272,,e" fillcolor="#004aad" stroked="f" strokeweight="0">
                  <v:stroke miterlimit="83231f" joinstyle="miter"/>
                  <v:path arrowok="t" textboxrect="0,0,5321808,2938272"/>
                </v:shape>
                <v:shape id="Shape 119" o:spid="_x0000_s1028" style="position:absolute;left:4496;top:1859;width:43057;height:13120;visibility:visible;mso-wrap-style:square;v-text-anchor:top" coordsize="4268724,315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" path="m,3159252r4268724,l4268724,,,,,3159252xe" fillcolor="white [3201]" strokecolor="#5b9bd5 [3204]" strokeweight="1pt">
                  <v:stroke joinstyle="miter"/>
                  <v:path arrowok="t" textboxrect="0,0,4268724,3159252"/>
                </v:shape>
                <v:shape id="Shape 12383" o:spid="_x0000_s1029" style="position:absolute;left:46257;width:3272;height:14417;visibility:visible;mso-wrap-style:square;v-text-anchor:top" coordsize="987552,144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" path="m,l987552,r,1441704l,1441704,,e" fillcolor="#ffde59" stroked="f" strokeweight="0">
                  <v:stroke miterlimit="83231f" joinstyle="miter" endcap="square"/>
                  <v:path arrowok="t" textboxrect="0,0,987552,1441704"/>
                </v:shape>
                <v:shape id="Picture 123" o:spid="_x0000_s1030" type="#_x0000_t75" style="position:absolute;left:640;top:31089;width:11338;height:621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 w:rsidR="000C32C6" w:rsidRPr="00844DF5">
        <w:rPr>
          <w:rFonts w:ascii="Cambria" w:hAnsi="Cambria"/>
          <w:noProof/>
          <w:szCs w:val="42"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76C26A7C" wp14:editId="37AF506B">
                <wp:simplePos x="0" y="0"/>
                <wp:positionH relativeFrom="margin">
                  <wp:posOffset>2310130</wp:posOffset>
                </wp:positionH>
                <wp:positionV relativeFrom="paragraph">
                  <wp:posOffset>620883</wp:posOffset>
                </wp:positionV>
                <wp:extent cx="2124710" cy="1286510"/>
                <wp:effectExtent l="0" t="0" r="8890" b="8890"/>
                <wp:wrapSquare wrapText="bothSides"/>
                <wp:docPr id="1804986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7196" w14:textId="77777777" w:rsidR="000C32C6" w:rsidRPr="00A23C80" w:rsidRDefault="000C32C6" w:rsidP="000C32C6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  <w:lang w:val="de-DE"/>
                              </w:rPr>
                              <w:t>Deskripsikan dan/list publikasi/kerjasama yang pernah dilakukan serta tambahkan gambar/foto</w:t>
                            </w:r>
                          </w:p>
                          <w:p w14:paraId="5ED9CF30" w14:textId="77777777" w:rsidR="000C32C6" w:rsidRPr="00A23C80" w:rsidRDefault="000C32C6" w:rsidP="000C32C6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  <w:lang w:val="de-DE"/>
                              </w:rPr>
                              <w:t>Deskripsikan dan/list publikasi/kerjasama yang pernah dilakukan serta tambahkan gambar/foto</w:t>
                            </w:r>
                          </w:p>
                          <w:p w14:paraId="4017746A" w14:textId="77777777" w:rsidR="000C32C6" w:rsidRPr="00A23C80" w:rsidRDefault="000C32C6" w:rsidP="000C32C6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6A7C" id="_x0000_s1067" type="#_x0000_t202" style="position:absolute;left:0;text-align:left;margin-left:181.9pt;margin-top:48.9pt;width:167.3pt;height:101.3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" stroked="f">
                <v:textbox>
                  <w:txbxContent>
                    <w:p w14:paraId="597C7196" w14:textId="77777777" w:rsidR="000C32C6" w:rsidRPr="00A23C80" w:rsidRDefault="000C32C6" w:rsidP="000C32C6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  <w:lang w:val="de-DE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  <w:lang w:val="de-DE"/>
                        </w:rPr>
                        <w:t>Deskripsikan dan/list publikasi/kerjasama yang pernah dilakukan serta tambahkan gambar/foto</w:t>
                      </w:r>
                    </w:p>
                    <w:p w14:paraId="5ED9CF30" w14:textId="77777777" w:rsidR="000C32C6" w:rsidRPr="00A23C80" w:rsidRDefault="000C32C6" w:rsidP="000C32C6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  <w:lang w:val="de-DE"/>
                        </w:rPr>
                        <w:t>Deskripsikan dan/list publikasi/kerjasama yang pernah dilakukan serta tambahkan gambar/foto</w:t>
                      </w:r>
                    </w:p>
                    <w:p w14:paraId="4017746A" w14:textId="77777777" w:rsidR="000C32C6" w:rsidRPr="00A23C80" w:rsidRDefault="000C32C6" w:rsidP="000C32C6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2C6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FC11DA2" wp14:editId="48303EB2">
                <wp:simplePos x="0" y="0"/>
                <wp:positionH relativeFrom="page">
                  <wp:posOffset>-205838</wp:posOffset>
                </wp:positionH>
                <wp:positionV relativeFrom="paragraph">
                  <wp:posOffset>329565</wp:posOffset>
                </wp:positionV>
                <wp:extent cx="2654300" cy="228600"/>
                <wp:effectExtent l="0" t="0" r="0" b="0"/>
                <wp:wrapNone/>
                <wp:docPr id="8864456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5F02E" w14:textId="1B41960B" w:rsidR="000C32C6" w:rsidRPr="007F5F2E" w:rsidRDefault="000C32C6" w:rsidP="000C32C6">
                            <w:pPr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w w:val="12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w w:val="123"/>
                                <w:sz w:val="28"/>
                                <w:szCs w:val="28"/>
                              </w:rPr>
                              <w:t xml:space="preserve">              Kerjasama 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11DA2" id="_x0000_s1068" style="position:absolute;left:0;text-align:left;margin-left:-16.2pt;margin-top:25.95pt;width:209pt;height:18pt;z-index:2516582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" fillcolor="#ffd966 [1943]" stroked="f" strokeweight="1pt">
                <v:textbox inset="0,0,0,0">
                  <w:txbxContent>
                    <w:p w14:paraId="3085F02E" w14:textId="1B41960B" w:rsidR="000C32C6" w:rsidRPr="007F5F2E" w:rsidRDefault="000C32C6" w:rsidP="000C32C6">
                      <w:pPr>
                        <w:rPr>
                          <w:rFonts w:ascii="Cambria" w:hAnsi="Cambria"/>
                          <w:b/>
                          <w:color w:val="2E74B5" w:themeColor="accent1" w:themeShade="BF"/>
                          <w:w w:val="123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2E74B5" w:themeColor="accent1" w:themeShade="BF"/>
                          <w:w w:val="123"/>
                          <w:sz w:val="28"/>
                          <w:szCs w:val="28"/>
                        </w:rPr>
                        <w:t xml:space="preserve">              Kerjasama 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C32C6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6BF43AB2" wp14:editId="6ED6CD25">
                <wp:simplePos x="0" y="0"/>
                <wp:positionH relativeFrom="page">
                  <wp:align>right</wp:align>
                </wp:positionH>
                <wp:positionV relativeFrom="paragraph">
                  <wp:posOffset>344170</wp:posOffset>
                </wp:positionV>
                <wp:extent cx="2654300" cy="228600"/>
                <wp:effectExtent l="0" t="0" r="0" b="0"/>
                <wp:wrapNone/>
                <wp:docPr id="9095763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C6101" w14:textId="6ECBC76B" w:rsidR="000C32C6" w:rsidRPr="007F5F2E" w:rsidRDefault="000C32C6" w:rsidP="000C32C6">
                            <w:pPr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w w:val="12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w w:val="123"/>
                                <w:sz w:val="28"/>
                                <w:szCs w:val="28"/>
                              </w:rPr>
                              <w:t xml:space="preserve"> Publikasi 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43AB2" id="_x0000_s1069" style="position:absolute;left:0;text-align:left;margin-left:157.8pt;margin-top:27.1pt;width:209pt;height:18pt;z-index:25165829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" fillcolor="#ffd966 [1943]" stroked="f" strokeweight="1pt">
                <v:textbox inset="0,0,0,0">
                  <w:txbxContent>
                    <w:p w14:paraId="62EC6101" w14:textId="6ECBC76B" w:rsidR="000C32C6" w:rsidRPr="007F5F2E" w:rsidRDefault="000C32C6" w:rsidP="000C32C6">
                      <w:pPr>
                        <w:rPr>
                          <w:rFonts w:ascii="Cambria" w:hAnsi="Cambria"/>
                          <w:b/>
                          <w:color w:val="2E74B5" w:themeColor="accent1" w:themeShade="BF"/>
                          <w:w w:val="123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2E74B5" w:themeColor="accent1" w:themeShade="BF"/>
                          <w:w w:val="123"/>
                          <w:sz w:val="28"/>
                          <w:szCs w:val="28"/>
                        </w:rPr>
                        <w:t xml:space="preserve"> Publikasi 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C32C6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B9E7C91" wp14:editId="7F50AD74">
                <wp:simplePos x="0" y="0"/>
                <wp:positionH relativeFrom="margin">
                  <wp:posOffset>159597</wp:posOffset>
                </wp:positionH>
                <wp:positionV relativeFrom="paragraph">
                  <wp:posOffset>-2963</wp:posOffset>
                </wp:positionV>
                <wp:extent cx="2963333" cy="330200"/>
                <wp:effectExtent l="0" t="0" r="0" b="0"/>
                <wp:wrapNone/>
                <wp:docPr id="19588065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33" cy="33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5CA707" w14:textId="1B52417F" w:rsidR="000C32C6" w:rsidRPr="00A23C80" w:rsidRDefault="000C32C6" w:rsidP="000C32C6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A23C80"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w w:val="135"/>
                                <w:sz w:val="32"/>
                                <w:szCs w:val="32"/>
                              </w:rPr>
                              <w:t>Publikasi/Kerjasam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E7C91" id="_x0000_s1070" style="position:absolute;left:0;text-align:left;margin-left:12.55pt;margin-top:-.25pt;width:233.35pt;height:26pt;z-index:251658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" filled="f" stroked="f">
                <v:textbox inset="0,0,0,0">
                  <w:txbxContent>
                    <w:p w14:paraId="2E5CA707" w14:textId="1B52417F" w:rsidR="000C32C6" w:rsidRPr="00A23C80" w:rsidRDefault="000C32C6" w:rsidP="000C32C6">
                      <w:pPr>
                        <w:spacing w:after="0" w:line="240" w:lineRule="auto"/>
                        <w:rPr>
                          <w:rFonts w:ascii="Cambria" w:hAnsi="Cambria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A23C80">
                        <w:rPr>
                          <w:rFonts w:ascii="Cambria" w:hAnsi="Cambria"/>
                          <w:b/>
                          <w:color w:val="2F5496" w:themeColor="accent5" w:themeShade="BF"/>
                          <w:w w:val="135"/>
                          <w:sz w:val="32"/>
                          <w:szCs w:val="32"/>
                        </w:rPr>
                        <w:t>Publikasi/Kerjasa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722C" w:rsidRPr="00BA29EF">
        <w:rPr>
          <w:color w:val="545454"/>
          <w:sz w:val="20"/>
          <w:lang w:val="de-DE"/>
        </w:rPr>
        <w:t xml:space="preserve"> </w:t>
      </w:r>
    </w:p>
    <w:p w14:paraId="7C53659C" w14:textId="77777777" w:rsidR="00590258" w:rsidRDefault="00F73BE7" w:rsidP="00F73BE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637706B" wp14:editId="6656F99F">
                <wp:simplePos x="0" y="0"/>
                <wp:positionH relativeFrom="page">
                  <wp:posOffset>561975</wp:posOffset>
                </wp:positionH>
                <wp:positionV relativeFrom="page">
                  <wp:posOffset>-352425</wp:posOffset>
                </wp:positionV>
                <wp:extent cx="4410075" cy="3352800"/>
                <wp:effectExtent l="0" t="0" r="9525" b="19050"/>
                <wp:wrapTopAndBottom/>
                <wp:docPr id="8959" name="Group 8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3352800"/>
                          <a:chOff x="966216" y="391668"/>
                          <a:chExt cx="3461004" cy="2517648"/>
                        </a:xfrm>
                      </wpg:grpSpPr>
                      <wps:wsp>
                        <wps:cNvPr id="12419" name="Shape 12419"/>
                        <wps:cNvSpPr/>
                        <wps:spPr>
                          <a:xfrm>
                            <a:off x="3439668" y="391668"/>
                            <a:ext cx="987552" cy="1441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144170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1441704"/>
                                </a:lnTo>
                                <a:lnTo>
                                  <a:pt x="0" y="1441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966216" y="533400"/>
                            <a:ext cx="3294888" cy="237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4888" h="2375916">
                                <a:moveTo>
                                  <a:pt x="0" y="2375916"/>
                                </a:moveTo>
                                <a:lnTo>
                                  <a:pt x="3294888" y="2375916"/>
                                </a:lnTo>
                                <a:lnTo>
                                  <a:pt x="3294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4B6AB" id="Group 8959" o:spid="_x0000_s1026" style="position:absolute;margin-left:44.25pt;margin-top:-27.75pt;width:347.25pt;height:264pt;z-index:251658246;mso-position-horizontal-relative:page;mso-position-vertical-relative:page;mso-width-relative:margin;mso-height-relative:margin" coordorigin="9662,3916" coordsize="34610,2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">
                <v:shape id="Shape 12419" o:spid="_x0000_s1027" style="position:absolute;left:34396;top:3916;width:9876;height:14417;visibility:visible;mso-wrap-style:square;v-text-anchor:top" coordsize="987552,144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" path="m,l987552,r,1441704l,1441704,,e" fillcolor="#ffde59" stroked="f" strokeweight="0">
                  <v:stroke miterlimit="83231f" joinstyle="miter"/>
                  <v:path arrowok="t" textboxrect="0,0,987552,1441704"/>
                </v:shape>
                <v:shape id="Shape 152" o:spid="_x0000_s1028" style="position:absolute;left:9662;top:5334;width:32949;height:23759;visibility:visible;mso-wrap-style:square;v-text-anchor:top" coordsize="3294888,237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" path="m,2375916r3294888,l3294888,,,,,2375916xe" filled="f" strokeweight=".72pt">
                  <v:stroke miterlimit="83231f" joinstyle="miter" endcap="square"/>
                  <v:path arrowok="t" textboxrect="0,0,3294888,2375916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1AD9773A" wp14:editId="115AAFAA">
                <wp:simplePos x="0" y="0"/>
                <wp:positionH relativeFrom="column">
                  <wp:posOffset>205105</wp:posOffset>
                </wp:positionH>
                <wp:positionV relativeFrom="paragraph">
                  <wp:posOffset>2563495</wp:posOffset>
                </wp:positionV>
                <wp:extent cx="4198407" cy="3695700"/>
                <wp:effectExtent l="0" t="0" r="12065" b="19050"/>
                <wp:wrapNone/>
                <wp:docPr id="17857199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407" cy="3695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289B6" w14:textId="77777777" w:rsidR="00F73BE7" w:rsidRPr="00A23C80" w:rsidRDefault="00F73BE7" w:rsidP="00F73BE7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28B6AA71" w14:textId="77777777" w:rsidR="00F73BE7" w:rsidRPr="00A23C80" w:rsidRDefault="00F73BE7" w:rsidP="00F73BE7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08B548FB" w14:textId="77777777" w:rsidR="00F73BE7" w:rsidRPr="00A23C80" w:rsidRDefault="00F73BE7" w:rsidP="00F73BE7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5701C89F" w14:textId="77777777" w:rsidR="00F73BE7" w:rsidRPr="00A23C80" w:rsidRDefault="00F73BE7" w:rsidP="00F73BE7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44B259CE" w14:textId="77777777" w:rsidR="00F73BE7" w:rsidRPr="00A23C80" w:rsidRDefault="00F73BE7" w:rsidP="00F73BE7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7A157784" w14:textId="77777777" w:rsidR="00F73BE7" w:rsidRPr="00A23C80" w:rsidRDefault="00F73BE7" w:rsidP="00F73BE7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45021580" w14:textId="092C0DAE" w:rsidR="00F73BE7" w:rsidRPr="00A23C80" w:rsidRDefault="00F73BE7" w:rsidP="00F73BE7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9773A" id="_x0000_s1071" style="position:absolute;left:0;text-align:left;margin-left:16.15pt;margin-top:201.85pt;width:330.6pt;height:291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" fillcolor="white [3201]" strokecolor="#5b9bd5 [3204]" strokeweight="1pt">
                <v:textbox inset="0,0,0,0">
                  <w:txbxContent>
                    <w:p w14:paraId="64A289B6" w14:textId="77777777" w:rsidR="00F73BE7" w:rsidRPr="00A23C80" w:rsidRDefault="00F73BE7" w:rsidP="00F73BE7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28B6AA71" w14:textId="77777777" w:rsidR="00F73BE7" w:rsidRPr="00A23C80" w:rsidRDefault="00F73BE7" w:rsidP="00F73BE7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08B548FB" w14:textId="77777777" w:rsidR="00F73BE7" w:rsidRPr="00A23C80" w:rsidRDefault="00F73BE7" w:rsidP="00F73BE7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5701C89F" w14:textId="77777777" w:rsidR="00F73BE7" w:rsidRPr="00A23C80" w:rsidRDefault="00F73BE7" w:rsidP="00F73BE7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44B259CE" w14:textId="77777777" w:rsidR="00F73BE7" w:rsidRPr="00A23C80" w:rsidRDefault="00F73BE7" w:rsidP="00F73BE7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7A157784" w14:textId="77777777" w:rsidR="00F73BE7" w:rsidRPr="00A23C80" w:rsidRDefault="00F73BE7" w:rsidP="00F73BE7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45021580" w14:textId="092C0DAE" w:rsidR="00F73BE7" w:rsidRPr="00A23C80" w:rsidRDefault="00F73BE7" w:rsidP="00F73BE7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09FCA035" wp14:editId="08802DC7">
                <wp:simplePos x="0" y="0"/>
                <wp:positionH relativeFrom="page">
                  <wp:align>center</wp:align>
                </wp:positionH>
                <wp:positionV relativeFrom="paragraph">
                  <wp:posOffset>1257935</wp:posOffset>
                </wp:positionV>
                <wp:extent cx="2762250" cy="235520"/>
                <wp:effectExtent l="0" t="0" r="0" b="0"/>
                <wp:wrapNone/>
                <wp:docPr id="17918327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35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CAB4EC" w14:textId="77777777" w:rsidR="00F73BE7" w:rsidRPr="00A23C80" w:rsidRDefault="00F73BE7" w:rsidP="00F73B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</w:rPr>
                            </w:pPr>
                            <w:r w:rsidRPr="00A23C80"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  <w:w w:val="120"/>
                                <w:sz w:val="20"/>
                              </w:rPr>
                              <w:t>Tambahkan</w:t>
                            </w:r>
                            <w:r w:rsidRPr="00A23C80"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  <w:spacing w:val="1"/>
                                <w:w w:val="120"/>
                                <w:sz w:val="20"/>
                              </w:rPr>
                              <w:t xml:space="preserve"> </w:t>
                            </w:r>
                            <w:r w:rsidRPr="00A23C80"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  <w:w w:val="120"/>
                                <w:sz w:val="20"/>
                              </w:rPr>
                              <w:t>Gambar Penduku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FCA035" id="_x0000_s1072" style="position:absolute;left:0;text-align:left;margin-left:0;margin-top:99.05pt;width:217.5pt;height:18.55pt;z-index:2516583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" filled="f" stroked="f">
                <v:textbox inset="0,0,0,0">
                  <w:txbxContent>
                    <w:p w14:paraId="11CAB4EC" w14:textId="77777777" w:rsidR="00F73BE7" w:rsidRPr="00A23C80" w:rsidRDefault="00F73BE7" w:rsidP="00F73BE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</w:rPr>
                      </w:pPr>
                      <w:r w:rsidRPr="00A23C80"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  <w:w w:val="120"/>
                          <w:sz w:val="20"/>
                        </w:rPr>
                        <w:t>Tambahkan</w:t>
                      </w:r>
                      <w:r w:rsidRPr="00A23C80"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  <w:spacing w:val="1"/>
                          <w:w w:val="120"/>
                          <w:sz w:val="20"/>
                        </w:rPr>
                        <w:t xml:space="preserve"> </w:t>
                      </w:r>
                      <w:r w:rsidRPr="00A23C80"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  <w:w w:val="120"/>
                          <w:sz w:val="20"/>
                        </w:rPr>
                        <w:t>Gambar Penduku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A665E21" wp14:editId="3496F49B">
                <wp:simplePos x="0" y="0"/>
                <wp:positionH relativeFrom="column">
                  <wp:posOffset>87085</wp:posOffset>
                </wp:positionH>
                <wp:positionV relativeFrom="paragraph">
                  <wp:posOffset>6344648</wp:posOffset>
                </wp:positionV>
                <wp:extent cx="338947" cy="276665"/>
                <wp:effectExtent l="0" t="0" r="0" b="0"/>
                <wp:wrapNone/>
                <wp:docPr id="1137343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47" cy="276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EF696B" w14:textId="77777777" w:rsidR="008577DA" w:rsidRPr="008577DA" w:rsidRDefault="001B1F4A" w:rsidP="008577DA">
                            <w:pPr>
                              <w:rPr>
                                <w:color w:val="auto"/>
                              </w:rPr>
                            </w:pPr>
                            <w:r w:rsidRPr="008577DA">
                              <w:rPr>
                                <w:color w:val="auto"/>
                                <w:spacing w:val="1"/>
                                <w:w w:val="127"/>
                                <w:sz w:val="31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4A665E21" id="_x0000_s1073" style="position:absolute;left:0;text-align:left;margin-left:6.85pt;margin-top:499.6pt;width:26.7pt;height:21.8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" filled="f" stroked="f">
                <v:textbox inset="0,0,0,0">
                  <w:txbxContent>
                    <w:p w14:paraId="0CEF696B" w14:textId="77777777" w:rsidR="008577DA" w:rsidRPr="008577DA" w:rsidRDefault="001B1F4A" w:rsidP="008577DA">
                      <w:pPr>
                        <w:rPr>
                          <w:color w:val="auto"/>
                        </w:rPr>
                      </w:pPr>
                      <w:r w:rsidRPr="008577DA">
                        <w:rPr>
                          <w:color w:val="auto"/>
                          <w:spacing w:val="1"/>
                          <w:w w:val="127"/>
                          <w:sz w:val="31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2A722C">
        <w:br w:type="page"/>
      </w:r>
    </w:p>
    <w:p w14:paraId="308F6FFB" w14:textId="11DC504D" w:rsidR="00590258" w:rsidRDefault="00590258" w:rsidP="00F73BE7">
      <w:pPr>
        <w:jc w:val="center"/>
        <w:rPr>
          <w:rFonts w:ascii="Times New Roman" w:hAnsi="Times New Roman" w:cs="Times New Roman"/>
          <w:bCs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5A25CAB3" wp14:editId="36F8034B">
                <wp:simplePos x="0" y="0"/>
                <wp:positionH relativeFrom="margin">
                  <wp:posOffset>171450</wp:posOffset>
                </wp:positionH>
                <wp:positionV relativeFrom="paragraph">
                  <wp:posOffset>-10795</wp:posOffset>
                </wp:positionV>
                <wp:extent cx="3067050" cy="579120"/>
                <wp:effectExtent l="0" t="0" r="0" b="0"/>
                <wp:wrapNone/>
                <wp:docPr id="3795617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6E0FDA" w14:textId="74F62EF0" w:rsidR="00590258" w:rsidRPr="00AA5531" w:rsidRDefault="00590258" w:rsidP="00590258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AA5531"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w w:val="135"/>
                                <w:sz w:val="32"/>
                                <w:szCs w:val="32"/>
                              </w:rPr>
                              <w:t>Statistik Publikasi / Kerjasama</w:t>
                            </w:r>
                            <w:r w:rsidR="00275832"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w w:val="135"/>
                                <w:sz w:val="32"/>
                                <w:szCs w:val="32"/>
                              </w:rPr>
                              <w:t xml:space="preserve"> 2020 – 2024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5CAB3" id="_x0000_s1074" style="position:absolute;left:0;text-align:left;margin-left:13.5pt;margin-top:-.85pt;width:241.5pt;height:45.6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" filled="f" stroked="f">
                <v:textbox inset="0,0,0,0">
                  <w:txbxContent>
                    <w:p w14:paraId="266E0FDA" w14:textId="74F62EF0" w:rsidR="00590258" w:rsidRPr="00AA5531" w:rsidRDefault="00590258" w:rsidP="00590258">
                      <w:pPr>
                        <w:spacing w:after="0" w:line="240" w:lineRule="auto"/>
                        <w:rPr>
                          <w:rFonts w:ascii="Cambria" w:hAnsi="Cambria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AA5531">
                        <w:rPr>
                          <w:rFonts w:ascii="Cambria" w:hAnsi="Cambria"/>
                          <w:b/>
                          <w:color w:val="2F5496" w:themeColor="accent5" w:themeShade="BF"/>
                          <w:w w:val="135"/>
                          <w:sz w:val="32"/>
                          <w:szCs w:val="32"/>
                        </w:rPr>
                        <w:t>Statistik Publikasi / Kerjasama</w:t>
                      </w:r>
                      <w:r w:rsidR="00275832">
                        <w:rPr>
                          <w:rFonts w:ascii="Cambria" w:hAnsi="Cambria"/>
                          <w:b/>
                          <w:color w:val="2F5496" w:themeColor="accent5" w:themeShade="BF"/>
                          <w:w w:val="135"/>
                          <w:sz w:val="32"/>
                          <w:szCs w:val="32"/>
                        </w:rPr>
                        <w:t xml:space="preserve"> 2020 – 2024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C6AF0F" w14:textId="7776E925" w:rsidR="00590258" w:rsidRDefault="00590258" w:rsidP="00F73BE7">
      <w:pPr>
        <w:jc w:val="center"/>
        <w:rPr>
          <w:rFonts w:ascii="Times New Roman" w:hAnsi="Times New Roman" w:cs="Times New Roman"/>
          <w:bCs/>
          <w:color w:val="FF0000"/>
        </w:rPr>
      </w:pPr>
    </w:p>
    <w:p w14:paraId="1305D5B8" w14:textId="3120CE1B" w:rsidR="00E34D02" w:rsidRPr="00A23C80" w:rsidRDefault="00AA5531" w:rsidP="00DF45F3">
      <w:pPr>
        <w:tabs>
          <w:tab w:val="left" w:pos="6946"/>
        </w:tabs>
        <w:spacing w:after="285" w:line="269" w:lineRule="auto"/>
        <w:ind w:left="273" w:right="449" w:hanging="10"/>
        <w:jc w:val="both"/>
        <w:rPr>
          <w:rFonts w:ascii="Times New Roman" w:hAnsi="Times New Roman" w:cs="Times New Roman"/>
          <w:color w:val="2F5496" w:themeColor="accent5" w:themeShade="BF"/>
          <w:sz w:val="18"/>
          <w:szCs w:val="18"/>
          <w:lang w:val="de-DE"/>
        </w:rPr>
      </w:pPr>
      <w:r w:rsidRPr="00A23C80">
        <w:rPr>
          <w:rFonts w:ascii="Times New Roman" w:hAnsi="Times New Roman" w:cs="Times New Roman"/>
          <w:noProof/>
          <w:color w:val="2F5496" w:themeColor="accent5" w:themeShade="BF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4D4F42F4" wp14:editId="699F7085">
                <wp:simplePos x="0" y="0"/>
                <wp:positionH relativeFrom="margin">
                  <wp:posOffset>159385</wp:posOffset>
                </wp:positionH>
                <wp:positionV relativeFrom="paragraph">
                  <wp:posOffset>242570</wp:posOffset>
                </wp:positionV>
                <wp:extent cx="4021455" cy="2751455"/>
                <wp:effectExtent l="0" t="0" r="0" b="0"/>
                <wp:wrapTopAndBottom/>
                <wp:docPr id="9161" name="Group 9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1455" cy="2751455"/>
                          <a:chOff x="0" y="0"/>
                          <a:chExt cx="5091684" cy="4281001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684" cy="3427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54" name="Shape 12454"/>
                        <wps:cNvSpPr/>
                        <wps:spPr>
                          <a:xfrm>
                            <a:off x="426720" y="3332988"/>
                            <a:ext cx="111252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08204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11252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A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5" name="Shape 12455"/>
                        <wps:cNvSpPr/>
                        <wps:spPr>
                          <a:xfrm>
                            <a:off x="426720" y="3717036"/>
                            <a:ext cx="111252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11252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1125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6" name="Shape 12456"/>
                        <wps:cNvSpPr/>
                        <wps:spPr>
                          <a:xfrm>
                            <a:off x="426720" y="4104132"/>
                            <a:ext cx="111252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11252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1125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697382" y="3333129"/>
                            <a:ext cx="712698" cy="17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A2C78" w14:textId="77777777" w:rsidR="00E34D02" w:rsidRDefault="001B1F4A">
                              <w:r>
                                <w:rPr>
                                  <w:color w:val="545454"/>
                                  <w:w w:val="122"/>
                                  <w:sz w:val="20"/>
                                </w:rPr>
                                <w:t>Publikasi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697382" y="3718320"/>
                            <a:ext cx="827879" cy="17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2D614" w14:textId="77777777" w:rsidR="00E34D02" w:rsidRDefault="001B1F4A">
                              <w:r>
                                <w:rPr>
                                  <w:color w:val="545454"/>
                                  <w:w w:val="119"/>
                                  <w:sz w:val="20"/>
                                </w:rPr>
                                <w:t>Kerjasama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697382" y="4105136"/>
                            <a:ext cx="571920" cy="17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DF9B8" w14:textId="77777777" w:rsidR="00E34D02" w:rsidRDefault="001B1F4A">
                              <w:r>
                                <w:rPr>
                                  <w:color w:val="545454"/>
                                  <w:w w:val="120"/>
                                  <w:sz w:val="20"/>
                                </w:rPr>
                                <w:t>Produk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F42F4" id="Group 9161" o:spid="_x0000_s1075" style="position:absolute;left:0;text-align:left;margin-left:12.55pt;margin-top:19.1pt;width:316.65pt;height:216.65pt;z-index:251658254;mso-position-horizontal-relative:margin;mso-width-relative:margin;mso-height-relative:margin" coordsize="50916,42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">
                <v:shape id="Picture 193" o:spid="_x0000_s1076" type="#_x0000_t75" style="position:absolute;width:50916;height:3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">
                  <v:imagedata r:id="rId16" o:title=""/>
                </v:shape>
                <v:shape id="Shape 12454" o:spid="_x0000_s1077" style="position:absolute;left:4267;top:33329;width:1112;height:1082;visibility:visible;mso-wrap-style:square;v-text-anchor:top" coordsize="111252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" path="m,l111252,r,108204l,108204,,e" fillcolor="#004aad" stroked="f" strokeweight="0">
                  <v:stroke miterlimit="83231f" joinstyle="miter"/>
                  <v:path arrowok="t" textboxrect="0,0,111252,108204"/>
                </v:shape>
                <v:shape id="Shape 12455" o:spid="_x0000_s1078" style="position:absolute;left:4267;top:37170;width:1112;height:111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" path="m,l111252,r,111252l,111252,,e" fillcolor="#00b5f8" stroked="f" strokeweight="0">
                  <v:stroke miterlimit="83231f" joinstyle="miter"/>
                  <v:path arrowok="t" textboxrect="0,0,111252,111252"/>
                </v:shape>
                <v:shape id="Shape 12456" o:spid="_x0000_s1079" style="position:absolute;left:4267;top:41041;width:1112;height:111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" path="m,l111252,r,111252l,111252,,e" fillcolor="#ffde59" stroked="f" strokeweight="0">
                  <v:stroke miterlimit="83231f" joinstyle="miter"/>
                  <v:path arrowok="t" textboxrect="0,0,111252,111252"/>
                </v:shape>
                <v:rect id="Rectangle 207" o:spid="_x0000_s1080" style="position:absolute;left:6973;top:33331;width:7127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388A2C78" w14:textId="77777777" w:rsidR="00E34D02" w:rsidRDefault="001B1F4A">
                        <w:r>
                          <w:rPr>
                            <w:color w:val="545454"/>
                            <w:w w:val="122"/>
                            <w:sz w:val="20"/>
                          </w:rPr>
                          <w:t>Publikasi</w:t>
                        </w:r>
                      </w:p>
                    </w:txbxContent>
                  </v:textbox>
                </v:rect>
                <v:rect id="Rectangle 208" o:spid="_x0000_s1081" style="position:absolute;left:6973;top:37183;width:8279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4212D614" w14:textId="77777777" w:rsidR="00E34D02" w:rsidRDefault="001B1F4A">
                        <w:r>
                          <w:rPr>
                            <w:color w:val="545454"/>
                            <w:w w:val="119"/>
                            <w:sz w:val="20"/>
                          </w:rPr>
                          <w:t>Kerjasama</w:t>
                        </w:r>
                      </w:p>
                    </w:txbxContent>
                  </v:textbox>
                </v:rect>
                <v:rect id="Rectangle 209" o:spid="_x0000_s1082" style="position:absolute;left:6973;top:41051;width:5720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39EDF9B8" w14:textId="77777777" w:rsidR="00E34D02" w:rsidRDefault="001B1F4A">
                        <w:r>
                          <w:rPr>
                            <w:color w:val="545454"/>
                            <w:w w:val="120"/>
                            <w:sz w:val="20"/>
                          </w:rPr>
                          <w:t>Produk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1B1F4A" w:rsidRPr="00A23C80">
        <w:rPr>
          <w:rFonts w:ascii="Times New Roman" w:hAnsi="Times New Roman" w:cs="Times New Roman"/>
          <w:color w:val="2F5496" w:themeColor="accent5" w:themeShade="BF"/>
          <w:sz w:val="18"/>
          <w:szCs w:val="18"/>
          <w:lang w:val="de-DE"/>
        </w:rPr>
        <w:t xml:space="preserve">Tambahkan statistik kerjasama, bisa berupa linechart </w:t>
      </w:r>
      <w:r w:rsidR="00275832" w:rsidRPr="00A23C80">
        <w:rPr>
          <w:rFonts w:ascii="Times New Roman" w:hAnsi="Times New Roman" w:cs="Times New Roman"/>
          <w:color w:val="2F5496" w:themeColor="accent5" w:themeShade="BF"/>
          <w:sz w:val="18"/>
          <w:szCs w:val="18"/>
          <w:lang w:val="de-DE"/>
        </w:rPr>
        <w:t>dan ditambahkan</w:t>
      </w:r>
      <w:r w:rsidR="001B1F4A" w:rsidRPr="00A23C80">
        <w:rPr>
          <w:rFonts w:ascii="Times New Roman" w:hAnsi="Times New Roman" w:cs="Times New Roman"/>
          <w:color w:val="2F5496" w:themeColor="accent5" w:themeShade="BF"/>
          <w:sz w:val="18"/>
          <w:szCs w:val="18"/>
          <w:lang w:val="de-DE"/>
        </w:rPr>
        <w:t xml:space="preserve"> diagram lainnya.</w:t>
      </w:r>
    </w:p>
    <w:p w14:paraId="45CE59F4" w14:textId="6CE61F21" w:rsidR="00E34D02" w:rsidRDefault="00E34D02" w:rsidP="00AA5531">
      <w:pPr>
        <w:spacing w:after="8" w:line="269" w:lineRule="auto"/>
        <w:ind w:right="1036"/>
      </w:pPr>
    </w:p>
    <w:p w14:paraId="060068E0" w14:textId="77777777" w:rsidR="00A86261" w:rsidRDefault="00A86261" w:rsidP="00275832">
      <w:pPr>
        <w:spacing w:after="179"/>
        <w:ind w:left="10" w:right="359" w:hanging="10"/>
        <w:rPr>
          <w:lang w:val="de-DE"/>
        </w:rPr>
      </w:pPr>
    </w:p>
    <w:p w14:paraId="71AFB593" w14:textId="77777777" w:rsidR="00A86261" w:rsidRDefault="00A86261" w:rsidP="00275832">
      <w:pPr>
        <w:spacing w:after="179"/>
        <w:ind w:left="10" w:right="359" w:hanging="10"/>
        <w:rPr>
          <w:lang w:val="de-DE"/>
        </w:rPr>
      </w:pPr>
    </w:p>
    <w:p w14:paraId="2F8C3EEC" w14:textId="77777777" w:rsidR="00A86261" w:rsidRDefault="00A86261" w:rsidP="00275832">
      <w:pPr>
        <w:spacing w:after="179"/>
        <w:ind w:left="10" w:right="359" w:hanging="10"/>
        <w:rPr>
          <w:lang w:val="de-DE"/>
        </w:rPr>
      </w:pPr>
    </w:p>
    <w:p w14:paraId="4013375B" w14:textId="77777777" w:rsidR="00A86261" w:rsidRDefault="00A86261" w:rsidP="00275832">
      <w:pPr>
        <w:spacing w:after="179"/>
        <w:ind w:left="10" w:right="359" w:hanging="10"/>
        <w:rPr>
          <w:lang w:val="de-DE"/>
        </w:rPr>
      </w:pPr>
    </w:p>
    <w:p w14:paraId="6B51B3EE" w14:textId="77777777" w:rsidR="00A86261" w:rsidRDefault="00A86261" w:rsidP="00275832">
      <w:pPr>
        <w:spacing w:after="179"/>
        <w:ind w:left="10" w:right="359" w:hanging="10"/>
        <w:rPr>
          <w:lang w:val="de-DE"/>
        </w:rPr>
      </w:pPr>
    </w:p>
    <w:p w14:paraId="5337BCB7" w14:textId="741112F0" w:rsidR="00A86261" w:rsidRDefault="00464C2E" w:rsidP="00275832">
      <w:pPr>
        <w:spacing w:after="179"/>
        <w:ind w:left="10" w:right="359" w:hanging="10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1" locked="0" layoutInCell="1" allowOverlap="1" wp14:anchorId="0495B929" wp14:editId="304947F9">
                <wp:simplePos x="0" y="0"/>
                <wp:positionH relativeFrom="column">
                  <wp:posOffset>4392930</wp:posOffset>
                </wp:positionH>
                <wp:positionV relativeFrom="paragraph">
                  <wp:posOffset>679238</wp:posOffset>
                </wp:positionV>
                <wp:extent cx="338947" cy="276665"/>
                <wp:effectExtent l="0" t="0" r="0" b="0"/>
                <wp:wrapNone/>
                <wp:docPr id="8244267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47" cy="276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9AB782" w14:textId="77777777" w:rsidR="00464C2E" w:rsidRPr="008577DA" w:rsidRDefault="00464C2E" w:rsidP="00464C2E">
                            <w:pPr>
                              <w:rPr>
                                <w:color w:val="auto"/>
                              </w:rPr>
                            </w:pPr>
                            <w:r w:rsidRPr="008577DA">
                              <w:rPr>
                                <w:color w:val="auto"/>
                                <w:spacing w:val="1"/>
                                <w:w w:val="127"/>
                                <w:sz w:val="31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0495B929" id="_x0000_s1083" style="position:absolute;left:0;text-align:left;margin-left:345.9pt;margin-top:53.5pt;width:26.7pt;height:21.8pt;z-index:-251658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" filled="f" stroked="f">
                <v:textbox inset="0,0,0,0">
                  <w:txbxContent>
                    <w:p w14:paraId="729AB782" w14:textId="77777777" w:rsidR="00464C2E" w:rsidRPr="008577DA" w:rsidRDefault="00464C2E" w:rsidP="00464C2E">
                      <w:pPr>
                        <w:rPr>
                          <w:color w:val="auto"/>
                        </w:rPr>
                      </w:pPr>
                      <w:r w:rsidRPr="008577DA">
                        <w:rPr>
                          <w:color w:val="auto"/>
                          <w:spacing w:val="1"/>
                          <w:w w:val="127"/>
                          <w:sz w:val="31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14:paraId="62D3836C" w14:textId="77777777" w:rsidR="007B2DC0" w:rsidRDefault="00464C2E" w:rsidP="00A86261">
      <w:pPr>
        <w:spacing w:after="0" w:line="240" w:lineRule="auto"/>
        <w:rPr>
          <w:rFonts w:ascii="Cambria" w:hAnsi="Cambria"/>
          <w:b/>
          <w:color w:val="2F5496" w:themeColor="accent5" w:themeShade="BF"/>
          <w:w w:val="135"/>
          <w:sz w:val="32"/>
          <w:szCs w:val="32"/>
        </w:rPr>
      </w:pPr>
      <w:r>
        <w:rPr>
          <w:rFonts w:ascii="Cambria" w:hAnsi="Cambria"/>
          <w:b/>
          <w:color w:val="2F5496" w:themeColor="accent5" w:themeShade="BF"/>
          <w:w w:val="135"/>
          <w:sz w:val="32"/>
          <w:szCs w:val="32"/>
        </w:rPr>
        <w:t xml:space="preserve"> </w:t>
      </w:r>
      <w:r w:rsidR="007B2DC0">
        <w:rPr>
          <w:rFonts w:ascii="Cambria" w:hAnsi="Cambria"/>
          <w:b/>
          <w:color w:val="2F5496" w:themeColor="accent5" w:themeShade="BF"/>
          <w:w w:val="135"/>
          <w:sz w:val="32"/>
          <w:szCs w:val="32"/>
        </w:rPr>
        <w:br w:type="page"/>
      </w:r>
    </w:p>
    <w:p w14:paraId="227CF0F5" w14:textId="0D6124F5" w:rsidR="00A86261" w:rsidRDefault="00A86261" w:rsidP="00A23C80">
      <w:pPr>
        <w:spacing w:after="0" w:line="240" w:lineRule="auto"/>
        <w:ind w:left="142"/>
        <w:rPr>
          <w:lang w:val="de-DE"/>
        </w:rPr>
      </w:pPr>
      <w:r>
        <w:rPr>
          <w:rFonts w:ascii="Cambria" w:hAnsi="Cambria"/>
          <w:b/>
          <w:color w:val="2F5496" w:themeColor="accent5" w:themeShade="BF"/>
          <w:w w:val="135"/>
          <w:sz w:val="32"/>
          <w:szCs w:val="32"/>
        </w:rPr>
        <w:lastRenderedPageBreak/>
        <w:t>Struktur Organisasi</w:t>
      </w:r>
    </w:p>
    <w:p w14:paraId="57FF52DE" w14:textId="08874415" w:rsidR="00E34D02" w:rsidRPr="00A23C80" w:rsidRDefault="008A447F" w:rsidP="008A447F">
      <w:pPr>
        <w:tabs>
          <w:tab w:val="left" w:pos="6521"/>
        </w:tabs>
        <w:spacing w:after="280" w:line="279" w:lineRule="auto"/>
        <w:ind w:right="858"/>
        <w:jc w:val="both"/>
        <w:rPr>
          <w:rFonts w:ascii="Times New Roman" w:hAnsi="Times New Roman" w:cs="Times New Roman"/>
          <w:b/>
          <w:bCs/>
          <w:color w:val="2F5496" w:themeColor="accent5" w:themeShade="BF"/>
          <w:sz w:val="18"/>
          <w:szCs w:val="18"/>
          <w:lang w:val="de-DE"/>
        </w:rPr>
      </w:pPr>
      <w:r>
        <w:rPr>
          <w:rFonts w:ascii="Times New Roman" w:hAnsi="Times New Roman" w:cs="Times New Roman"/>
          <w:color w:val="FF0000"/>
          <w:sz w:val="18"/>
          <w:szCs w:val="18"/>
          <w:lang w:val="de-DE"/>
        </w:rPr>
        <w:t xml:space="preserve">  </w:t>
      </w:r>
      <w:r w:rsidR="001B1F4A" w:rsidRPr="00A23C80">
        <w:rPr>
          <w:rFonts w:ascii="Times New Roman" w:hAnsi="Times New Roman" w:cs="Times New Roman"/>
          <w:color w:val="2F5496" w:themeColor="accent5" w:themeShade="BF"/>
          <w:sz w:val="18"/>
          <w:szCs w:val="18"/>
          <w:lang w:val="de-DE"/>
        </w:rPr>
        <w:t xml:space="preserve">Bisa berbentuk diagram hirarki atau kotak seperti di bawah, </w:t>
      </w:r>
      <w:r w:rsidR="001B1F4A" w:rsidRPr="00A23C80">
        <w:rPr>
          <w:rFonts w:ascii="Times New Roman" w:hAnsi="Times New Roman" w:cs="Times New Roman"/>
          <w:b/>
          <w:bCs/>
          <w:color w:val="2F5496" w:themeColor="accent5" w:themeShade="BF"/>
          <w:sz w:val="18"/>
          <w:szCs w:val="18"/>
          <w:lang w:val="de-DE"/>
        </w:rPr>
        <w:t>tambahkan foto juga.</w:t>
      </w:r>
    </w:p>
    <w:p w14:paraId="791AFE5D" w14:textId="484B9E7D" w:rsidR="00E34D02" w:rsidRDefault="00185C67" w:rsidP="00464C2E">
      <w:pPr>
        <w:spacing w:after="472" w:line="269" w:lineRule="auto"/>
        <w:ind w:right="87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675C0C" wp14:editId="180BF87B">
                <wp:simplePos x="0" y="0"/>
                <wp:positionH relativeFrom="page">
                  <wp:align>left</wp:align>
                </wp:positionH>
                <wp:positionV relativeFrom="page">
                  <wp:posOffset>1701800</wp:posOffset>
                </wp:positionV>
                <wp:extent cx="5321300" cy="5850255"/>
                <wp:effectExtent l="0" t="0" r="0" b="0"/>
                <wp:wrapTopAndBottom/>
                <wp:docPr id="9029" name="Group 9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5850255"/>
                          <a:chOff x="0" y="0"/>
                          <a:chExt cx="5321808" cy="3677412"/>
                        </a:xfrm>
                      </wpg:grpSpPr>
                      <wps:wsp>
                        <wps:cNvPr id="12472" name="Shape 12472"/>
                        <wps:cNvSpPr/>
                        <wps:spPr>
                          <a:xfrm>
                            <a:off x="0" y="0"/>
                            <a:ext cx="5321808" cy="3677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08" h="3677412">
                                <a:moveTo>
                                  <a:pt x="0" y="0"/>
                                </a:moveTo>
                                <a:lnTo>
                                  <a:pt x="5321808" y="0"/>
                                </a:lnTo>
                                <a:lnTo>
                                  <a:pt x="5321808" y="3677412"/>
                                </a:lnTo>
                                <a:lnTo>
                                  <a:pt x="0" y="36774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A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555752" y="1189963"/>
                            <a:ext cx="861238" cy="107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62196" w14:textId="09890C81" w:rsidR="00E34D02" w:rsidRDefault="00E34D02" w:rsidP="00FE09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75C0C" id="Group 9029" o:spid="_x0000_s1084" style="position:absolute;left:0;text-align:left;margin-left:0;margin-top:134pt;width:419pt;height:460.65pt;z-index:251658240;mso-position-horizontal:left;mso-position-horizontal-relative:page;mso-position-vertical-relative:page;mso-height-relative:margin" coordsize="53218,36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">
                <v:shape id="Shape 12472" o:spid="_x0000_s1085" style="position:absolute;width:53218;height:36774;visibility:visible;mso-wrap-style:square;v-text-anchor:top" coordsize="5321808,367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" path="m,l5321808,r,3677412l,3677412,,e" fillcolor="#004aad" stroked="f" strokeweight="0">
                  <v:stroke miterlimit="83231f" joinstyle="miter"/>
                  <v:path arrowok="t" textboxrect="0,0,5321808,3677412"/>
                </v:shape>
                <v:rect id="Rectangle 244" o:spid="_x0000_s1086" style="position:absolute;left:5557;top:11899;width:8612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4CC62196" w14:textId="09890C81" w:rsidR="00E34D02" w:rsidRDefault="00E34D02" w:rsidP="00FE090E">
                        <w:pPr>
                          <w:jc w:val="center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998F282" wp14:editId="64D17E86">
                <wp:simplePos x="0" y="0"/>
                <wp:positionH relativeFrom="column">
                  <wp:posOffset>257810</wp:posOffset>
                </wp:positionH>
                <wp:positionV relativeFrom="paragraph">
                  <wp:posOffset>2540000</wp:posOffset>
                </wp:positionV>
                <wp:extent cx="861060" cy="160655"/>
                <wp:effectExtent l="0" t="0" r="0" b="0"/>
                <wp:wrapNone/>
                <wp:docPr id="4319194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60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96CA71" w14:textId="77777777" w:rsidR="00FE090E" w:rsidRDefault="001B1F4A" w:rsidP="00FE090E">
                            <w:pPr>
                              <w:jc w:val="center"/>
                            </w:pPr>
                            <w:r>
                              <w:rPr>
                                <w:color w:val="FFFFFF"/>
                                <w:spacing w:val="-1"/>
                                <w:w w:val="121"/>
                                <w:sz w:val="17"/>
                              </w:rPr>
                              <w:t>Peran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998F282" id="Rectangle 3" o:spid="_x0000_s1087" style="position:absolute;left:0;text-align:left;margin-left:20.3pt;margin-top:200pt;width:67.8pt;height:12.6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" filled="f" stroked="f">
                <v:textbox inset="0,0,0,0">
                  <w:txbxContent>
                    <w:p w14:paraId="7996CA71" w14:textId="77777777" w:rsidR="00FE090E" w:rsidRDefault="001B1F4A" w:rsidP="00FE090E">
                      <w:pPr>
                        <w:jc w:val="center"/>
                      </w:pPr>
                      <w:r>
                        <w:rPr>
                          <w:color w:val="FFFFFF"/>
                          <w:spacing w:val="-1"/>
                          <w:w w:val="121"/>
                          <w:sz w:val="17"/>
                        </w:rPr>
                        <w:t>Per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9E9F7C6" wp14:editId="58CA52A6">
                <wp:simplePos x="0" y="0"/>
                <wp:positionH relativeFrom="column">
                  <wp:posOffset>245745</wp:posOffset>
                </wp:positionH>
                <wp:positionV relativeFrom="paragraph">
                  <wp:posOffset>2373630</wp:posOffset>
                </wp:positionV>
                <wp:extent cx="911225" cy="233680"/>
                <wp:effectExtent l="0" t="0" r="0" b="0"/>
                <wp:wrapNone/>
                <wp:docPr id="10297427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73C5A3" w14:textId="77777777" w:rsidR="00FE090E" w:rsidRDefault="001B1F4A" w:rsidP="00FE090E">
                            <w:pPr>
                              <w:jc w:val="center"/>
                            </w:pPr>
                            <w:r w:rsidRPr="00185C67">
                              <w:rPr>
                                <w:bCs/>
                                <w:color w:val="FFDE59"/>
                                <w:w w:val="126"/>
                                <w:sz w:val="19"/>
                              </w:rPr>
                              <w:t>Na</w:t>
                            </w:r>
                            <w:r>
                              <w:rPr>
                                <w:b/>
                                <w:color w:val="FFDE59"/>
                                <w:w w:val="126"/>
                                <w:sz w:val="19"/>
                              </w:rPr>
                              <w:t>m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9E9F7C6" id="Rectangle 2" o:spid="_x0000_s1088" style="position:absolute;left:0;text-align:left;margin-left:19.35pt;margin-top:186.9pt;width:71.75pt;height:18.4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" filled="f" stroked="f">
                <v:textbox inset="0,0,0,0">
                  <w:txbxContent>
                    <w:p w14:paraId="6173C5A3" w14:textId="77777777" w:rsidR="00FE090E" w:rsidRDefault="001B1F4A" w:rsidP="00FE090E">
                      <w:pPr>
                        <w:jc w:val="center"/>
                      </w:pPr>
                      <w:r w:rsidRPr="00185C67">
                        <w:rPr>
                          <w:bCs/>
                          <w:color w:val="FFDE59"/>
                          <w:w w:val="126"/>
                          <w:sz w:val="19"/>
                        </w:rPr>
                        <w:t>Na</w:t>
                      </w:r>
                      <w:r>
                        <w:rPr>
                          <w:b/>
                          <w:color w:val="FFDE59"/>
                          <w:w w:val="126"/>
                          <w:sz w:val="19"/>
                        </w:rPr>
                        <w:t>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4" behindDoc="0" locked="0" layoutInCell="1" allowOverlap="1" wp14:anchorId="34BF2478" wp14:editId="45DCD05C">
            <wp:simplePos x="0" y="0"/>
            <wp:positionH relativeFrom="column">
              <wp:posOffset>234950</wp:posOffset>
            </wp:positionH>
            <wp:positionV relativeFrom="paragraph">
              <wp:posOffset>1397000</wp:posOffset>
            </wp:positionV>
            <wp:extent cx="946150" cy="947420"/>
            <wp:effectExtent l="0" t="0" r="0" b="0"/>
            <wp:wrapNone/>
            <wp:docPr id="1606176364" name="Picture 1" descr="A person smiling at camer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76364" name="Picture 1" descr="A person smiling at camera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61FF535" wp14:editId="45CC3425">
                <wp:simplePos x="0" y="0"/>
                <wp:positionH relativeFrom="margin">
                  <wp:align>left</wp:align>
                </wp:positionH>
                <wp:positionV relativeFrom="paragraph">
                  <wp:posOffset>5827184</wp:posOffset>
                </wp:positionV>
                <wp:extent cx="338947" cy="276665"/>
                <wp:effectExtent l="0" t="0" r="0" b="0"/>
                <wp:wrapNone/>
                <wp:docPr id="15572886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47" cy="276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E261EB" w14:textId="77777777" w:rsidR="008577DA" w:rsidRDefault="001B1F4A" w:rsidP="008577DA">
                            <w:r>
                              <w:rPr>
                                <w:color w:val="FFFFFF"/>
                                <w:spacing w:val="1"/>
                                <w:w w:val="127"/>
                                <w:sz w:val="31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61FF535" id="_x0000_s1089" style="position:absolute;left:0;text-align:left;margin-left:0;margin-top:458.85pt;width:26.7pt;height:21.8pt;z-index:2516582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" filled="f" stroked="f">
                <v:textbox inset="0,0,0,0">
                  <w:txbxContent>
                    <w:p w14:paraId="3AE261EB" w14:textId="77777777" w:rsidR="008577DA" w:rsidRDefault="001B1F4A" w:rsidP="008577DA">
                      <w:r>
                        <w:rPr>
                          <w:color w:val="FFFFFF"/>
                          <w:spacing w:val="1"/>
                          <w:w w:val="127"/>
                          <w:sz w:val="31"/>
                        </w:rPr>
                        <w:t>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6EF611C" wp14:editId="186D3F46">
                <wp:simplePos x="0" y="0"/>
                <wp:positionH relativeFrom="column">
                  <wp:posOffset>3775710</wp:posOffset>
                </wp:positionH>
                <wp:positionV relativeFrom="paragraph">
                  <wp:posOffset>2559050</wp:posOffset>
                </wp:positionV>
                <wp:extent cx="861060" cy="160655"/>
                <wp:effectExtent l="0" t="0" r="0" b="0"/>
                <wp:wrapNone/>
                <wp:docPr id="13604466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60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C64A11" w14:textId="77777777" w:rsidR="00FE090E" w:rsidRDefault="001B1F4A" w:rsidP="00FE090E">
                            <w:pPr>
                              <w:jc w:val="center"/>
                            </w:pPr>
                            <w:r>
                              <w:rPr>
                                <w:color w:val="FFFFFF"/>
                                <w:spacing w:val="-1"/>
                                <w:w w:val="121"/>
                                <w:sz w:val="17"/>
                              </w:rPr>
                              <w:t>Peran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36EF611C" id="_x0000_s1090" style="position:absolute;left:0;text-align:left;margin-left:297.3pt;margin-top:201.5pt;width:67.8pt;height:12.6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" filled="f" stroked="f">
                <v:textbox inset="0,0,0,0">
                  <w:txbxContent>
                    <w:p w14:paraId="65C64A11" w14:textId="77777777" w:rsidR="00FE090E" w:rsidRDefault="001B1F4A" w:rsidP="00FE090E">
                      <w:pPr>
                        <w:jc w:val="center"/>
                      </w:pPr>
                      <w:r>
                        <w:rPr>
                          <w:color w:val="FFFFFF"/>
                          <w:spacing w:val="-1"/>
                          <w:w w:val="121"/>
                          <w:sz w:val="17"/>
                        </w:rPr>
                        <w:t>Peran</w:t>
                      </w:r>
                    </w:p>
                  </w:txbxContent>
                </v:textbox>
              </v:rect>
            </w:pict>
          </mc:Fallback>
        </mc:AlternateContent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2211A93" wp14:editId="3B055172">
                <wp:simplePos x="0" y="0"/>
                <wp:positionH relativeFrom="column">
                  <wp:posOffset>3763645</wp:posOffset>
                </wp:positionH>
                <wp:positionV relativeFrom="paragraph">
                  <wp:posOffset>2392680</wp:posOffset>
                </wp:positionV>
                <wp:extent cx="911225" cy="233680"/>
                <wp:effectExtent l="0" t="0" r="0" b="0"/>
                <wp:wrapNone/>
                <wp:docPr id="20526212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4ECE44" w14:textId="77777777" w:rsidR="00FE090E" w:rsidRDefault="001B1F4A" w:rsidP="00FE090E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DE59"/>
                                <w:w w:val="126"/>
                                <w:sz w:val="19"/>
                              </w:rPr>
                              <w:t>Nam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32211A93" id="_x0000_s1091" style="position:absolute;left:0;text-align:left;margin-left:296.35pt;margin-top:188.4pt;width:71.75pt;height:18.4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" filled="f" stroked="f">
                <v:textbox inset="0,0,0,0">
                  <w:txbxContent>
                    <w:p w14:paraId="3F4ECE44" w14:textId="77777777" w:rsidR="00FE090E" w:rsidRDefault="001B1F4A" w:rsidP="00FE090E">
                      <w:pPr>
                        <w:jc w:val="center"/>
                      </w:pPr>
                      <w:r>
                        <w:rPr>
                          <w:b/>
                          <w:color w:val="FFDE59"/>
                          <w:w w:val="126"/>
                          <w:sz w:val="19"/>
                        </w:rPr>
                        <w:t>Nama</w:t>
                      </w:r>
                    </w:p>
                  </w:txbxContent>
                </v:textbox>
              </v:rect>
            </w:pict>
          </mc:Fallback>
        </mc:AlternateContent>
      </w:r>
      <w:r w:rsidR="001B1F4A">
        <w:rPr>
          <w:noProof/>
        </w:rPr>
        <w:drawing>
          <wp:anchor distT="0" distB="0" distL="114300" distR="114300" simplePos="0" relativeHeight="251658261" behindDoc="0" locked="0" layoutInCell="1" allowOverlap="1" wp14:anchorId="5612464C" wp14:editId="161FC12E">
            <wp:simplePos x="0" y="0"/>
            <wp:positionH relativeFrom="column">
              <wp:posOffset>3752850</wp:posOffset>
            </wp:positionH>
            <wp:positionV relativeFrom="paragraph">
              <wp:posOffset>1416050</wp:posOffset>
            </wp:positionV>
            <wp:extent cx="946150" cy="947420"/>
            <wp:effectExtent l="0" t="0" r="0" b="0"/>
            <wp:wrapNone/>
            <wp:docPr id="412951865" name="Picture 1" descr="A person smiling at camer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51865" name="Picture 1" descr="A person smiling at camera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B42C6F1" wp14:editId="2BD70576">
                <wp:simplePos x="0" y="0"/>
                <wp:positionH relativeFrom="column">
                  <wp:posOffset>2607310</wp:posOffset>
                </wp:positionH>
                <wp:positionV relativeFrom="paragraph">
                  <wp:posOffset>2559685</wp:posOffset>
                </wp:positionV>
                <wp:extent cx="861060" cy="160655"/>
                <wp:effectExtent l="0" t="0" r="0" b="0"/>
                <wp:wrapNone/>
                <wp:docPr id="12589225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60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172477" w14:textId="77777777" w:rsidR="00FE090E" w:rsidRDefault="001B1F4A" w:rsidP="00FE090E">
                            <w:pPr>
                              <w:jc w:val="center"/>
                            </w:pPr>
                            <w:r>
                              <w:rPr>
                                <w:color w:val="FFFFFF"/>
                                <w:spacing w:val="-1"/>
                                <w:w w:val="121"/>
                                <w:sz w:val="17"/>
                              </w:rPr>
                              <w:t>Peran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B42C6F1" id="_x0000_s1092" style="position:absolute;left:0;text-align:left;margin-left:205.3pt;margin-top:201.55pt;width:67.8pt;height:12.6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" filled="f" stroked="f">
                <v:textbox inset="0,0,0,0">
                  <w:txbxContent>
                    <w:p w14:paraId="75172477" w14:textId="77777777" w:rsidR="00FE090E" w:rsidRDefault="001B1F4A" w:rsidP="00FE090E">
                      <w:pPr>
                        <w:jc w:val="center"/>
                      </w:pPr>
                      <w:r>
                        <w:rPr>
                          <w:color w:val="FFFFFF"/>
                          <w:spacing w:val="-1"/>
                          <w:w w:val="121"/>
                          <w:sz w:val="17"/>
                        </w:rPr>
                        <w:t>Peran</w:t>
                      </w:r>
                    </w:p>
                  </w:txbxContent>
                </v:textbox>
              </v:rect>
            </w:pict>
          </mc:Fallback>
        </mc:AlternateContent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2F947A5" wp14:editId="603E8597">
                <wp:simplePos x="0" y="0"/>
                <wp:positionH relativeFrom="column">
                  <wp:posOffset>2595245</wp:posOffset>
                </wp:positionH>
                <wp:positionV relativeFrom="paragraph">
                  <wp:posOffset>2393315</wp:posOffset>
                </wp:positionV>
                <wp:extent cx="911225" cy="233680"/>
                <wp:effectExtent l="0" t="0" r="0" b="0"/>
                <wp:wrapNone/>
                <wp:docPr id="3759918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07098D" w14:textId="77777777" w:rsidR="00FE090E" w:rsidRDefault="001B1F4A" w:rsidP="00FE090E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DE59"/>
                                <w:w w:val="126"/>
                                <w:sz w:val="19"/>
                              </w:rPr>
                              <w:t>Nam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2F947A5" id="_x0000_s1093" style="position:absolute;left:0;text-align:left;margin-left:204.35pt;margin-top:188.45pt;width:71.75pt;height:18.4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" filled="f" stroked="f">
                <v:textbox inset="0,0,0,0">
                  <w:txbxContent>
                    <w:p w14:paraId="6B07098D" w14:textId="77777777" w:rsidR="00FE090E" w:rsidRDefault="001B1F4A" w:rsidP="00FE090E">
                      <w:pPr>
                        <w:jc w:val="center"/>
                      </w:pPr>
                      <w:r>
                        <w:rPr>
                          <w:b/>
                          <w:color w:val="FFDE59"/>
                          <w:w w:val="126"/>
                          <w:sz w:val="19"/>
                        </w:rPr>
                        <w:t>Nama</w:t>
                      </w:r>
                    </w:p>
                  </w:txbxContent>
                </v:textbox>
              </v:rect>
            </w:pict>
          </mc:Fallback>
        </mc:AlternateContent>
      </w:r>
      <w:r w:rsidR="001B1F4A">
        <w:rPr>
          <w:noProof/>
        </w:rPr>
        <w:drawing>
          <wp:anchor distT="0" distB="0" distL="114300" distR="114300" simplePos="0" relativeHeight="251658258" behindDoc="0" locked="0" layoutInCell="1" allowOverlap="1" wp14:anchorId="5997ED69" wp14:editId="347BC324">
            <wp:simplePos x="0" y="0"/>
            <wp:positionH relativeFrom="column">
              <wp:posOffset>2584450</wp:posOffset>
            </wp:positionH>
            <wp:positionV relativeFrom="paragraph">
              <wp:posOffset>1416898</wp:posOffset>
            </wp:positionV>
            <wp:extent cx="946150" cy="947420"/>
            <wp:effectExtent l="0" t="0" r="0" b="0"/>
            <wp:wrapNone/>
            <wp:docPr id="332550125" name="Picture 1" descr="A person smiling at camer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50125" name="Picture 1" descr="A person smiling at camera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F4A">
        <w:rPr>
          <w:noProof/>
        </w:rPr>
        <w:drawing>
          <wp:anchor distT="0" distB="0" distL="114300" distR="114300" simplePos="0" relativeHeight="251658255" behindDoc="0" locked="0" layoutInCell="1" allowOverlap="1" wp14:anchorId="0AFA086F" wp14:editId="35224153">
            <wp:simplePos x="0" y="0"/>
            <wp:positionH relativeFrom="column">
              <wp:posOffset>1427480</wp:posOffset>
            </wp:positionH>
            <wp:positionV relativeFrom="paragraph">
              <wp:posOffset>1416050</wp:posOffset>
            </wp:positionV>
            <wp:extent cx="946150" cy="947420"/>
            <wp:effectExtent l="0" t="0" r="0" b="0"/>
            <wp:wrapNone/>
            <wp:docPr id="1419354763" name="Picture 1" descr="A person smiling at camer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54763" name="Picture 1" descr="A person smiling at camera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E30CD10" wp14:editId="3137DCB1">
                <wp:simplePos x="0" y="0"/>
                <wp:positionH relativeFrom="column">
                  <wp:posOffset>1438275</wp:posOffset>
                </wp:positionH>
                <wp:positionV relativeFrom="paragraph">
                  <wp:posOffset>2392680</wp:posOffset>
                </wp:positionV>
                <wp:extent cx="911225" cy="233680"/>
                <wp:effectExtent l="0" t="0" r="0" b="0"/>
                <wp:wrapNone/>
                <wp:docPr id="12219969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6F8523" w14:textId="77777777" w:rsidR="00FE090E" w:rsidRDefault="001B1F4A" w:rsidP="00FE090E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DE59"/>
                                <w:w w:val="126"/>
                                <w:sz w:val="19"/>
                              </w:rPr>
                              <w:t>Nam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E30CD10" id="_x0000_s1094" style="position:absolute;left:0;text-align:left;margin-left:113.25pt;margin-top:188.4pt;width:71.75pt;height:18.4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" filled="f" stroked="f">
                <v:textbox inset="0,0,0,0">
                  <w:txbxContent>
                    <w:p w14:paraId="746F8523" w14:textId="77777777" w:rsidR="00FE090E" w:rsidRDefault="001B1F4A" w:rsidP="00FE090E">
                      <w:pPr>
                        <w:jc w:val="center"/>
                      </w:pPr>
                      <w:r>
                        <w:rPr>
                          <w:b/>
                          <w:color w:val="FFDE59"/>
                          <w:w w:val="126"/>
                          <w:sz w:val="19"/>
                        </w:rPr>
                        <w:t>Nama</w:t>
                      </w:r>
                    </w:p>
                  </w:txbxContent>
                </v:textbox>
              </v:rect>
            </w:pict>
          </mc:Fallback>
        </mc:AlternateContent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71A5222" wp14:editId="57CDC867">
                <wp:simplePos x="0" y="0"/>
                <wp:positionH relativeFrom="column">
                  <wp:posOffset>1450340</wp:posOffset>
                </wp:positionH>
                <wp:positionV relativeFrom="paragraph">
                  <wp:posOffset>2559262</wp:posOffset>
                </wp:positionV>
                <wp:extent cx="861238" cy="160799"/>
                <wp:effectExtent l="0" t="0" r="0" b="0"/>
                <wp:wrapNone/>
                <wp:docPr id="4753202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8" cy="1607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B69CD7" w14:textId="77777777" w:rsidR="00FE090E" w:rsidRDefault="001B1F4A" w:rsidP="00FE090E">
                            <w:pPr>
                              <w:jc w:val="center"/>
                            </w:pPr>
                            <w:r>
                              <w:rPr>
                                <w:color w:val="FFFFFF"/>
                                <w:spacing w:val="-1"/>
                                <w:w w:val="121"/>
                                <w:sz w:val="17"/>
                              </w:rPr>
                              <w:t>Peran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471A5222" id="_x0000_s1095" style="position:absolute;left:0;text-align:left;margin-left:114.2pt;margin-top:201.5pt;width:67.8pt;height:12.6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" filled="f" stroked="f">
                <v:textbox inset="0,0,0,0">
                  <w:txbxContent>
                    <w:p w14:paraId="21B69CD7" w14:textId="77777777" w:rsidR="00FE090E" w:rsidRDefault="001B1F4A" w:rsidP="00FE090E">
                      <w:pPr>
                        <w:jc w:val="center"/>
                      </w:pPr>
                      <w:r>
                        <w:rPr>
                          <w:color w:val="FFFFFF"/>
                          <w:spacing w:val="-1"/>
                          <w:w w:val="121"/>
                          <w:sz w:val="17"/>
                        </w:rPr>
                        <w:t>Peran</w:t>
                      </w:r>
                    </w:p>
                  </w:txbxContent>
                </v:textbox>
              </v:rect>
            </w:pict>
          </mc:Fallback>
        </mc:AlternateContent>
      </w:r>
    </w:p>
    <w:p w14:paraId="1B9D2F52" w14:textId="63A40793" w:rsidR="00E34D02" w:rsidRDefault="00AA429A">
      <w:pPr>
        <w:spacing w:after="0"/>
        <w:ind w:left="-562" w:right="795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6C37011" wp14:editId="6F7578C4">
                <wp:simplePos x="0" y="0"/>
                <wp:positionH relativeFrom="page">
                  <wp:posOffset>499533</wp:posOffset>
                </wp:positionH>
                <wp:positionV relativeFrom="paragraph">
                  <wp:posOffset>4213013</wp:posOffset>
                </wp:positionV>
                <wp:extent cx="1837267" cy="1693333"/>
                <wp:effectExtent l="0" t="0" r="10795" b="21590"/>
                <wp:wrapNone/>
                <wp:docPr id="1635889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267" cy="1693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D7907" w14:textId="77777777" w:rsidR="00AA429A" w:rsidRPr="005E47FE" w:rsidRDefault="00AA429A" w:rsidP="00AA429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2CD8CA4D" w14:textId="77777777" w:rsidR="00AA429A" w:rsidRPr="005E47FE" w:rsidRDefault="00AA429A" w:rsidP="00AA429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13D5ADC3" w14:textId="77777777" w:rsidR="00AA429A" w:rsidRPr="005E47FE" w:rsidRDefault="00AA429A" w:rsidP="00AA429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0777D7C0" w14:textId="77777777" w:rsidR="00AA429A" w:rsidRPr="005E47FE" w:rsidRDefault="00AA429A" w:rsidP="00AA429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5E47FE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37011" id="_x0000_s1096" style="position:absolute;left:0;text-align:left;margin-left:39.35pt;margin-top:331.75pt;width:144.65pt;height:133.35pt;z-index:2516583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" fillcolor="white [3201]" strokecolor="#5b9bd5 [3204]" strokeweight="1pt">
                <v:textbox inset="0,0,0,0">
                  <w:txbxContent>
                    <w:p w14:paraId="11BD7907" w14:textId="77777777" w:rsidR="00AA429A" w:rsidRPr="005E47FE" w:rsidRDefault="00AA429A" w:rsidP="00AA429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2CD8CA4D" w14:textId="77777777" w:rsidR="00AA429A" w:rsidRPr="005E47FE" w:rsidRDefault="00AA429A" w:rsidP="00AA429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13D5ADC3" w14:textId="77777777" w:rsidR="00AA429A" w:rsidRPr="005E47FE" w:rsidRDefault="00AA429A" w:rsidP="00AA429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0777D7C0" w14:textId="77777777" w:rsidR="00AA429A" w:rsidRPr="005E47FE" w:rsidRDefault="00AA429A" w:rsidP="00AA429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5E47FE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183CD6B" wp14:editId="04CA5D04">
                <wp:simplePos x="0" y="0"/>
                <wp:positionH relativeFrom="page">
                  <wp:posOffset>507576</wp:posOffset>
                </wp:positionH>
                <wp:positionV relativeFrom="paragraph">
                  <wp:posOffset>2426970</wp:posOffset>
                </wp:positionV>
                <wp:extent cx="1837267" cy="1693333"/>
                <wp:effectExtent l="0" t="0" r="10795" b="21590"/>
                <wp:wrapNone/>
                <wp:docPr id="5034865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267" cy="1693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E48CB" w14:textId="77777777" w:rsidR="00AA429A" w:rsidRPr="005E47FE" w:rsidRDefault="00AA429A" w:rsidP="00AA429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694B5169" w14:textId="77777777" w:rsidR="00AA429A" w:rsidRPr="005E47FE" w:rsidRDefault="00AA429A" w:rsidP="00AA429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097F15CB" w14:textId="77777777" w:rsidR="00AA429A" w:rsidRPr="005E47FE" w:rsidRDefault="00AA429A" w:rsidP="00AA429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6B73CEC1" w14:textId="77777777" w:rsidR="00AA429A" w:rsidRPr="005E47FE" w:rsidRDefault="00AA429A" w:rsidP="00AA429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5E47FE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3CD6B" id="_x0000_s1097" style="position:absolute;left:0;text-align:left;margin-left:39.95pt;margin-top:191.1pt;width:144.65pt;height:133.35pt;z-index:2516583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" fillcolor="white [3201]" strokecolor="#5b9bd5 [3204]" strokeweight="1pt">
                <v:textbox inset="0,0,0,0">
                  <w:txbxContent>
                    <w:p w14:paraId="2F4E48CB" w14:textId="77777777" w:rsidR="00AA429A" w:rsidRPr="005E47FE" w:rsidRDefault="00AA429A" w:rsidP="00AA429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694B5169" w14:textId="77777777" w:rsidR="00AA429A" w:rsidRPr="005E47FE" w:rsidRDefault="00AA429A" w:rsidP="00AA429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097F15CB" w14:textId="77777777" w:rsidR="00AA429A" w:rsidRPr="005E47FE" w:rsidRDefault="00AA429A" w:rsidP="00AA429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6B73CEC1" w14:textId="77777777" w:rsidR="00AA429A" w:rsidRPr="005E47FE" w:rsidRDefault="00AA429A" w:rsidP="00AA429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5E47FE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4A32419C" wp14:editId="4C616DF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1300" cy="7555865"/>
                <wp:effectExtent l="0" t="0" r="0" b="6985"/>
                <wp:wrapTopAndBottom/>
                <wp:docPr id="9117" name="Group 9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7555865"/>
                          <a:chOff x="0" y="0"/>
                          <a:chExt cx="5321809" cy="7555989"/>
                        </a:xfrm>
                      </wpg:grpSpPr>
                      <wps:wsp>
                        <wps:cNvPr id="12550" name="Shape 12550"/>
                        <wps:cNvSpPr/>
                        <wps:spPr>
                          <a:xfrm>
                            <a:off x="0" y="0"/>
                            <a:ext cx="1519428" cy="755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9428" h="7555989">
                                <a:moveTo>
                                  <a:pt x="0" y="0"/>
                                </a:moveTo>
                                <a:lnTo>
                                  <a:pt x="1519428" y="0"/>
                                </a:lnTo>
                                <a:lnTo>
                                  <a:pt x="1519428" y="7555989"/>
                                </a:lnTo>
                                <a:lnTo>
                                  <a:pt x="0" y="75559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A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1" name="Shape 12551"/>
                        <wps:cNvSpPr/>
                        <wps:spPr>
                          <a:xfrm>
                            <a:off x="432816" y="454152"/>
                            <a:ext cx="4888993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8993" h="516636">
                                <a:moveTo>
                                  <a:pt x="0" y="0"/>
                                </a:moveTo>
                                <a:lnTo>
                                  <a:pt x="4888993" y="0"/>
                                </a:lnTo>
                                <a:lnTo>
                                  <a:pt x="4888993" y="516636"/>
                                </a:lnTo>
                                <a:lnTo>
                                  <a:pt x="0" y="51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595776" y="491332"/>
                            <a:ext cx="3296774" cy="5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10421" w14:textId="3D827BBD" w:rsidR="00185C67" w:rsidRPr="00185C67" w:rsidRDefault="00185C67">
                              <w:pPr>
                                <w:rPr>
                                  <w:color w:val="1F3864" w:themeColor="accent5" w:themeShade="80"/>
                                </w:rPr>
                              </w:pPr>
                              <w:r w:rsidRPr="00185C67">
                                <w:rPr>
                                  <w:rFonts w:ascii="Cambria" w:hAnsi="Cambria"/>
                                  <w:b/>
                                  <w:color w:val="1F3864" w:themeColor="accent5" w:themeShade="80"/>
                                  <w:w w:val="135"/>
                                  <w:sz w:val="32"/>
                                  <w:szCs w:val="32"/>
                                </w:rPr>
                                <w:t>Produk Unggulan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693239" y="1471115"/>
                            <a:ext cx="2282694" cy="1337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2633E" w14:textId="77777777" w:rsidR="0047215F" w:rsidRPr="005E47FE" w:rsidRDefault="001B1F4A" w:rsidP="00D4320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w w:val="120"/>
                                  <w:sz w:val="18"/>
                                  <w:szCs w:val="18"/>
                                </w:rPr>
                              </w:pPr>
                              <w:r w:rsidRPr="005E47FE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w w:val="120"/>
                                  <w:sz w:val="18"/>
                                  <w:szCs w:val="18"/>
                                </w:rPr>
                                <w:t>Deskripsi dan fotonya diganti.</w:t>
                              </w:r>
                            </w:p>
                            <w:p w14:paraId="298E83C4" w14:textId="13FFBBC0" w:rsidR="00E34D02" w:rsidRPr="005E47FE" w:rsidRDefault="001B1F4A" w:rsidP="00D4320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5E47FE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Lorem ipsum dolor sit amet, consectetur adipiscing elit, sed do eiusmod. Lorem ipsum dolor sit amet, consectetur adipiscing elit, sed do eiusmod tempor incididunt ut labore et dolore magna aliqua.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2693239" y="1222367"/>
                            <a:ext cx="1583577" cy="206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98C44" w14:textId="77777777" w:rsidR="00E34D02" w:rsidRPr="005E47FE" w:rsidRDefault="001B1F4A">
                              <w:pPr>
                                <w:rPr>
                                  <w:rFonts w:ascii="Cambria" w:hAnsi="Cambria"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</w:pPr>
                              <w:r w:rsidRPr="005E47FE">
                                <w:rPr>
                                  <w:rFonts w:ascii="Cambria" w:hAnsi="Cambria"/>
                                  <w:color w:val="2F5496" w:themeColor="accent5" w:themeShade="BF"/>
                                  <w:w w:val="127"/>
                                  <w:sz w:val="24"/>
                                  <w:szCs w:val="24"/>
                                </w:rPr>
                                <w:t>Produk Unggulan A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4550410" y="6811819"/>
                            <a:ext cx="342378" cy="276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33A6E" w14:textId="77777777" w:rsidR="00E34D02" w:rsidRDefault="001B1F4A">
                              <w:r>
                                <w:rPr>
                                  <w:color w:val="545454"/>
                                  <w:spacing w:val="1"/>
                                  <w:w w:val="128"/>
                                  <w:sz w:val="31"/>
                                </w:rPr>
                                <w:t>0</w:t>
                              </w:r>
                              <w:r w:rsidR="008577DA">
                                <w:rPr>
                                  <w:color w:val="545454"/>
                                  <w:spacing w:val="1"/>
                                  <w:w w:val="128"/>
                                  <w:sz w:val="3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32419C" id="Group 9117" o:spid="_x0000_s1098" style="position:absolute;left:0;text-align:left;margin-left:0;margin-top:0;width:419pt;height:594.95pt;z-index:251658247;mso-position-horizontal-relative:page;mso-position-vertical-relative:page;mso-width-relative:margin" coordsize="53218,7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">
                <v:shape id="Shape 12550" o:spid="_x0000_s1099" style="position:absolute;width:15194;height:75559;visibility:visible;mso-wrap-style:square;v-text-anchor:top" coordsize="1519428,755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" path="m,l1519428,r,7555989l,7555989,,e" fillcolor="#004aad" stroked="f" strokeweight="0">
                  <v:stroke miterlimit="83231f" joinstyle="miter"/>
                  <v:path arrowok="t" textboxrect="0,0,1519428,7555989"/>
                </v:shape>
                <v:shape id="Shape 12551" o:spid="_x0000_s1100" style="position:absolute;left:4328;top:4541;width:48890;height:5166;visibility:visible;mso-wrap-style:square;v-text-anchor:top" coordsize="4888993,51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" path="m,l4888993,r,516636l,516636,,e" fillcolor="#ffde59" stroked="f" strokeweight="0">
                  <v:stroke miterlimit="83231f" joinstyle="miter"/>
                  <v:path arrowok="t" textboxrect="0,0,4888993,516636"/>
                </v:shape>
                <v:rect id="Rectangle 263" o:spid="_x0000_s1101" style="position:absolute;left:5957;top:4913;width:32968;height: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73810421" w14:textId="3D827BBD" w:rsidR="00185C67" w:rsidRPr="00185C67" w:rsidRDefault="00185C67">
                        <w:pPr>
                          <w:rPr>
                            <w:color w:val="1F3864" w:themeColor="accent5" w:themeShade="80"/>
                          </w:rPr>
                        </w:pPr>
                        <w:r w:rsidRPr="00185C67">
                          <w:rPr>
                            <w:rFonts w:ascii="Cambria" w:hAnsi="Cambria"/>
                            <w:b/>
                            <w:color w:val="1F3864" w:themeColor="accent5" w:themeShade="80"/>
                            <w:w w:val="135"/>
                            <w:sz w:val="32"/>
                            <w:szCs w:val="32"/>
                          </w:rPr>
                          <w:t>Produk Unggulan</w:t>
                        </w:r>
                      </w:p>
                    </w:txbxContent>
                  </v:textbox>
                </v:rect>
                <v:rect id="Rectangle 265" o:spid="_x0000_s1102" style="position:absolute;left:26932;top:14711;width:22827;height:1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54D2633E" w14:textId="77777777" w:rsidR="0047215F" w:rsidRPr="005E47FE" w:rsidRDefault="001B1F4A" w:rsidP="00D43209">
                        <w:pPr>
                          <w:jc w:val="both"/>
                          <w:rPr>
                            <w:rFonts w:ascii="Times New Roman" w:hAnsi="Times New Roman" w:cs="Times New Roman"/>
                            <w:color w:val="2F5496" w:themeColor="accent5" w:themeShade="BF"/>
                            <w:w w:val="120"/>
                            <w:sz w:val="18"/>
                            <w:szCs w:val="18"/>
                          </w:rPr>
                        </w:pPr>
                        <w:r w:rsidRPr="005E47FE">
                          <w:rPr>
                            <w:rFonts w:ascii="Times New Roman" w:hAnsi="Times New Roman" w:cs="Times New Roman"/>
                            <w:color w:val="2F5496" w:themeColor="accent5" w:themeShade="BF"/>
                            <w:w w:val="120"/>
                            <w:sz w:val="18"/>
                            <w:szCs w:val="18"/>
                          </w:rPr>
                          <w:t>Deskripsi dan fotonya diganti.</w:t>
                        </w:r>
                      </w:p>
                      <w:p w14:paraId="298E83C4" w14:textId="13FFBBC0" w:rsidR="00E34D02" w:rsidRPr="005E47FE" w:rsidRDefault="001B1F4A" w:rsidP="00D43209">
                        <w:pPr>
                          <w:jc w:val="both"/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5E47FE"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18"/>
                            <w:szCs w:val="18"/>
                          </w:rPr>
                          <w:t>Lorem ipsum dolor sit amet, consectetur adipiscing elit, sed do eiusmod. Lorem ipsum dolor sit amet, consectetur adipiscing elit, sed do eiusmod tempor incididunt ut labore et dolore magna aliqua.</w:t>
                        </w:r>
                      </w:p>
                    </w:txbxContent>
                  </v:textbox>
                </v:rect>
                <v:rect id="Rectangle 283" o:spid="_x0000_s1103" style="position:absolute;left:26932;top:12223;width:1583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4F498C44" w14:textId="77777777" w:rsidR="00E34D02" w:rsidRPr="005E47FE" w:rsidRDefault="001B1F4A">
                        <w:pPr>
                          <w:rPr>
                            <w:rFonts w:ascii="Cambria" w:hAnsi="Cambria"/>
                            <w:color w:val="2F5496" w:themeColor="accent5" w:themeShade="BF"/>
                            <w:sz w:val="24"/>
                            <w:szCs w:val="24"/>
                          </w:rPr>
                        </w:pPr>
                        <w:r w:rsidRPr="005E47FE">
                          <w:rPr>
                            <w:rFonts w:ascii="Cambria" w:hAnsi="Cambria"/>
                            <w:color w:val="2F5496" w:themeColor="accent5" w:themeShade="BF"/>
                            <w:w w:val="127"/>
                            <w:sz w:val="24"/>
                            <w:szCs w:val="24"/>
                          </w:rPr>
                          <w:t>Produk Unggulan A</w:t>
                        </w:r>
                      </w:p>
                    </w:txbxContent>
                  </v:textbox>
                </v:rect>
                <v:rect id="Rectangle 287" o:spid="_x0000_s1104" style="position:absolute;left:45504;top:68118;width:3423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61533A6E" w14:textId="77777777" w:rsidR="00E34D02" w:rsidRDefault="001B1F4A">
                        <w:r>
                          <w:rPr>
                            <w:color w:val="545454"/>
                            <w:spacing w:val="1"/>
                            <w:w w:val="128"/>
                            <w:sz w:val="31"/>
                          </w:rPr>
                          <w:t>0</w:t>
                        </w:r>
                        <w:r w:rsidR="008577DA">
                          <w:rPr>
                            <w:color w:val="545454"/>
                            <w:spacing w:val="1"/>
                            <w:w w:val="128"/>
                            <w:sz w:val="31"/>
                          </w:rPr>
                          <w:t>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108E1F63" wp14:editId="37DA0D90">
                <wp:simplePos x="0" y="0"/>
                <wp:positionH relativeFrom="page">
                  <wp:posOffset>516255</wp:posOffset>
                </wp:positionH>
                <wp:positionV relativeFrom="paragraph">
                  <wp:posOffset>648759</wp:posOffset>
                </wp:positionV>
                <wp:extent cx="1837267" cy="1693333"/>
                <wp:effectExtent l="0" t="0" r="10795" b="21590"/>
                <wp:wrapNone/>
                <wp:docPr id="19118670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267" cy="1693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5F6B9" w14:textId="77777777" w:rsidR="00AA429A" w:rsidRPr="005E47FE" w:rsidRDefault="00AA429A" w:rsidP="00AA429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63998292" w14:textId="77777777" w:rsidR="00AA429A" w:rsidRPr="005E47FE" w:rsidRDefault="00AA429A" w:rsidP="00AA429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0A174592" w14:textId="77777777" w:rsidR="00AA429A" w:rsidRPr="005E47FE" w:rsidRDefault="00AA429A" w:rsidP="00AA429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1332FC86" w14:textId="77777777" w:rsidR="00AA429A" w:rsidRPr="005E47FE" w:rsidRDefault="00AA429A" w:rsidP="00AA429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5E47FE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E1F63" id="_x0000_s1105" style="position:absolute;left:0;text-align:left;margin-left:40.65pt;margin-top:51.1pt;width:144.65pt;height:133.35pt;z-index:251658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" fillcolor="white [3201]" strokecolor="#5b9bd5 [3204]" strokeweight="1pt">
                <v:textbox inset="0,0,0,0">
                  <w:txbxContent>
                    <w:p w14:paraId="2E85F6B9" w14:textId="77777777" w:rsidR="00AA429A" w:rsidRPr="005E47FE" w:rsidRDefault="00AA429A" w:rsidP="00AA429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63998292" w14:textId="77777777" w:rsidR="00AA429A" w:rsidRPr="005E47FE" w:rsidRDefault="00AA429A" w:rsidP="00AA429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0A174592" w14:textId="77777777" w:rsidR="00AA429A" w:rsidRPr="005E47FE" w:rsidRDefault="00AA429A" w:rsidP="00AA429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1332FC86" w14:textId="77777777" w:rsidR="00AA429A" w:rsidRPr="005E47FE" w:rsidRDefault="00AA429A" w:rsidP="00AA429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5E47FE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85C67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C8E0065" wp14:editId="6847C6D0">
                <wp:simplePos x="0" y="0"/>
                <wp:positionH relativeFrom="page">
                  <wp:posOffset>609600</wp:posOffset>
                </wp:positionH>
                <wp:positionV relativeFrom="paragraph">
                  <wp:posOffset>301837</wp:posOffset>
                </wp:positionV>
                <wp:extent cx="4336415" cy="160866"/>
                <wp:effectExtent l="0" t="0" r="0" b="0"/>
                <wp:wrapNone/>
                <wp:docPr id="8483521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415" cy="160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01C5D4" w14:textId="73F9F3E3" w:rsidR="007E3679" w:rsidRPr="005E47FE" w:rsidRDefault="001B1F4A" w:rsidP="007E367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5E47FE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w w:val="120"/>
                                <w:sz w:val="18"/>
                                <w:szCs w:val="18"/>
                              </w:rPr>
                              <w:t>(</w:t>
                            </w:r>
                            <w:r w:rsidRPr="005E47F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5" w:themeShade="BF"/>
                                <w:w w:val="120"/>
                                <w:sz w:val="18"/>
                                <w:szCs w:val="18"/>
                              </w:rPr>
                              <w:t>sebutkan minimal 3</w:t>
                            </w:r>
                            <w:r w:rsidRPr="005E47FE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w w:val="1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0065" id="_x0000_s1106" style="position:absolute;left:0;text-align:left;margin-left:48pt;margin-top:23.75pt;width:341.45pt;height:12.65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" filled="f" stroked="f">
                <v:textbox inset="0,0,0,0">
                  <w:txbxContent>
                    <w:p w14:paraId="5801C5D4" w14:textId="73F9F3E3" w:rsidR="007E3679" w:rsidRPr="005E47FE" w:rsidRDefault="001B1F4A" w:rsidP="007E3679">
                      <w:pPr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5E47FE">
                        <w:rPr>
                          <w:rFonts w:ascii="Times New Roman" w:hAnsi="Times New Roman" w:cs="Times New Roman"/>
                          <w:color w:val="2F5496" w:themeColor="accent5" w:themeShade="BF"/>
                          <w:w w:val="120"/>
                          <w:sz w:val="18"/>
                          <w:szCs w:val="18"/>
                        </w:rPr>
                        <w:t>(</w:t>
                      </w:r>
                      <w:r w:rsidRPr="005E47FE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5" w:themeShade="BF"/>
                          <w:w w:val="120"/>
                          <w:sz w:val="18"/>
                          <w:szCs w:val="18"/>
                        </w:rPr>
                        <w:t>sebutkan minimal 3</w:t>
                      </w:r>
                      <w:r w:rsidRPr="005E47FE">
                        <w:rPr>
                          <w:rFonts w:ascii="Times New Roman" w:hAnsi="Times New Roman" w:cs="Times New Roman"/>
                          <w:color w:val="2F5496" w:themeColor="accent5" w:themeShade="BF"/>
                          <w:w w:val="1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22C92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071C41E" wp14:editId="177D9236">
                <wp:simplePos x="0" y="0"/>
                <wp:positionH relativeFrom="column">
                  <wp:posOffset>2303780</wp:posOffset>
                </wp:positionH>
                <wp:positionV relativeFrom="paragraph">
                  <wp:posOffset>4522470</wp:posOffset>
                </wp:positionV>
                <wp:extent cx="1583055" cy="206375"/>
                <wp:effectExtent l="0" t="0" r="0" b="0"/>
                <wp:wrapNone/>
                <wp:docPr id="1799933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206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1FACAA" w14:textId="77777777" w:rsidR="00522C92" w:rsidRPr="005E47FE" w:rsidRDefault="001B1F4A" w:rsidP="00522C92">
                            <w:pPr>
                              <w:rPr>
                                <w:rFonts w:ascii="Cambria" w:hAnsi="Cambria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5E47FE">
                              <w:rPr>
                                <w:rFonts w:ascii="Cambria" w:hAnsi="Cambria"/>
                                <w:color w:val="2F5496" w:themeColor="accent5" w:themeShade="BF"/>
                                <w:w w:val="127"/>
                                <w:sz w:val="24"/>
                                <w:szCs w:val="24"/>
                              </w:rPr>
                              <w:t>Produk Unggulan C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3071C41E" id="_x0000_s1107" style="position:absolute;left:0;text-align:left;margin-left:181.4pt;margin-top:356.1pt;width:124.65pt;height:16.2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" filled="f" stroked="f">
                <v:textbox inset="0,0,0,0">
                  <w:txbxContent>
                    <w:p w14:paraId="751FACAA" w14:textId="77777777" w:rsidR="00522C92" w:rsidRPr="005E47FE" w:rsidRDefault="001B1F4A" w:rsidP="00522C92">
                      <w:pPr>
                        <w:rPr>
                          <w:rFonts w:ascii="Cambria" w:hAnsi="Cambria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5E47FE">
                        <w:rPr>
                          <w:rFonts w:ascii="Cambria" w:hAnsi="Cambria"/>
                          <w:color w:val="2F5496" w:themeColor="accent5" w:themeShade="BF"/>
                          <w:w w:val="127"/>
                          <w:sz w:val="24"/>
                          <w:szCs w:val="24"/>
                        </w:rPr>
                        <w:t>Produk Unggulan C</w:t>
                      </w:r>
                    </w:p>
                  </w:txbxContent>
                </v:textbox>
              </v:rect>
            </w:pict>
          </mc:Fallback>
        </mc:AlternateContent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75ED6E4" wp14:editId="1C66C84A">
                <wp:simplePos x="0" y="0"/>
                <wp:positionH relativeFrom="column">
                  <wp:posOffset>2284730</wp:posOffset>
                </wp:positionH>
                <wp:positionV relativeFrom="paragraph">
                  <wp:posOffset>4776615</wp:posOffset>
                </wp:positionV>
                <wp:extent cx="2282476" cy="1337679"/>
                <wp:effectExtent l="0" t="0" r="0" b="0"/>
                <wp:wrapNone/>
                <wp:docPr id="3827223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476" cy="13376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557A38" w14:textId="77777777" w:rsidR="00522C92" w:rsidRPr="005E47FE" w:rsidRDefault="001B1F4A" w:rsidP="00D4320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5E47FE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w w:val="120"/>
                                <w:sz w:val="18"/>
                                <w:szCs w:val="18"/>
                              </w:rPr>
                              <w:t xml:space="preserve">Deskripsi dan fotonya diganti. </w:t>
                            </w:r>
                            <w:r w:rsidRPr="005E47FE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rem ipsum dolor sit amet, consectetur adipiscing elit, sed do eiusmod. Lorem ipsum dolor sit amet, consectetur adipiscing elit, sed do eiusmod tempor incididunt ut labore et dolore magna aliqua.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475ED6E4" id="_x0000_s1108" style="position:absolute;left:0;text-align:left;margin-left:179.9pt;margin-top:376.1pt;width:179.7pt;height:105.3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" filled="f" stroked="f">
                <v:textbox inset="0,0,0,0">
                  <w:txbxContent>
                    <w:p w14:paraId="56557A38" w14:textId="77777777" w:rsidR="00522C92" w:rsidRPr="005E47FE" w:rsidRDefault="001B1F4A" w:rsidP="00D43209">
                      <w:pPr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5E47FE">
                        <w:rPr>
                          <w:rFonts w:ascii="Times New Roman" w:hAnsi="Times New Roman" w:cs="Times New Roman"/>
                          <w:color w:val="2F5496" w:themeColor="accent5" w:themeShade="BF"/>
                          <w:w w:val="120"/>
                          <w:sz w:val="18"/>
                          <w:szCs w:val="18"/>
                        </w:rPr>
                        <w:t xml:space="preserve">Deskripsi dan fotonya diganti. </w:t>
                      </w:r>
                      <w:r w:rsidRPr="005E47FE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rem ipsum dolor sit amet, consectetur adipiscing elit, sed do eiusmod. Lorem ipsum dolor sit amet, consectetur adipiscing elit, sed do eiusmod tempor incididunt ut labore et dolore magna aliqua.</w:t>
                      </w:r>
                    </w:p>
                  </w:txbxContent>
                </v:textbox>
              </v:rect>
            </w:pict>
          </mc:Fallback>
        </mc:AlternateContent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E1E8218" wp14:editId="6371A9EF">
                <wp:simplePos x="0" y="0"/>
                <wp:positionH relativeFrom="column">
                  <wp:posOffset>2294255</wp:posOffset>
                </wp:positionH>
                <wp:positionV relativeFrom="paragraph">
                  <wp:posOffset>2635885</wp:posOffset>
                </wp:positionV>
                <wp:extent cx="1583055" cy="206375"/>
                <wp:effectExtent l="0" t="0" r="0" b="0"/>
                <wp:wrapNone/>
                <wp:docPr id="15975854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206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B23B4A" w14:textId="77777777" w:rsidR="00522C92" w:rsidRPr="005E47FE" w:rsidRDefault="001B1F4A" w:rsidP="00522C92">
                            <w:pPr>
                              <w:rPr>
                                <w:rFonts w:ascii="Cambria" w:hAnsi="Cambria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5E47FE">
                              <w:rPr>
                                <w:rFonts w:ascii="Cambria" w:hAnsi="Cambria"/>
                                <w:color w:val="2F5496" w:themeColor="accent5" w:themeShade="BF"/>
                                <w:w w:val="127"/>
                                <w:sz w:val="24"/>
                                <w:szCs w:val="24"/>
                              </w:rPr>
                              <w:t>Produk Unggulan B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2E1E8218" id="_x0000_s1109" style="position:absolute;left:0;text-align:left;margin-left:180.65pt;margin-top:207.55pt;width:124.65pt;height:16.2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" filled="f" stroked="f">
                <v:textbox inset="0,0,0,0">
                  <w:txbxContent>
                    <w:p w14:paraId="04B23B4A" w14:textId="77777777" w:rsidR="00522C92" w:rsidRPr="005E47FE" w:rsidRDefault="001B1F4A" w:rsidP="00522C92">
                      <w:pPr>
                        <w:rPr>
                          <w:rFonts w:ascii="Cambria" w:hAnsi="Cambria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5E47FE">
                        <w:rPr>
                          <w:rFonts w:ascii="Cambria" w:hAnsi="Cambria"/>
                          <w:color w:val="2F5496" w:themeColor="accent5" w:themeShade="BF"/>
                          <w:w w:val="127"/>
                          <w:sz w:val="24"/>
                          <w:szCs w:val="24"/>
                        </w:rPr>
                        <w:t>Produk Unggulan B</w:t>
                      </w:r>
                    </w:p>
                  </w:txbxContent>
                </v:textbox>
              </v:rect>
            </w:pict>
          </mc:Fallback>
        </mc:AlternateContent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A912026" wp14:editId="4C8B21FA">
                <wp:simplePos x="0" y="0"/>
                <wp:positionH relativeFrom="column">
                  <wp:posOffset>2298700</wp:posOffset>
                </wp:positionH>
                <wp:positionV relativeFrom="paragraph">
                  <wp:posOffset>2876550</wp:posOffset>
                </wp:positionV>
                <wp:extent cx="2282476" cy="1337679"/>
                <wp:effectExtent l="0" t="0" r="0" b="0"/>
                <wp:wrapNone/>
                <wp:docPr id="599059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476" cy="13376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060FE4" w14:textId="77777777" w:rsidR="00522C92" w:rsidRPr="005E47FE" w:rsidRDefault="001B1F4A" w:rsidP="00D4320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5E47FE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w w:val="120"/>
                                <w:sz w:val="18"/>
                                <w:szCs w:val="18"/>
                              </w:rPr>
                              <w:t xml:space="preserve">Deskripsi dan fotonya diganti. </w:t>
                            </w:r>
                            <w:r w:rsidRPr="005E47FE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rem ipsum dolor sit amet, consectetur adipiscing elit, sed do eiusmod. Lorem ipsum dolor sit amet, consectetur adipiscing elit, sed do eiusmod tempor incididunt ut labore et dolore magna aliqua.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A912026" id="_x0000_s1110" style="position:absolute;left:0;text-align:left;margin-left:181pt;margin-top:226.5pt;width:179.7pt;height:105.3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" filled="f" stroked="f">
                <v:textbox inset="0,0,0,0">
                  <w:txbxContent>
                    <w:p w14:paraId="48060FE4" w14:textId="77777777" w:rsidR="00522C92" w:rsidRPr="005E47FE" w:rsidRDefault="001B1F4A" w:rsidP="00D43209">
                      <w:pPr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5E47FE">
                        <w:rPr>
                          <w:rFonts w:ascii="Times New Roman" w:hAnsi="Times New Roman" w:cs="Times New Roman"/>
                          <w:color w:val="2F5496" w:themeColor="accent5" w:themeShade="BF"/>
                          <w:w w:val="120"/>
                          <w:sz w:val="18"/>
                          <w:szCs w:val="18"/>
                        </w:rPr>
                        <w:t xml:space="preserve">Deskripsi dan fotonya diganti. </w:t>
                      </w:r>
                      <w:r w:rsidRPr="005E47FE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rem ipsum dolor sit amet, consectetur adipiscing elit, sed do eiusmod. Lorem ipsum dolor sit amet, consectetur adipiscing elit, sed do eiusmod tempor incididunt ut labore et dolore magna aliqua.</w:t>
                      </w:r>
                    </w:p>
                  </w:txbxContent>
                </v:textbox>
              </v:rect>
            </w:pict>
          </mc:Fallback>
        </mc:AlternateContent>
      </w:r>
      <w:r w:rsidR="002A722C">
        <w:br w:type="page"/>
      </w:r>
    </w:p>
    <w:p w14:paraId="782D283D" w14:textId="5C21D99A" w:rsidR="00E34D02" w:rsidRDefault="00403F58">
      <w:pPr>
        <w:spacing w:after="0"/>
        <w:ind w:left="-562" w:right="795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06C89DE" wp14:editId="0F701EBA">
                <wp:simplePos x="0" y="0"/>
                <wp:positionH relativeFrom="page">
                  <wp:posOffset>1363057</wp:posOffset>
                </wp:positionH>
                <wp:positionV relativeFrom="paragraph">
                  <wp:posOffset>1819101</wp:posOffset>
                </wp:positionV>
                <wp:extent cx="3041073" cy="1828800"/>
                <wp:effectExtent l="0" t="0" r="0" b="0"/>
                <wp:wrapNone/>
                <wp:docPr id="21014671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073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06946E" w14:textId="77777777" w:rsidR="00D43209" w:rsidRPr="005E47FE" w:rsidRDefault="001B1F4A" w:rsidP="00D43209">
                            <w:pPr>
                              <w:rPr>
                                <w:rFonts w:ascii="Cambria" w:hAnsi="Cambria"/>
                                <w:color w:val="2F5496" w:themeColor="accent5" w:themeShade="BF"/>
                                <w:w w:val="130"/>
                                <w:sz w:val="24"/>
                              </w:rPr>
                            </w:pPr>
                            <w:r w:rsidRPr="005E47FE">
                              <w:rPr>
                                <w:rFonts w:ascii="Cambria" w:hAnsi="Cambria"/>
                                <w:color w:val="2F5496" w:themeColor="accent5" w:themeShade="BF"/>
                                <w:w w:val="130"/>
                                <w:sz w:val="24"/>
                              </w:rPr>
                              <w:t>Whatsapp</w:t>
                            </w:r>
                          </w:p>
                          <w:p w14:paraId="733CC003" w14:textId="77777777" w:rsidR="00403F58" w:rsidRPr="005E47FE" w:rsidRDefault="00403F58" w:rsidP="00403F58">
                            <w:pPr>
                              <w:rPr>
                                <w:rFonts w:ascii="Cambria" w:hAnsi="Cambria"/>
                                <w:color w:val="2F5496" w:themeColor="accent5" w:themeShade="BF"/>
                                <w:w w:val="130"/>
                                <w:sz w:val="24"/>
                                <w:lang w:val="en-GB"/>
                              </w:rPr>
                            </w:pPr>
                            <w:r w:rsidRPr="005E47FE">
                              <w:rPr>
                                <w:rFonts w:ascii="Cambria" w:hAnsi="Cambria"/>
                                <w:color w:val="2F5496" w:themeColor="accent5" w:themeShade="BF"/>
                                <w:w w:val="130"/>
                                <w:sz w:val="24"/>
                                <w:lang w:val="en-GB"/>
                              </w:rPr>
                              <w:t xml:space="preserve">Instagram </w:t>
                            </w:r>
                          </w:p>
                          <w:p w14:paraId="7C9F1D56" w14:textId="77777777" w:rsidR="00403F58" w:rsidRPr="005E47FE" w:rsidRDefault="00403F58" w:rsidP="00403F58">
                            <w:pPr>
                              <w:rPr>
                                <w:rFonts w:ascii="Cambria" w:hAnsi="Cambria"/>
                                <w:color w:val="2F5496" w:themeColor="accent5" w:themeShade="BF"/>
                                <w:w w:val="130"/>
                                <w:sz w:val="24"/>
                                <w:lang w:val="en-GB"/>
                              </w:rPr>
                            </w:pPr>
                            <w:r w:rsidRPr="005E47FE">
                              <w:rPr>
                                <w:rFonts w:ascii="Cambria" w:hAnsi="Cambria"/>
                                <w:color w:val="2F5496" w:themeColor="accent5" w:themeShade="BF"/>
                                <w:w w:val="130"/>
                                <w:sz w:val="24"/>
                                <w:lang w:val="en-GB"/>
                              </w:rPr>
                              <w:t>Website</w:t>
                            </w:r>
                          </w:p>
                          <w:p w14:paraId="025CA570" w14:textId="77777777" w:rsidR="00403F58" w:rsidRPr="005E47FE" w:rsidRDefault="00403F58" w:rsidP="00403F58">
                            <w:pPr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</w:pPr>
                            <w:r w:rsidRPr="005E47FE">
                              <w:rPr>
                                <w:rFonts w:ascii="Cambria" w:hAnsi="Cambria"/>
                                <w:color w:val="2F5496" w:themeColor="accent5" w:themeShade="BF"/>
                                <w:w w:val="130"/>
                                <w:sz w:val="24"/>
                              </w:rPr>
                              <w:t>Nama</w:t>
                            </w:r>
                            <w:r w:rsidRPr="005E47FE">
                              <w:rPr>
                                <w:rFonts w:ascii="Cambria" w:hAnsi="Cambria"/>
                                <w:color w:val="2F5496" w:themeColor="accent5" w:themeShade="BF"/>
                                <w:spacing w:val="11"/>
                                <w:w w:val="130"/>
                                <w:sz w:val="24"/>
                              </w:rPr>
                              <w:t xml:space="preserve">  kapus, email kapus</w:t>
                            </w:r>
                          </w:p>
                          <w:p w14:paraId="078786B0" w14:textId="0142BF59" w:rsidR="00403F58" w:rsidRPr="005E47FE" w:rsidRDefault="00403F58" w:rsidP="00403F58">
                            <w:pPr>
                              <w:rPr>
                                <w:rFonts w:ascii="Cambria" w:hAnsi="Cambria"/>
                                <w:color w:val="2F5496" w:themeColor="accent5" w:themeShade="BF"/>
                                <w:spacing w:val="11"/>
                                <w:w w:val="130"/>
                                <w:sz w:val="24"/>
                              </w:rPr>
                            </w:pPr>
                            <w:r w:rsidRPr="005E47FE">
                              <w:rPr>
                                <w:rFonts w:ascii="Cambria" w:hAnsi="Cambria"/>
                                <w:color w:val="2F5496" w:themeColor="accent5" w:themeShade="BF"/>
                                <w:w w:val="130"/>
                                <w:sz w:val="24"/>
                              </w:rPr>
                              <w:t>Nama</w:t>
                            </w:r>
                            <w:r w:rsidRPr="005E47FE">
                              <w:rPr>
                                <w:rFonts w:ascii="Cambria" w:hAnsi="Cambria"/>
                                <w:color w:val="2F5496" w:themeColor="accent5" w:themeShade="BF"/>
                                <w:spacing w:val="11"/>
                                <w:w w:val="130"/>
                                <w:sz w:val="24"/>
                              </w:rPr>
                              <w:t xml:space="preserve">  wakapus, email wakapus</w:t>
                            </w:r>
                          </w:p>
                          <w:p w14:paraId="7AAF69E9" w14:textId="1BE5DA07" w:rsidR="00403F58" w:rsidRPr="005E47FE" w:rsidRDefault="00403F58" w:rsidP="00403F58">
                            <w:pPr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</w:pPr>
                            <w:r w:rsidRPr="005E47FE">
                              <w:rPr>
                                <w:rFonts w:ascii="Cambria" w:hAnsi="Cambria"/>
                                <w:color w:val="2F5496" w:themeColor="accent5" w:themeShade="BF"/>
                                <w:spacing w:val="11"/>
                                <w:w w:val="130"/>
                                <w:sz w:val="24"/>
                              </w:rPr>
                              <w:t>Alamat pusat-pusat</w:t>
                            </w:r>
                          </w:p>
                          <w:p w14:paraId="5C8C431B" w14:textId="77777777" w:rsidR="00403F58" w:rsidRPr="005E47FE" w:rsidRDefault="00403F58" w:rsidP="00403F58">
                            <w:pPr>
                              <w:rPr>
                                <w:rFonts w:ascii="Cambria" w:hAnsi="Cambria"/>
                                <w:color w:val="2F5496" w:themeColor="accent5" w:themeShade="BF"/>
                                <w:lang w:val="en-GB"/>
                              </w:rPr>
                            </w:pPr>
                          </w:p>
                          <w:p w14:paraId="5DF3F64D" w14:textId="77777777" w:rsidR="00403F58" w:rsidRPr="005E47FE" w:rsidRDefault="00403F58" w:rsidP="00D43209">
                            <w:pPr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</w:pPr>
                          </w:p>
                          <w:p w14:paraId="45847A45" w14:textId="77777777" w:rsidR="00403F58" w:rsidRPr="005E47FE" w:rsidRDefault="00403F58" w:rsidP="00403F58">
                            <w:pPr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</w:pPr>
                            <w:r w:rsidRPr="005E47FE">
                              <w:rPr>
                                <w:rFonts w:ascii="Cambria" w:hAnsi="Cambria"/>
                                <w:color w:val="2F5496" w:themeColor="accent5" w:themeShade="BF"/>
                                <w:w w:val="130"/>
                                <w:sz w:val="24"/>
                              </w:rPr>
                              <w:t>Nama</w:t>
                            </w:r>
                            <w:r w:rsidRPr="005E47FE">
                              <w:rPr>
                                <w:rFonts w:ascii="Cambria" w:hAnsi="Cambria"/>
                                <w:color w:val="2F5496" w:themeColor="accent5" w:themeShade="BF"/>
                                <w:spacing w:val="10"/>
                                <w:w w:val="130"/>
                                <w:sz w:val="24"/>
                              </w:rPr>
                              <w:t xml:space="preserve"> wa</w:t>
                            </w:r>
                            <w:r w:rsidRPr="005E47FE">
                              <w:rPr>
                                <w:rFonts w:ascii="Cambria" w:hAnsi="Cambria"/>
                                <w:color w:val="2F5496" w:themeColor="accent5" w:themeShade="BF"/>
                                <w:spacing w:val="11"/>
                                <w:w w:val="130"/>
                                <w:sz w:val="24"/>
                              </w:rPr>
                              <w:t>kapus, email wakapus</w:t>
                            </w:r>
                          </w:p>
                          <w:p w14:paraId="06538096" w14:textId="77777777" w:rsidR="00403F58" w:rsidRPr="005E47FE" w:rsidRDefault="00403F58" w:rsidP="00403F58">
                            <w:pPr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</w:pPr>
                          </w:p>
                          <w:p w14:paraId="4B70E816" w14:textId="77777777" w:rsidR="00403F58" w:rsidRPr="005E47FE" w:rsidRDefault="00403F58" w:rsidP="00D43209">
                            <w:pPr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C89DE" id="_x0000_s1111" style="position:absolute;left:0;text-align:left;margin-left:107.35pt;margin-top:143.25pt;width:239.45pt;height:2in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" filled="f" stroked="f">
                <v:textbox inset="0,0,0,0">
                  <w:txbxContent>
                    <w:p w14:paraId="0B06946E" w14:textId="77777777" w:rsidR="00D43209" w:rsidRPr="005E47FE" w:rsidRDefault="001B1F4A" w:rsidP="00D43209">
                      <w:pPr>
                        <w:rPr>
                          <w:rFonts w:ascii="Cambria" w:hAnsi="Cambria"/>
                          <w:color w:val="2F5496" w:themeColor="accent5" w:themeShade="BF"/>
                          <w:w w:val="130"/>
                          <w:sz w:val="24"/>
                        </w:rPr>
                      </w:pPr>
                      <w:r w:rsidRPr="005E47FE">
                        <w:rPr>
                          <w:rFonts w:ascii="Cambria" w:hAnsi="Cambria"/>
                          <w:color w:val="2F5496" w:themeColor="accent5" w:themeShade="BF"/>
                          <w:w w:val="130"/>
                          <w:sz w:val="24"/>
                        </w:rPr>
                        <w:t>Whatsapp</w:t>
                      </w:r>
                    </w:p>
                    <w:p w14:paraId="733CC003" w14:textId="77777777" w:rsidR="00403F58" w:rsidRPr="005E47FE" w:rsidRDefault="00403F58" w:rsidP="00403F58">
                      <w:pPr>
                        <w:rPr>
                          <w:rFonts w:ascii="Cambria" w:hAnsi="Cambria"/>
                          <w:color w:val="2F5496" w:themeColor="accent5" w:themeShade="BF"/>
                          <w:w w:val="130"/>
                          <w:sz w:val="24"/>
                          <w:lang w:val="en-GB"/>
                        </w:rPr>
                      </w:pPr>
                      <w:r w:rsidRPr="005E47FE">
                        <w:rPr>
                          <w:rFonts w:ascii="Cambria" w:hAnsi="Cambria"/>
                          <w:color w:val="2F5496" w:themeColor="accent5" w:themeShade="BF"/>
                          <w:w w:val="130"/>
                          <w:sz w:val="24"/>
                          <w:lang w:val="en-GB"/>
                        </w:rPr>
                        <w:t xml:space="preserve">Instagram </w:t>
                      </w:r>
                    </w:p>
                    <w:p w14:paraId="7C9F1D56" w14:textId="77777777" w:rsidR="00403F58" w:rsidRPr="005E47FE" w:rsidRDefault="00403F58" w:rsidP="00403F58">
                      <w:pPr>
                        <w:rPr>
                          <w:rFonts w:ascii="Cambria" w:hAnsi="Cambria"/>
                          <w:color w:val="2F5496" w:themeColor="accent5" w:themeShade="BF"/>
                          <w:w w:val="130"/>
                          <w:sz w:val="24"/>
                          <w:lang w:val="en-GB"/>
                        </w:rPr>
                      </w:pPr>
                      <w:r w:rsidRPr="005E47FE">
                        <w:rPr>
                          <w:rFonts w:ascii="Cambria" w:hAnsi="Cambria"/>
                          <w:color w:val="2F5496" w:themeColor="accent5" w:themeShade="BF"/>
                          <w:w w:val="130"/>
                          <w:sz w:val="24"/>
                          <w:lang w:val="en-GB"/>
                        </w:rPr>
                        <w:t>Website</w:t>
                      </w:r>
                    </w:p>
                    <w:p w14:paraId="025CA570" w14:textId="77777777" w:rsidR="00403F58" w:rsidRPr="005E47FE" w:rsidRDefault="00403F58" w:rsidP="00403F58">
                      <w:pPr>
                        <w:rPr>
                          <w:rFonts w:ascii="Cambria" w:hAnsi="Cambria"/>
                          <w:color w:val="2F5496" w:themeColor="accent5" w:themeShade="BF"/>
                        </w:rPr>
                      </w:pPr>
                      <w:r w:rsidRPr="005E47FE">
                        <w:rPr>
                          <w:rFonts w:ascii="Cambria" w:hAnsi="Cambria"/>
                          <w:color w:val="2F5496" w:themeColor="accent5" w:themeShade="BF"/>
                          <w:w w:val="130"/>
                          <w:sz w:val="24"/>
                        </w:rPr>
                        <w:t>Nama</w:t>
                      </w:r>
                      <w:r w:rsidRPr="005E47FE">
                        <w:rPr>
                          <w:rFonts w:ascii="Cambria" w:hAnsi="Cambria"/>
                          <w:color w:val="2F5496" w:themeColor="accent5" w:themeShade="BF"/>
                          <w:spacing w:val="11"/>
                          <w:w w:val="130"/>
                          <w:sz w:val="24"/>
                        </w:rPr>
                        <w:t xml:space="preserve">  kapus, email kapus</w:t>
                      </w:r>
                    </w:p>
                    <w:p w14:paraId="078786B0" w14:textId="0142BF59" w:rsidR="00403F58" w:rsidRPr="005E47FE" w:rsidRDefault="00403F58" w:rsidP="00403F58">
                      <w:pPr>
                        <w:rPr>
                          <w:rFonts w:ascii="Cambria" w:hAnsi="Cambria"/>
                          <w:color w:val="2F5496" w:themeColor="accent5" w:themeShade="BF"/>
                          <w:spacing w:val="11"/>
                          <w:w w:val="130"/>
                          <w:sz w:val="24"/>
                        </w:rPr>
                      </w:pPr>
                      <w:r w:rsidRPr="005E47FE">
                        <w:rPr>
                          <w:rFonts w:ascii="Cambria" w:hAnsi="Cambria"/>
                          <w:color w:val="2F5496" w:themeColor="accent5" w:themeShade="BF"/>
                          <w:w w:val="130"/>
                          <w:sz w:val="24"/>
                        </w:rPr>
                        <w:t>Nama</w:t>
                      </w:r>
                      <w:r w:rsidRPr="005E47FE">
                        <w:rPr>
                          <w:rFonts w:ascii="Cambria" w:hAnsi="Cambria"/>
                          <w:color w:val="2F5496" w:themeColor="accent5" w:themeShade="BF"/>
                          <w:spacing w:val="11"/>
                          <w:w w:val="130"/>
                          <w:sz w:val="24"/>
                        </w:rPr>
                        <w:t xml:space="preserve">  wakapus, email wakapus</w:t>
                      </w:r>
                    </w:p>
                    <w:p w14:paraId="7AAF69E9" w14:textId="1BE5DA07" w:rsidR="00403F58" w:rsidRPr="005E47FE" w:rsidRDefault="00403F58" w:rsidP="00403F58">
                      <w:pPr>
                        <w:rPr>
                          <w:rFonts w:ascii="Cambria" w:hAnsi="Cambria"/>
                          <w:color w:val="2F5496" w:themeColor="accent5" w:themeShade="BF"/>
                        </w:rPr>
                      </w:pPr>
                      <w:r w:rsidRPr="005E47FE">
                        <w:rPr>
                          <w:rFonts w:ascii="Cambria" w:hAnsi="Cambria"/>
                          <w:color w:val="2F5496" w:themeColor="accent5" w:themeShade="BF"/>
                          <w:spacing w:val="11"/>
                          <w:w w:val="130"/>
                          <w:sz w:val="24"/>
                        </w:rPr>
                        <w:t>Alamat pusat-pusat</w:t>
                      </w:r>
                    </w:p>
                    <w:p w14:paraId="5C8C431B" w14:textId="77777777" w:rsidR="00403F58" w:rsidRPr="005E47FE" w:rsidRDefault="00403F58" w:rsidP="00403F58">
                      <w:pPr>
                        <w:rPr>
                          <w:rFonts w:ascii="Cambria" w:hAnsi="Cambria"/>
                          <w:color w:val="2F5496" w:themeColor="accent5" w:themeShade="BF"/>
                          <w:lang w:val="en-GB"/>
                        </w:rPr>
                      </w:pPr>
                    </w:p>
                    <w:p w14:paraId="5DF3F64D" w14:textId="77777777" w:rsidR="00403F58" w:rsidRPr="005E47FE" w:rsidRDefault="00403F58" w:rsidP="00D43209">
                      <w:pPr>
                        <w:rPr>
                          <w:rFonts w:ascii="Cambria" w:hAnsi="Cambria"/>
                          <w:color w:val="2F5496" w:themeColor="accent5" w:themeShade="BF"/>
                        </w:rPr>
                      </w:pPr>
                    </w:p>
                    <w:p w14:paraId="45847A45" w14:textId="77777777" w:rsidR="00403F58" w:rsidRPr="005E47FE" w:rsidRDefault="00403F58" w:rsidP="00403F58">
                      <w:pPr>
                        <w:rPr>
                          <w:rFonts w:ascii="Cambria" w:hAnsi="Cambria"/>
                          <w:color w:val="2F5496" w:themeColor="accent5" w:themeShade="BF"/>
                        </w:rPr>
                      </w:pPr>
                      <w:r w:rsidRPr="005E47FE">
                        <w:rPr>
                          <w:rFonts w:ascii="Cambria" w:hAnsi="Cambria"/>
                          <w:color w:val="2F5496" w:themeColor="accent5" w:themeShade="BF"/>
                          <w:w w:val="130"/>
                          <w:sz w:val="24"/>
                        </w:rPr>
                        <w:t>Nama</w:t>
                      </w:r>
                      <w:r w:rsidRPr="005E47FE">
                        <w:rPr>
                          <w:rFonts w:ascii="Cambria" w:hAnsi="Cambria"/>
                          <w:color w:val="2F5496" w:themeColor="accent5" w:themeShade="BF"/>
                          <w:spacing w:val="10"/>
                          <w:w w:val="130"/>
                          <w:sz w:val="24"/>
                        </w:rPr>
                        <w:t xml:space="preserve"> wa</w:t>
                      </w:r>
                      <w:r w:rsidRPr="005E47FE">
                        <w:rPr>
                          <w:rFonts w:ascii="Cambria" w:hAnsi="Cambria"/>
                          <w:color w:val="2F5496" w:themeColor="accent5" w:themeShade="BF"/>
                          <w:spacing w:val="11"/>
                          <w:w w:val="130"/>
                          <w:sz w:val="24"/>
                        </w:rPr>
                        <w:t>kapus, email wakapus</w:t>
                      </w:r>
                    </w:p>
                    <w:p w14:paraId="06538096" w14:textId="77777777" w:rsidR="00403F58" w:rsidRPr="005E47FE" w:rsidRDefault="00403F58" w:rsidP="00403F58">
                      <w:pPr>
                        <w:rPr>
                          <w:rFonts w:ascii="Cambria" w:hAnsi="Cambria"/>
                          <w:color w:val="2F5496" w:themeColor="accent5" w:themeShade="BF"/>
                        </w:rPr>
                      </w:pPr>
                    </w:p>
                    <w:p w14:paraId="4B70E816" w14:textId="77777777" w:rsidR="00403F58" w:rsidRPr="005E47FE" w:rsidRDefault="00403F58" w:rsidP="00D43209">
                      <w:pPr>
                        <w:rPr>
                          <w:rFonts w:ascii="Cambria" w:hAnsi="Cambria"/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1A8893AB" wp14:editId="441F5B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16855" cy="7552055"/>
                <wp:effectExtent l="0" t="0" r="0" b="0"/>
                <wp:wrapTopAndBottom/>
                <wp:docPr id="9280" name="Group 9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855" cy="7552055"/>
                          <a:chOff x="0" y="0"/>
                          <a:chExt cx="5317190" cy="7552391"/>
                        </a:xfrm>
                      </wpg:grpSpPr>
                      <wps:wsp>
                        <wps:cNvPr id="12908" name="Shape 12908"/>
                        <wps:cNvSpPr/>
                        <wps:spPr>
                          <a:xfrm>
                            <a:off x="0" y="0"/>
                            <a:ext cx="5317190" cy="7552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9428" h="7555989">
                                <a:moveTo>
                                  <a:pt x="0" y="0"/>
                                </a:moveTo>
                                <a:lnTo>
                                  <a:pt x="1519428" y="0"/>
                                </a:lnTo>
                                <a:lnTo>
                                  <a:pt x="1519428" y="7555989"/>
                                </a:lnTo>
                                <a:lnTo>
                                  <a:pt x="0" y="75559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A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4550410" y="6811819"/>
                            <a:ext cx="342378" cy="276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4B2E2" w14:textId="77777777" w:rsidR="00E34D02" w:rsidRPr="00A14F21" w:rsidRDefault="001B1F4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14F21">
                                <w:rPr>
                                  <w:color w:val="FFFFFF" w:themeColor="background1"/>
                                  <w:spacing w:val="1"/>
                                  <w:w w:val="128"/>
                                  <w:sz w:val="31"/>
                                </w:rPr>
                                <w:t>0</w:t>
                              </w:r>
                              <w:r w:rsidR="008577DA" w:rsidRPr="00A14F21">
                                <w:rPr>
                                  <w:color w:val="FFFFFF" w:themeColor="background1"/>
                                  <w:spacing w:val="1"/>
                                  <w:w w:val="128"/>
                                  <w:sz w:val="3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27" name="Shape 327"/>
                        <wps:cNvSpPr/>
                        <wps:spPr>
                          <a:xfrm>
                            <a:off x="806704" y="1566503"/>
                            <a:ext cx="4035552" cy="3128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5552" h="3128772">
                                <a:moveTo>
                                  <a:pt x="521462" y="0"/>
                                </a:moveTo>
                                <a:lnTo>
                                  <a:pt x="3514090" y="0"/>
                                </a:lnTo>
                                <a:cubicBezTo>
                                  <a:pt x="3802126" y="0"/>
                                  <a:pt x="4035552" y="233426"/>
                                  <a:pt x="4035552" y="521462"/>
                                </a:cubicBezTo>
                                <a:lnTo>
                                  <a:pt x="4035552" y="2607310"/>
                                </a:lnTo>
                                <a:cubicBezTo>
                                  <a:pt x="4035552" y="2895346"/>
                                  <a:pt x="3802126" y="3128772"/>
                                  <a:pt x="3514090" y="3128772"/>
                                </a:cubicBezTo>
                                <a:lnTo>
                                  <a:pt x="521462" y="3128772"/>
                                </a:lnTo>
                                <a:cubicBezTo>
                                  <a:pt x="233464" y="3128772"/>
                                  <a:pt x="0" y="2895346"/>
                                  <a:pt x="0" y="2607310"/>
                                </a:cubicBezTo>
                                <a:lnTo>
                                  <a:pt x="0" y="521462"/>
                                </a:lnTo>
                                <a:cubicBezTo>
                                  <a:pt x="0" y="233426"/>
                                  <a:pt x="233464" y="0"/>
                                  <a:pt x="52146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8893AB" id="Group 9280" o:spid="_x0000_s1112" style="position:absolute;left:0;text-align:left;margin-left:0;margin-top:0;width:418.65pt;height:594.65pt;z-index:251658248;mso-position-horizontal-relative:page;mso-position-vertical-relative:page;mso-width-relative:margin" coordsize="53171,7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">
                <v:shape id="Shape 12908" o:spid="_x0000_s1113" style="position:absolute;width:53171;height:75523;visibility:visible;mso-wrap-style:square;v-text-anchor:top" coordsize="1519428,755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" path="m,l1519428,r,7555989l,7555989,,e" fillcolor="#004aad" stroked="f" strokeweight="0">
                  <v:stroke miterlimit="83231f" joinstyle="miter"/>
                  <v:path arrowok="t" textboxrect="0,0,1519428,7555989"/>
                </v:shape>
                <v:rect id="Rectangle 323" o:spid="_x0000_s1114" style="position:absolute;left:45504;top:68118;width:3423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2954B2E2" w14:textId="77777777" w:rsidR="00E34D02" w:rsidRPr="00A14F21" w:rsidRDefault="001B1F4A">
                        <w:pPr>
                          <w:rPr>
                            <w:color w:val="FFFFFF" w:themeColor="background1"/>
                          </w:rPr>
                        </w:pPr>
                        <w:r w:rsidRPr="00A14F21">
                          <w:rPr>
                            <w:color w:val="FFFFFF" w:themeColor="background1"/>
                            <w:spacing w:val="1"/>
                            <w:w w:val="128"/>
                            <w:sz w:val="31"/>
                          </w:rPr>
                          <w:t>0</w:t>
                        </w:r>
                        <w:r w:rsidR="008577DA" w:rsidRPr="00A14F21">
                          <w:rPr>
                            <w:color w:val="FFFFFF" w:themeColor="background1"/>
                            <w:spacing w:val="1"/>
                            <w:w w:val="128"/>
                            <w:sz w:val="31"/>
                          </w:rPr>
                          <w:t>0</w:t>
                        </w:r>
                      </w:p>
                    </w:txbxContent>
                  </v:textbox>
                </v:rect>
                <v:shape id="Shape 327" o:spid="_x0000_s1115" style="position:absolute;left:8067;top:15665;width:40355;height:31287;visibility:visible;mso-wrap-style:square;v-text-anchor:top" coordsize="4035552,312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" path="m521462,l3514090,v288036,,521462,233426,521462,521462l4035552,2607310v,288036,-233426,521462,-521462,521462l521462,3128772c233464,3128772,,2895346,,2607310l,521462c,233426,233464,,521462,xe" fillcolor="white [3201]" strokecolor="#5b9bd5 [3204]" strokeweight="1pt">
                  <v:stroke joinstyle="miter"/>
                  <v:path arrowok="t" textboxrect="0,0,4035552,3128772"/>
                </v:shape>
                <w10:wrap type="topAndBottom" anchorx="page" anchory="page"/>
              </v:group>
            </w:pict>
          </mc:Fallback>
        </mc:AlternateContent>
      </w:r>
      <w:r w:rsidR="007F693E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0136867F" wp14:editId="237248AA">
                <wp:simplePos x="0" y="0"/>
                <wp:positionH relativeFrom="column">
                  <wp:posOffset>751840</wp:posOffset>
                </wp:positionH>
                <wp:positionV relativeFrom="paragraph">
                  <wp:posOffset>1394037</wp:posOffset>
                </wp:positionV>
                <wp:extent cx="3296459" cy="499992"/>
                <wp:effectExtent l="0" t="0" r="0" b="0"/>
                <wp:wrapNone/>
                <wp:docPr id="3966132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459" cy="4999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5B33F1" w14:textId="54B9BAAF" w:rsidR="007F693E" w:rsidRPr="00185C67" w:rsidRDefault="007F693E" w:rsidP="007F693E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w w:val="135"/>
                                <w:sz w:val="32"/>
                                <w:szCs w:val="32"/>
                              </w:rPr>
                              <w:t>Kontak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0136867F" id="_x0000_s1116" style="position:absolute;left:0;text-align:left;margin-left:59.2pt;margin-top:109.75pt;width:259.55pt;height:39.3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" filled="f" stroked="f">
                <v:textbox inset="0,0,0,0">
                  <w:txbxContent>
                    <w:p w14:paraId="515B33F1" w14:textId="54B9BAAF" w:rsidR="007F693E" w:rsidRPr="00185C67" w:rsidRDefault="007F693E" w:rsidP="007F693E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>
                        <w:rPr>
                          <w:rFonts w:ascii="Cambria" w:hAnsi="Cambria"/>
                          <w:b/>
                          <w:color w:val="1F3864" w:themeColor="accent5" w:themeShade="80"/>
                          <w:w w:val="135"/>
                          <w:sz w:val="32"/>
                          <w:szCs w:val="32"/>
                        </w:rPr>
                        <w:t>Kontak</w:t>
                      </w:r>
                    </w:p>
                  </w:txbxContent>
                </v:textbox>
              </v:rect>
            </w:pict>
          </mc:Fallback>
        </mc:AlternateContent>
      </w:r>
    </w:p>
    <w:sectPr w:rsidR="00E34D02">
      <w:footerReference w:type="even" r:id="rId18"/>
      <w:footerReference w:type="default" r:id="rId19"/>
      <w:footerReference w:type="first" r:id="rId20"/>
      <w:pgSz w:w="8381" w:h="11899"/>
      <w:pgMar w:top="778" w:right="424" w:bottom="844" w:left="562" w:header="72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ECC82" w14:textId="77777777" w:rsidR="00041D06" w:rsidRDefault="00041D06">
      <w:pPr>
        <w:spacing w:after="0" w:line="240" w:lineRule="auto"/>
      </w:pPr>
      <w:r>
        <w:separator/>
      </w:r>
    </w:p>
  </w:endnote>
  <w:endnote w:type="continuationSeparator" w:id="0">
    <w:p w14:paraId="2C534AAA" w14:textId="77777777" w:rsidR="00041D06" w:rsidRDefault="00041D06">
      <w:pPr>
        <w:spacing w:after="0" w:line="240" w:lineRule="auto"/>
      </w:pPr>
      <w:r>
        <w:continuationSeparator/>
      </w:r>
    </w:p>
  </w:endnote>
  <w:endnote w:type="continuationNotice" w:id="1">
    <w:p w14:paraId="260AA70E" w14:textId="77777777" w:rsidR="00041D06" w:rsidRDefault="00041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1E39C" w14:textId="77777777" w:rsidR="00E34D02" w:rsidRDefault="00E34D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309D5" w14:textId="77777777" w:rsidR="00E34D02" w:rsidRDefault="00E34D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1DC27" w14:textId="77777777" w:rsidR="00E34D02" w:rsidRDefault="00E34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8828D" w14:textId="77777777" w:rsidR="00041D06" w:rsidRDefault="00041D06">
      <w:pPr>
        <w:spacing w:after="0" w:line="240" w:lineRule="auto"/>
      </w:pPr>
      <w:r>
        <w:separator/>
      </w:r>
    </w:p>
  </w:footnote>
  <w:footnote w:type="continuationSeparator" w:id="0">
    <w:p w14:paraId="67BE2CC9" w14:textId="77777777" w:rsidR="00041D06" w:rsidRDefault="00041D06">
      <w:pPr>
        <w:spacing w:after="0" w:line="240" w:lineRule="auto"/>
      </w:pPr>
      <w:r>
        <w:continuationSeparator/>
      </w:r>
    </w:p>
  </w:footnote>
  <w:footnote w:type="continuationNotice" w:id="1">
    <w:p w14:paraId="0E4E9515" w14:textId="77777777" w:rsidR="00041D06" w:rsidRDefault="00041D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731510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24.8pt" o:bullet="t">
        <v:imagedata r:id="rId1" o:title=""/>
      </v:shape>
    </w:pict>
  </w:numPicBullet>
  <w:abstractNum w:abstractNumId="0" w15:restartNumberingAfterBreak="0">
    <w:nsid w:val="15C279D4"/>
    <w:multiLevelType w:val="hybridMultilevel"/>
    <w:tmpl w:val="27CAFD04"/>
    <w:lvl w:ilvl="0" w:tplc="0AA84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EE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CC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29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65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24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AB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A1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6A2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9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02"/>
    <w:rsid w:val="00041D06"/>
    <w:rsid w:val="0004736C"/>
    <w:rsid w:val="00074B15"/>
    <w:rsid w:val="00093E6B"/>
    <w:rsid w:val="000C32C6"/>
    <w:rsid w:val="000D6576"/>
    <w:rsid w:val="0010489F"/>
    <w:rsid w:val="00184AC6"/>
    <w:rsid w:val="00185C67"/>
    <w:rsid w:val="00191378"/>
    <w:rsid w:val="001B1F4A"/>
    <w:rsid w:val="00217A02"/>
    <w:rsid w:val="00230E22"/>
    <w:rsid w:val="00275832"/>
    <w:rsid w:val="002A5109"/>
    <w:rsid w:val="002A722C"/>
    <w:rsid w:val="002D399E"/>
    <w:rsid w:val="002E59DF"/>
    <w:rsid w:val="00300335"/>
    <w:rsid w:val="00302400"/>
    <w:rsid w:val="0030662A"/>
    <w:rsid w:val="003823AC"/>
    <w:rsid w:val="00403F58"/>
    <w:rsid w:val="00410862"/>
    <w:rsid w:val="0041327D"/>
    <w:rsid w:val="00441885"/>
    <w:rsid w:val="004635E8"/>
    <w:rsid w:val="00464C2E"/>
    <w:rsid w:val="0047215F"/>
    <w:rsid w:val="004E3B56"/>
    <w:rsid w:val="004F1627"/>
    <w:rsid w:val="004F2FEB"/>
    <w:rsid w:val="0052106C"/>
    <w:rsid w:val="00522C92"/>
    <w:rsid w:val="0052303B"/>
    <w:rsid w:val="00590258"/>
    <w:rsid w:val="005D2319"/>
    <w:rsid w:val="005E47FE"/>
    <w:rsid w:val="005F4DE1"/>
    <w:rsid w:val="005F6AC8"/>
    <w:rsid w:val="00622F5F"/>
    <w:rsid w:val="00636BD2"/>
    <w:rsid w:val="00642AB0"/>
    <w:rsid w:val="00657D97"/>
    <w:rsid w:val="006632F7"/>
    <w:rsid w:val="006947DA"/>
    <w:rsid w:val="006D1B94"/>
    <w:rsid w:val="006E0D6A"/>
    <w:rsid w:val="00730C2F"/>
    <w:rsid w:val="007421C0"/>
    <w:rsid w:val="007B2DC0"/>
    <w:rsid w:val="007C5F17"/>
    <w:rsid w:val="007D162D"/>
    <w:rsid w:val="007E3679"/>
    <w:rsid w:val="007F5F2E"/>
    <w:rsid w:val="007F693E"/>
    <w:rsid w:val="00803C03"/>
    <w:rsid w:val="00844DF5"/>
    <w:rsid w:val="008577DA"/>
    <w:rsid w:val="008728A8"/>
    <w:rsid w:val="00873A2F"/>
    <w:rsid w:val="008A447F"/>
    <w:rsid w:val="008D595D"/>
    <w:rsid w:val="008E0938"/>
    <w:rsid w:val="008F44BD"/>
    <w:rsid w:val="008F77F0"/>
    <w:rsid w:val="0090042C"/>
    <w:rsid w:val="00925523"/>
    <w:rsid w:val="00931A83"/>
    <w:rsid w:val="00971F37"/>
    <w:rsid w:val="009726A7"/>
    <w:rsid w:val="00972738"/>
    <w:rsid w:val="009D7172"/>
    <w:rsid w:val="00A14F21"/>
    <w:rsid w:val="00A17488"/>
    <w:rsid w:val="00A21E2E"/>
    <w:rsid w:val="00A23C80"/>
    <w:rsid w:val="00A739CD"/>
    <w:rsid w:val="00A86261"/>
    <w:rsid w:val="00AA193D"/>
    <w:rsid w:val="00AA429A"/>
    <w:rsid w:val="00AA5531"/>
    <w:rsid w:val="00AB3011"/>
    <w:rsid w:val="00AE4F35"/>
    <w:rsid w:val="00AF0678"/>
    <w:rsid w:val="00B429E2"/>
    <w:rsid w:val="00B5696C"/>
    <w:rsid w:val="00B8047E"/>
    <w:rsid w:val="00B8288B"/>
    <w:rsid w:val="00BA29EF"/>
    <w:rsid w:val="00BE3BB9"/>
    <w:rsid w:val="00BF12CE"/>
    <w:rsid w:val="00C25383"/>
    <w:rsid w:val="00D1043A"/>
    <w:rsid w:val="00D17896"/>
    <w:rsid w:val="00D43209"/>
    <w:rsid w:val="00DB3759"/>
    <w:rsid w:val="00DF45F3"/>
    <w:rsid w:val="00E23B08"/>
    <w:rsid w:val="00E34D02"/>
    <w:rsid w:val="00E62405"/>
    <w:rsid w:val="00E942F8"/>
    <w:rsid w:val="00EF268F"/>
    <w:rsid w:val="00F25C12"/>
    <w:rsid w:val="00F57B49"/>
    <w:rsid w:val="00F60FC3"/>
    <w:rsid w:val="00F6642F"/>
    <w:rsid w:val="00F73BE7"/>
    <w:rsid w:val="00FE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40C5BF"/>
  <w15:docId w15:val="{5D0D790D-364D-40DB-81AF-0A610A40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5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3"/>
      <w:ind w:left="10" w:hanging="10"/>
      <w:outlineLvl w:val="0"/>
    </w:pPr>
    <w:rPr>
      <w:rFonts w:ascii="Calibri" w:eastAsia="Calibri" w:hAnsi="Calibri" w:cs="Calibri"/>
      <w:b/>
      <w:color w:val="545454"/>
      <w:sz w:val="4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8"/>
      <w:ind w:left="32" w:hanging="10"/>
      <w:outlineLvl w:val="1"/>
    </w:pPr>
    <w:rPr>
      <w:rFonts w:ascii="Calibri" w:eastAsia="Calibri" w:hAnsi="Calibri" w:cs="Calibri"/>
      <w:color w:val="54545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color w:val="545454"/>
      <w:sz w:val="28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545454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3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0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0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05879-C250-4076-BA87-9A3AE7F87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94229-28C0-4690-9902-5B7A13861E48}">
  <ds:schemaRefs>
    <ds:schemaRef ds:uri="http://schemas.microsoft.com/office/2006/metadata/properties"/>
    <ds:schemaRef ds:uri="http://schemas.microsoft.com/office/infopath/2007/PartnerControls"/>
    <ds:schemaRef ds:uri="dbc04be2-107e-48dc-be60-d53e82900693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2f8e0f0f-1580-47c5-b3c5-93af691c8fd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44AE50-052A-4BFE-9235-3F71538CD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F93FF-7514-4CE7-B1EC-7869A7E69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owwai Industries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owwai Industries</dc:title>
  <dc:subject/>
  <dc:creator>PAVILION</dc:creator>
  <cp:keywords/>
  <cp:lastModifiedBy>Chafshoh Nafilah</cp:lastModifiedBy>
  <cp:revision>2</cp:revision>
  <cp:lastPrinted>2024-07-19T02:08:00Z</cp:lastPrinted>
  <dcterms:created xsi:type="dcterms:W3CDTF">2024-07-19T02:08:00Z</dcterms:created>
  <dcterms:modified xsi:type="dcterms:W3CDTF">2024-07-1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